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4865" w14:textId="29BC89C1" w:rsidR="00A143E1" w:rsidRPr="00145A89" w:rsidRDefault="00A55EA8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Final Project</w:t>
      </w:r>
    </w:p>
    <w:p w14:paraId="643035FD" w14:textId="77777777" w:rsidR="005074A2" w:rsidRDefault="005074A2" w:rsidP="005074A2">
      <w:pPr>
        <w:jc w:val="center"/>
      </w:pPr>
      <w:r>
        <w:t>CS 493: Cloud Application Development</w:t>
      </w:r>
    </w:p>
    <w:p w14:paraId="289408F2" w14:textId="77777777" w:rsidR="00E94151" w:rsidRDefault="00E94151" w:rsidP="005074A2">
      <w:pPr>
        <w:jc w:val="center"/>
      </w:pPr>
      <w:r>
        <w:t>Joel Johnson</w:t>
      </w:r>
    </w:p>
    <w:p w14:paraId="5228042E" w14:textId="475D2489" w:rsidR="00E94151" w:rsidRDefault="00E94151" w:rsidP="00E94151">
      <w:pPr>
        <w:jc w:val="center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API Link:</w:t>
      </w:r>
    </w:p>
    <w:p w14:paraId="64353180" w14:textId="77777777" w:rsidR="005074A2" w:rsidRDefault="00DC38C4" w:rsidP="005074A2">
      <w:pPr>
        <w:jc w:val="center"/>
      </w:pPr>
      <w:r>
        <w:t>Spring 2021</w:t>
      </w:r>
    </w:p>
    <w:p w14:paraId="67B8DEB4" w14:textId="77777777" w:rsidR="005074A2" w:rsidRDefault="005074A2" w:rsidP="005074A2">
      <w:pPr>
        <w:jc w:val="center"/>
      </w:pPr>
      <w:r>
        <w:t>Oregon State University</w:t>
      </w:r>
    </w:p>
    <w:p w14:paraId="3A448C1D" w14:textId="6B3C6AB4" w:rsidR="005074A2" w:rsidRDefault="005074A2" w:rsidP="005074A2">
      <w:pPr>
        <w:jc w:val="center"/>
      </w:pPr>
      <w:r>
        <w:t>Last Update</w:t>
      </w:r>
      <w:r w:rsidR="000007E9">
        <w:t>: 5/30/2021</w:t>
      </w:r>
    </w:p>
    <w:p w14:paraId="72BFFD83" w14:textId="77777777" w:rsidR="00C930D6" w:rsidRDefault="00B949E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9843490" w:history="1">
        <w:r w:rsidR="00C930D6" w:rsidRPr="00C1773C">
          <w:rPr>
            <w:rStyle w:val="Hyperlink"/>
            <w:noProof/>
          </w:rPr>
          <w:t>Change log</w:t>
        </w:r>
        <w:r w:rsidR="00C930D6">
          <w:rPr>
            <w:noProof/>
            <w:webHidden/>
          </w:rPr>
          <w:tab/>
        </w:r>
        <w:r w:rsidR="00C930D6">
          <w:rPr>
            <w:noProof/>
            <w:webHidden/>
          </w:rPr>
          <w:fldChar w:fldCharType="begin"/>
        </w:r>
        <w:r w:rsidR="00C930D6">
          <w:rPr>
            <w:noProof/>
            <w:webHidden/>
          </w:rPr>
          <w:instrText xml:space="preserve"> PAGEREF _Toc69843490 \h </w:instrText>
        </w:r>
        <w:r w:rsidR="00C930D6">
          <w:rPr>
            <w:noProof/>
            <w:webHidden/>
          </w:rPr>
        </w:r>
        <w:r w:rsidR="00C930D6">
          <w:rPr>
            <w:noProof/>
            <w:webHidden/>
          </w:rPr>
          <w:fldChar w:fldCharType="separate"/>
        </w:r>
        <w:r w:rsidR="00C930D6">
          <w:rPr>
            <w:noProof/>
            <w:webHidden/>
          </w:rPr>
          <w:t>1</w:t>
        </w:r>
        <w:r w:rsidR="00C930D6">
          <w:rPr>
            <w:noProof/>
            <w:webHidden/>
          </w:rPr>
          <w:fldChar w:fldCharType="end"/>
        </w:r>
      </w:hyperlink>
    </w:p>
    <w:p w14:paraId="4A6D87A5" w14:textId="51DFD1DC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1" w:history="1">
        <w:r w:rsidRPr="00C1773C">
          <w:rPr>
            <w:rStyle w:val="Hyperlink"/>
            <w:noProof/>
          </w:rPr>
          <w:t xml:space="preserve">Create a </w:t>
        </w:r>
        <w:r w:rsidR="000007E9">
          <w:rPr>
            <w:rStyle w:val="Hyperlink"/>
            <w:noProof/>
          </w:rPr>
          <w:t>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F9A4EC" w14:textId="406C4784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2" w:history="1">
        <w:r w:rsidRPr="00C1773C">
          <w:rPr>
            <w:rStyle w:val="Hyperlink"/>
            <w:noProof/>
          </w:rPr>
          <w:t xml:space="preserve">View a </w:t>
        </w:r>
        <w:r w:rsidR="000007E9">
          <w:rPr>
            <w:rStyle w:val="Hyperlink"/>
            <w:noProof/>
          </w:rPr>
          <w:t>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8E5BA" w14:textId="76C347EA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3" w:history="1">
        <w:r w:rsidRPr="00C1773C">
          <w:rPr>
            <w:rStyle w:val="Hyperlink"/>
            <w:noProof/>
          </w:rPr>
          <w:t xml:space="preserve">View all </w:t>
        </w:r>
        <w:r w:rsidR="000007E9">
          <w:rPr>
            <w:rStyle w:val="Hyperlink"/>
            <w:noProof/>
          </w:rPr>
          <w:t>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1CAF1" w14:textId="4BFB9DAF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4" w:history="1">
        <w:r w:rsidRPr="00C1773C">
          <w:rPr>
            <w:rStyle w:val="Hyperlink"/>
            <w:noProof/>
          </w:rPr>
          <w:t xml:space="preserve">Delete a </w:t>
        </w:r>
        <w:r w:rsidR="000007E9">
          <w:rPr>
            <w:rStyle w:val="Hyperlink"/>
            <w:noProof/>
          </w:rPr>
          <w:t>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634623" w14:textId="2EA10492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5" w:history="1">
        <w:r w:rsidRPr="00C1773C">
          <w:rPr>
            <w:rStyle w:val="Hyperlink"/>
            <w:noProof/>
          </w:rPr>
          <w:t xml:space="preserve">Create a </w:t>
        </w:r>
        <w:r w:rsidR="000007E9">
          <w:rPr>
            <w:rStyle w:val="Hyperlink"/>
            <w:noProof/>
          </w:rPr>
          <w:t>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6643D" w14:textId="12EFBBB5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6" w:history="1">
        <w:r w:rsidRPr="00C1773C">
          <w:rPr>
            <w:rStyle w:val="Hyperlink"/>
            <w:noProof/>
          </w:rPr>
          <w:t xml:space="preserve">View a </w:t>
        </w:r>
        <w:r w:rsidR="000007E9">
          <w:rPr>
            <w:rStyle w:val="Hyperlink"/>
            <w:noProof/>
          </w:rPr>
          <w:t>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0427D" w14:textId="4FACF67C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7" w:history="1">
        <w:r w:rsidRPr="00C1773C">
          <w:rPr>
            <w:rStyle w:val="Hyperlink"/>
            <w:noProof/>
          </w:rPr>
          <w:t xml:space="preserve">View all </w:t>
        </w:r>
        <w:r w:rsidR="000007E9">
          <w:rPr>
            <w:rStyle w:val="Hyperlink"/>
            <w:noProof/>
          </w:rPr>
          <w:t>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C39671" w14:textId="43C6107C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8" w:history="1">
        <w:r w:rsidRPr="00C1773C">
          <w:rPr>
            <w:rStyle w:val="Hyperlink"/>
            <w:noProof/>
          </w:rPr>
          <w:t xml:space="preserve">Delete a </w:t>
        </w:r>
        <w:r w:rsidR="000007E9">
          <w:rPr>
            <w:rStyle w:val="Hyperlink"/>
            <w:noProof/>
          </w:rPr>
          <w:t>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6F4F82" w14:textId="56A89CDF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499" w:history="1">
        <w:r w:rsidRPr="00C1773C">
          <w:rPr>
            <w:rStyle w:val="Hyperlink"/>
            <w:noProof/>
          </w:rPr>
          <w:t xml:space="preserve">Assign a </w:t>
        </w:r>
        <w:r w:rsidR="000007E9">
          <w:rPr>
            <w:rStyle w:val="Hyperlink"/>
            <w:noProof/>
          </w:rPr>
          <w:t>child</w:t>
        </w:r>
        <w:r w:rsidRPr="00C1773C">
          <w:rPr>
            <w:rStyle w:val="Hyperlink"/>
            <w:noProof/>
          </w:rPr>
          <w:t xml:space="preserve"> to a </w:t>
        </w:r>
        <w:r w:rsidR="000007E9">
          <w:rPr>
            <w:rStyle w:val="Hyperlink"/>
            <w:noProof/>
          </w:rPr>
          <w:t>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49FBA2" w14:textId="46712107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500" w:history="1">
        <w:r w:rsidR="000007E9">
          <w:rPr>
            <w:rStyle w:val="Hyperlink"/>
            <w:noProof/>
          </w:rPr>
          <w:t>Child</w:t>
        </w:r>
        <w:r w:rsidRPr="00C1773C">
          <w:rPr>
            <w:rStyle w:val="Hyperlink"/>
            <w:noProof/>
          </w:rPr>
          <w:t xml:space="preserve"> is removed from a </w:t>
        </w:r>
        <w:r w:rsidR="000007E9">
          <w:rPr>
            <w:rStyle w:val="Hyperlink"/>
            <w:noProof/>
          </w:rPr>
          <w:t>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471B52" w14:textId="00B801FD" w:rsidR="00C930D6" w:rsidRDefault="00C930D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9843501" w:history="1">
        <w:r w:rsidRPr="00C1773C">
          <w:rPr>
            <w:rStyle w:val="Hyperlink"/>
            <w:noProof/>
          </w:rPr>
          <w:t xml:space="preserve">View all </w:t>
        </w:r>
        <w:r w:rsidR="000007E9">
          <w:rPr>
            <w:rStyle w:val="Hyperlink"/>
            <w:noProof/>
          </w:rPr>
          <w:t>Children</w:t>
        </w:r>
        <w:r w:rsidRPr="00C1773C">
          <w:rPr>
            <w:rStyle w:val="Hyperlink"/>
            <w:noProof/>
          </w:rPr>
          <w:t xml:space="preserve"> on a </w:t>
        </w:r>
        <w:r w:rsidR="000007E9">
          <w:rPr>
            <w:rStyle w:val="Hyperlink"/>
            <w:noProof/>
          </w:rPr>
          <w:t>Miles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4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EFC55F" w14:textId="77777777" w:rsidR="00B21567" w:rsidRDefault="00B949E4">
      <w:r>
        <w:fldChar w:fldCharType="end"/>
      </w:r>
    </w:p>
    <w:p w14:paraId="2473AA46" w14:textId="77777777" w:rsidR="00B21567" w:rsidRPr="00B21567" w:rsidRDefault="00B21567" w:rsidP="0032356F">
      <w:pPr>
        <w:pStyle w:val="Heading1"/>
      </w:pPr>
      <w:bookmarkStart w:id="0" w:name="_Toc69843490"/>
      <w:r w:rsidRPr="00B21567">
        <w:t xml:space="preserve">Change </w:t>
      </w:r>
      <w:proofErr w:type="gramStart"/>
      <w:r w:rsidRPr="00B21567">
        <w:t>log</w:t>
      </w:r>
      <w:bookmarkEnd w:id="0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323"/>
        <w:gridCol w:w="2113"/>
      </w:tblGrid>
      <w:tr w:rsidR="00B21567" w14:paraId="75D5F490" w14:textId="77777777" w:rsidTr="00482A68">
        <w:tc>
          <w:tcPr>
            <w:tcW w:w="914" w:type="dxa"/>
          </w:tcPr>
          <w:p w14:paraId="04581454" w14:textId="77777777" w:rsidR="00B21567" w:rsidRPr="00D4372D" w:rsidRDefault="003D3AF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480" w:type="dxa"/>
          </w:tcPr>
          <w:p w14:paraId="42108646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0EFC0845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28B26009" w14:textId="77777777" w:rsidTr="00482A68">
        <w:tc>
          <w:tcPr>
            <w:tcW w:w="914" w:type="dxa"/>
          </w:tcPr>
          <w:p w14:paraId="2C142CAD" w14:textId="77777777" w:rsidR="001C4B45" w:rsidRDefault="003D3AFF">
            <w:r>
              <w:t>1.0</w:t>
            </w:r>
          </w:p>
        </w:tc>
        <w:tc>
          <w:tcPr>
            <w:tcW w:w="6480" w:type="dxa"/>
          </w:tcPr>
          <w:p w14:paraId="1D02C623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0E77E5AA" w14:textId="77777777" w:rsidR="001C4B45" w:rsidRDefault="004673CD">
            <w:r>
              <w:t>April 11 202</w:t>
            </w:r>
            <w:r w:rsidR="00AE0ADE">
              <w:t>1</w:t>
            </w:r>
          </w:p>
        </w:tc>
      </w:tr>
      <w:tr w:rsidR="00C14C5B" w14:paraId="4271928A" w14:textId="77777777" w:rsidTr="00482A68">
        <w:tc>
          <w:tcPr>
            <w:tcW w:w="914" w:type="dxa"/>
          </w:tcPr>
          <w:p w14:paraId="5E1AF25D" w14:textId="77777777" w:rsidR="00C14C5B" w:rsidRDefault="00C14C5B">
            <w:r>
              <w:t>1.1</w:t>
            </w:r>
          </w:p>
        </w:tc>
        <w:tc>
          <w:tcPr>
            <w:tcW w:w="6480" w:type="dxa"/>
          </w:tcPr>
          <w:p w14:paraId="4AD0C35C" w14:textId="45E0FF3A" w:rsidR="00C14C5B" w:rsidRDefault="00C14C5B">
            <w:r>
              <w:t xml:space="preserve">Edited for </w:t>
            </w:r>
            <w:r w:rsidR="00A55EA8">
              <w:t>Final Project</w:t>
            </w:r>
          </w:p>
        </w:tc>
        <w:tc>
          <w:tcPr>
            <w:tcW w:w="2155" w:type="dxa"/>
          </w:tcPr>
          <w:p w14:paraId="45E377A3" w14:textId="263BCD35" w:rsidR="00C14C5B" w:rsidRDefault="00A55EA8">
            <w:r>
              <w:t>June 01</w:t>
            </w:r>
            <w:r w:rsidR="00C14C5B">
              <w:t xml:space="preserve"> 2021</w:t>
            </w:r>
          </w:p>
        </w:tc>
      </w:tr>
    </w:tbl>
    <w:p w14:paraId="1A0F884F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0ECFFCF" w14:textId="77777777" w:rsidR="00E903A1" w:rsidRDefault="00E903A1" w:rsidP="00AC751D">
      <w:pPr>
        <w:pStyle w:val="Heading1"/>
      </w:pPr>
      <w:bookmarkStart w:id="1" w:name="_Toc69843491"/>
      <w:r>
        <w:lastRenderedPageBreak/>
        <w:t>Datastore Data Model</w:t>
      </w:r>
    </w:p>
    <w:p w14:paraId="7F1EA27B" w14:textId="11CB1E6F" w:rsidR="00E903A1" w:rsidRDefault="00E903A1" w:rsidP="00E903A1">
      <w:r>
        <w:t>The Datastore has</w:t>
      </w:r>
      <w:r w:rsidR="000007E9">
        <w:t xml:space="preserve"> users,</w:t>
      </w:r>
      <w:r>
        <w:t xml:space="preserve"> </w:t>
      </w:r>
      <w:r w:rsidR="000007E9">
        <w:t>milestones</w:t>
      </w:r>
      <w:r>
        <w:t xml:space="preserve"> and </w:t>
      </w:r>
      <w:r w:rsidR="000007E9">
        <w:t>children</w:t>
      </w:r>
      <w:r>
        <w:t xml:space="preserve"> attached to it. </w:t>
      </w:r>
    </w:p>
    <w:p w14:paraId="385B4C49" w14:textId="28787B1A" w:rsidR="000007E9" w:rsidRDefault="000007E9" w:rsidP="00E903A1">
      <w:r>
        <w:t xml:space="preserve">Users has the following </w:t>
      </w:r>
      <w:proofErr w:type="gramStart"/>
      <w:r>
        <w:t>hea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329"/>
        <w:gridCol w:w="1361"/>
        <w:gridCol w:w="1378"/>
        <w:gridCol w:w="1398"/>
        <w:gridCol w:w="1178"/>
      </w:tblGrid>
      <w:tr w:rsidR="001979AC" w14:paraId="77905A43" w14:textId="1BB655FC" w:rsidTr="001979AC">
        <w:tc>
          <w:tcPr>
            <w:tcW w:w="1216" w:type="dxa"/>
          </w:tcPr>
          <w:p w14:paraId="2925EBB5" w14:textId="752CC49B" w:rsidR="001979AC" w:rsidRDefault="001979AC" w:rsidP="00E903A1">
            <w:r w:rsidRPr="000007E9">
              <w:rPr>
                <w:highlight w:val="cyan"/>
              </w:rPr>
              <w:t>Id</w:t>
            </w:r>
          </w:p>
        </w:tc>
        <w:tc>
          <w:tcPr>
            <w:tcW w:w="1329" w:type="dxa"/>
          </w:tcPr>
          <w:p w14:paraId="2ED045A3" w14:textId="26B77929" w:rsidR="001979AC" w:rsidRDefault="001979AC" w:rsidP="00E903A1">
            <w:r>
              <w:t>Name</w:t>
            </w:r>
          </w:p>
        </w:tc>
        <w:tc>
          <w:tcPr>
            <w:tcW w:w="1361" w:type="dxa"/>
          </w:tcPr>
          <w:p w14:paraId="070C519D" w14:textId="0DFBD50D" w:rsidR="001979AC" w:rsidRDefault="001979AC" w:rsidP="00E903A1">
            <w:r>
              <w:t>Picture</w:t>
            </w:r>
          </w:p>
        </w:tc>
        <w:tc>
          <w:tcPr>
            <w:tcW w:w="1378" w:type="dxa"/>
          </w:tcPr>
          <w:p w14:paraId="7EA3ADE0" w14:textId="02F807B5" w:rsidR="001979AC" w:rsidRDefault="001979AC" w:rsidP="00E903A1">
            <w:proofErr w:type="spellStart"/>
            <w:r>
              <w:t>User_id</w:t>
            </w:r>
            <w:proofErr w:type="spellEnd"/>
          </w:p>
        </w:tc>
        <w:tc>
          <w:tcPr>
            <w:tcW w:w="1398" w:type="dxa"/>
          </w:tcPr>
          <w:p w14:paraId="68527344" w14:textId="4506CB7E" w:rsidR="001979AC" w:rsidRDefault="001979AC" w:rsidP="00E903A1">
            <w:r w:rsidRPr="000007E9">
              <w:rPr>
                <w:highlight w:val="green"/>
              </w:rPr>
              <w:t>Children</w:t>
            </w:r>
          </w:p>
        </w:tc>
        <w:tc>
          <w:tcPr>
            <w:tcW w:w="1178" w:type="dxa"/>
          </w:tcPr>
          <w:p w14:paraId="3D0D5CE5" w14:textId="193A4495" w:rsidR="001979AC" w:rsidRPr="000007E9" w:rsidRDefault="001979AC" w:rsidP="00E903A1">
            <w:pPr>
              <w:rPr>
                <w:highlight w:val="yellow"/>
              </w:rPr>
            </w:pPr>
            <w:r w:rsidRPr="000007E9">
              <w:t>Self</w:t>
            </w:r>
          </w:p>
        </w:tc>
      </w:tr>
    </w:tbl>
    <w:p w14:paraId="311768E4" w14:textId="77777777" w:rsidR="000007E9" w:rsidRDefault="000007E9" w:rsidP="00E903A1"/>
    <w:p w14:paraId="554C334E" w14:textId="45DD0F50" w:rsidR="00E903A1" w:rsidRDefault="000007E9" w:rsidP="00E903A1">
      <w:r>
        <w:t>Milestones</w:t>
      </w:r>
      <w:r w:rsidR="00E903A1">
        <w:t xml:space="preserve"> have the following </w:t>
      </w:r>
      <w:proofErr w:type="gramStart"/>
      <w:r w:rsidR="00E903A1">
        <w:t>hea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314"/>
        <w:gridCol w:w="1185"/>
        <w:gridCol w:w="1368"/>
        <w:gridCol w:w="1849"/>
        <w:gridCol w:w="1406"/>
        <w:gridCol w:w="1111"/>
      </w:tblGrid>
      <w:tr w:rsidR="000007E9" w14:paraId="39A26B54" w14:textId="62B0F856" w:rsidTr="000007E9">
        <w:tc>
          <w:tcPr>
            <w:tcW w:w="1172" w:type="dxa"/>
          </w:tcPr>
          <w:p w14:paraId="67592375" w14:textId="77777777" w:rsidR="000007E9" w:rsidRDefault="000007E9" w:rsidP="00E903A1">
            <w:r w:rsidRPr="00E903A1">
              <w:rPr>
                <w:highlight w:val="yellow"/>
              </w:rPr>
              <w:t>Id</w:t>
            </w:r>
          </w:p>
        </w:tc>
        <w:tc>
          <w:tcPr>
            <w:tcW w:w="1347" w:type="dxa"/>
          </w:tcPr>
          <w:p w14:paraId="61B21D76" w14:textId="211519B6" w:rsidR="000007E9" w:rsidRDefault="000007E9" w:rsidP="00E903A1">
            <w:r>
              <w:t>Activity</w:t>
            </w:r>
          </w:p>
        </w:tc>
        <w:tc>
          <w:tcPr>
            <w:tcW w:w="1232" w:type="dxa"/>
          </w:tcPr>
          <w:p w14:paraId="09212F88" w14:textId="2ED34E4E" w:rsidR="000007E9" w:rsidRDefault="000007E9" w:rsidP="00E903A1">
            <w:r>
              <w:t>Age</w:t>
            </w:r>
          </w:p>
        </w:tc>
        <w:tc>
          <w:tcPr>
            <w:tcW w:w="1394" w:type="dxa"/>
          </w:tcPr>
          <w:p w14:paraId="59292AF4" w14:textId="20F4114C" w:rsidR="000007E9" w:rsidRDefault="000007E9" w:rsidP="00E903A1">
            <w:r>
              <w:t>Category</w:t>
            </w:r>
          </w:p>
        </w:tc>
        <w:tc>
          <w:tcPr>
            <w:tcW w:w="1849" w:type="dxa"/>
          </w:tcPr>
          <w:p w14:paraId="1B61B579" w14:textId="741E594B" w:rsidR="000007E9" w:rsidRDefault="000007E9" w:rsidP="00E903A1">
            <w:proofErr w:type="spellStart"/>
            <w:r w:rsidRPr="000007E9">
              <w:rPr>
                <w:highlight w:val="green"/>
              </w:rPr>
              <w:t>Children_assigned</w:t>
            </w:r>
            <w:proofErr w:type="spellEnd"/>
          </w:p>
        </w:tc>
        <w:tc>
          <w:tcPr>
            <w:tcW w:w="1428" w:type="dxa"/>
          </w:tcPr>
          <w:p w14:paraId="0E7BACD7" w14:textId="44D0FBFA" w:rsidR="000007E9" w:rsidRDefault="000007E9" w:rsidP="00E903A1">
            <w:r>
              <w:t>Milestone</w:t>
            </w:r>
          </w:p>
        </w:tc>
        <w:tc>
          <w:tcPr>
            <w:tcW w:w="1154" w:type="dxa"/>
          </w:tcPr>
          <w:p w14:paraId="3A33EF15" w14:textId="19DC681C" w:rsidR="000007E9" w:rsidRDefault="000007E9" w:rsidP="00E903A1">
            <w:r>
              <w:t>Self</w:t>
            </w:r>
          </w:p>
        </w:tc>
      </w:tr>
    </w:tbl>
    <w:p w14:paraId="26FC4A56" w14:textId="77777777" w:rsidR="00E903A1" w:rsidRDefault="00E903A1" w:rsidP="00E903A1"/>
    <w:p w14:paraId="37BC9065" w14:textId="46971DDF" w:rsidR="00E903A1" w:rsidRDefault="000007E9" w:rsidP="00E903A1">
      <w:r>
        <w:t>Children</w:t>
      </w:r>
      <w:r w:rsidR="00E903A1">
        <w:t xml:space="preserve"> have the following </w:t>
      </w:r>
      <w:proofErr w:type="gramStart"/>
      <w:r w:rsidR="00E903A1">
        <w:t>header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388"/>
        <w:gridCol w:w="1200"/>
        <w:gridCol w:w="1250"/>
        <w:gridCol w:w="1214"/>
        <w:gridCol w:w="2359"/>
        <w:gridCol w:w="1013"/>
      </w:tblGrid>
      <w:tr w:rsidR="000007E9" w14:paraId="11005035" w14:textId="77777777" w:rsidTr="000007E9">
        <w:tc>
          <w:tcPr>
            <w:tcW w:w="1276" w:type="dxa"/>
          </w:tcPr>
          <w:p w14:paraId="57FC53A6" w14:textId="77777777" w:rsidR="000007E9" w:rsidRDefault="000007E9" w:rsidP="00E903A1">
            <w:r w:rsidRPr="00E903A1">
              <w:rPr>
                <w:highlight w:val="green"/>
              </w:rPr>
              <w:t>Id</w:t>
            </w:r>
          </w:p>
        </w:tc>
        <w:tc>
          <w:tcPr>
            <w:tcW w:w="1497" w:type="dxa"/>
          </w:tcPr>
          <w:p w14:paraId="0621E2CC" w14:textId="17B3C74E" w:rsidR="000007E9" w:rsidRDefault="000007E9" w:rsidP="00E903A1">
            <w:proofErr w:type="spellStart"/>
            <w:r>
              <w:t>First_name</w:t>
            </w:r>
            <w:proofErr w:type="spellEnd"/>
          </w:p>
        </w:tc>
        <w:tc>
          <w:tcPr>
            <w:tcW w:w="1407" w:type="dxa"/>
          </w:tcPr>
          <w:p w14:paraId="5D065744" w14:textId="5813595E" w:rsidR="000007E9" w:rsidRDefault="000007E9" w:rsidP="00E903A1">
            <w:r>
              <w:t>Gender</w:t>
            </w:r>
          </w:p>
        </w:tc>
        <w:tc>
          <w:tcPr>
            <w:tcW w:w="1431" w:type="dxa"/>
          </w:tcPr>
          <w:p w14:paraId="574EBD85" w14:textId="4139D4D6" w:rsidR="000007E9" w:rsidRDefault="000007E9" w:rsidP="00E903A1">
            <w:r>
              <w:t>Birthday</w:t>
            </w:r>
          </w:p>
        </w:tc>
        <w:tc>
          <w:tcPr>
            <w:tcW w:w="1414" w:type="dxa"/>
          </w:tcPr>
          <w:p w14:paraId="02C96DCA" w14:textId="5B72B89C" w:rsidR="000007E9" w:rsidRDefault="000007E9" w:rsidP="00E903A1">
            <w:proofErr w:type="spellStart"/>
            <w:r w:rsidRPr="000007E9">
              <w:rPr>
                <w:highlight w:val="cyan"/>
              </w:rPr>
              <w:t>User_id</w:t>
            </w:r>
            <w:proofErr w:type="spellEnd"/>
          </w:p>
        </w:tc>
        <w:tc>
          <w:tcPr>
            <w:tcW w:w="1233" w:type="dxa"/>
          </w:tcPr>
          <w:p w14:paraId="674D8CA1" w14:textId="2C4FCC34" w:rsidR="000007E9" w:rsidRDefault="000007E9" w:rsidP="00E903A1">
            <w:proofErr w:type="spellStart"/>
            <w:r w:rsidRPr="00CD5786">
              <w:rPr>
                <w:highlight w:val="yellow"/>
              </w:rPr>
              <w:t>Milestones_</w:t>
            </w:r>
            <w:r w:rsidR="00CD5786" w:rsidRPr="00CD5786">
              <w:rPr>
                <w:highlight w:val="yellow"/>
              </w:rPr>
              <w:t>id_</w:t>
            </w:r>
            <w:r w:rsidRPr="00CD5786">
              <w:rPr>
                <w:highlight w:val="yellow"/>
              </w:rPr>
              <w:t>assigned</w:t>
            </w:r>
            <w:proofErr w:type="spellEnd"/>
          </w:p>
        </w:tc>
        <w:tc>
          <w:tcPr>
            <w:tcW w:w="1318" w:type="dxa"/>
          </w:tcPr>
          <w:p w14:paraId="04858307" w14:textId="03B8E59E" w:rsidR="000007E9" w:rsidRDefault="000007E9" w:rsidP="00E903A1">
            <w:r>
              <w:t>Self</w:t>
            </w:r>
          </w:p>
        </w:tc>
      </w:tr>
    </w:tbl>
    <w:p w14:paraId="5411AF40" w14:textId="77777777" w:rsidR="00E903A1" w:rsidRDefault="00E903A1" w:rsidP="00E903A1"/>
    <w:p w14:paraId="457D0912" w14:textId="0E63F9BB" w:rsidR="00E903A1" w:rsidRPr="00E903A1" w:rsidRDefault="00E903A1" w:rsidP="00E903A1">
      <w:r>
        <w:t xml:space="preserve">As can be seen via color coordination, </w:t>
      </w:r>
      <w:r w:rsidR="000007E9">
        <w:t>milestone</w:t>
      </w:r>
      <w:r>
        <w:t xml:space="preserve"> IDs connect with Carriers and </w:t>
      </w:r>
      <w:r w:rsidR="000007E9">
        <w:t>Child</w:t>
      </w:r>
      <w:r>
        <w:t xml:space="preserve"> IDs connect with </w:t>
      </w:r>
      <w:r w:rsidR="000007E9">
        <w:t>Children</w:t>
      </w:r>
      <w:r>
        <w:t xml:space="preserve"> field in </w:t>
      </w:r>
      <w:r w:rsidR="000007E9">
        <w:t>milestones</w:t>
      </w:r>
      <w:r>
        <w:t>.</w:t>
      </w:r>
    </w:p>
    <w:p w14:paraId="08C01426" w14:textId="77777777" w:rsidR="001E2A01" w:rsidRDefault="001E2A01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8D1DF63" w14:textId="4AE33048" w:rsidR="00E20001" w:rsidRDefault="00E20001" w:rsidP="00AC751D">
      <w:pPr>
        <w:pStyle w:val="Heading1"/>
      </w:pPr>
      <w:r>
        <w:lastRenderedPageBreak/>
        <w:t xml:space="preserve">Create a </w:t>
      </w:r>
      <w:proofErr w:type="gramStart"/>
      <w:r w:rsidR="000007E9">
        <w:t>Milestone</w:t>
      </w:r>
      <w:bookmarkEnd w:id="1"/>
      <w:proofErr w:type="gramEnd"/>
    </w:p>
    <w:p w14:paraId="5673CFBA" w14:textId="4FE9FAE5" w:rsidR="00E20001" w:rsidRDefault="00E20001" w:rsidP="00E20001">
      <w:r>
        <w:t xml:space="preserve">Allows you to create a new </w:t>
      </w:r>
      <w:r w:rsidR="000007E9">
        <w:t>milestone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558BB069" w14:textId="77777777" w:rsidTr="007C5C7E">
        <w:tc>
          <w:tcPr>
            <w:tcW w:w="9350" w:type="dxa"/>
          </w:tcPr>
          <w:p w14:paraId="33F4E897" w14:textId="1069D96F" w:rsidR="007C5C7E" w:rsidRDefault="007C5C7E" w:rsidP="00E20001">
            <w:r>
              <w:t>POST /</w:t>
            </w:r>
            <w:r w:rsidR="000007E9">
              <w:t>milestones</w:t>
            </w:r>
          </w:p>
        </w:tc>
      </w:tr>
    </w:tbl>
    <w:p w14:paraId="6AFB97E4" w14:textId="77777777" w:rsidR="00E20001" w:rsidRDefault="009B07CA" w:rsidP="00870F27">
      <w:pPr>
        <w:pStyle w:val="Heading2"/>
      </w:pPr>
      <w:r>
        <w:t>Request</w:t>
      </w:r>
    </w:p>
    <w:p w14:paraId="50FEE74F" w14:textId="77777777" w:rsidR="00F95822" w:rsidRPr="00F95822" w:rsidRDefault="00F95822" w:rsidP="00F95822">
      <w:pPr>
        <w:pStyle w:val="Heading3"/>
      </w:pPr>
      <w:r>
        <w:t>Path Parameters</w:t>
      </w:r>
    </w:p>
    <w:p w14:paraId="5DFCA7AD" w14:textId="77777777" w:rsidR="009B07CA" w:rsidRDefault="009B07CA" w:rsidP="00E20001">
      <w:r>
        <w:t>None</w:t>
      </w:r>
    </w:p>
    <w:p w14:paraId="40B979DB" w14:textId="77777777" w:rsidR="002D4304" w:rsidRDefault="002D4304" w:rsidP="00870F27">
      <w:pPr>
        <w:pStyle w:val="Heading3"/>
      </w:pPr>
      <w:r>
        <w:t>Request Body</w:t>
      </w:r>
    </w:p>
    <w:p w14:paraId="26849084" w14:textId="77777777" w:rsidR="002D4304" w:rsidRPr="002D4304" w:rsidRDefault="002D4304" w:rsidP="002D4304">
      <w:r>
        <w:t>Required</w:t>
      </w:r>
    </w:p>
    <w:p w14:paraId="46A8D625" w14:textId="77777777" w:rsidR="009B07CA" w:rsidRDefault="009B07CA" w:rsidP="00870F27">
      <w:pPr>
        <w:pStyle w:val="Heading3"/>
      </w:pPr>
      <w:r>
        <w:t>Request Body Format</w:t>
      </w:r>
    </w:p>
    <w:p w14:paraId="562C1A23" w14:textId="77777777" w:rsidR="009B07CA" w:rsidRDefault="009B07CA" w:rsidP="00E20001">
      <w:r>
        <w:t>JSON</w:t>
      </w:r>
    </w:p>
    <w:p w14:paraId="74F3A29A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206"/>
        <w:gridCol w:w="5078"/>
        <w:gridCol w:w="1241"/>
      </w:tblGrid>
      <w:tr w:rsidR="00537B5B" w14:paraId="029DB7A4" w14:textId="77777777" w:rsidTr="00A36093">
        <w:tc>
          <w:tcPr>
            <w:tcW w:w="1825" w:type="dxa"/>
          </w:tcPr>
          <w:p w14:paraId="41B1F1BF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06" w:type="dxa"/>
          </w:tcPr>
          <w:p w14:paraId="6293F358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078" w:type="dxa"/>
          </w:tcPr>
          <w:p w14:paraId="60EB5155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41" w:type="dxa"/>
          </w:tcPr>
          <w:p w14:paraId="3E9C05F7" w14:textId="7777777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33D2D02C" w14:textId="77777777" w:rsidTr="00A36093">
        <w:tc>
          <w:tcPr>
            <w:tcW w:w="1825" w:type="dxa"/>
          </w:tcPr>
          <w:p w14:paraId="779AB90F" w14:textId="66AC4F62" w:rsidR="00537B5B" w:rsidRDefault="00825AA2" w:rsidP="00E20001">
            <w:r>
              <w:t>activity</w:t>
            </w:r>
          </w:p>
        </w:tc>
        <w:tc>
          <w:tcPr>
            <w:tcW w:w="1206" w:type="dxa"/>
          </w:tcPr>
          <w:p w14:paraId="05BA7448" w14:textId="77777777" w:rsidR="00537B5B" w:rsidRDefault="00537B5B" w:rsidP="00E20001">
            <w:r>
              <w:t>String</w:t>
            </w:r>
          </w:p>
        </w:tc>
        <w:tc>
          <w:tcPr>
            <w:tcW w:w="5078" w:type="dxa"/>
          </w:tcPr>
          <w:p w14:paraId="5D0BB410" w14:textId="7FD78418" w:rsidR="00537B5B" w:rsidRDefault="00A36093" w:rsidP="00E20001">
            <w:r>
              <w:t>The activity used to support the milestone listed. Must be unique to this milestone.</w:t>
            </w:r>
          </w:p>
        </w:tc>
        <w:tc>
          <w:tcPr>
            <w:tcW w:w="1241" w:type="dxa"/>
          </w:tcPr>
          <w:p w14:paraId="2507B5B6" w14:textId="77777777" w:rsidR="00537B5B" w:rsidRDefault="00537B5B" w:rsidP="00E20001">
            <w:r>
              <w:t>Yes</w:t>
            </w:r>
          </w:p>
        </w:tc>
      </w:tr>
      <w:tr w:rsidR="00537B5B" w14:paraId="76D598C6" w14:textId="77777777" w:rsidTr="00A36093">
        <w:tc>
          <w:tcPr>
            <w:tcW w:w="1825" w:type="dxa"/>
          </w:tcPr>
          <w:p w14:paraId="398905A5" w14:textId="315862BC" w:rsidR="00537B5B" w:rsidRDefault="00825AA2" w:rsidP="00E20001">
            <w:r>
              <w:t>age</w:t>
            </w:r>
          </w:p>
        </w:tc>
        <w:tc>
          <w:tcPr>
            <w:tcW w:w="1206" w:type="dxa"/>
          </w:tcPr>
          <w:p w14:paraId="58AA66BA" w14:textId="77777777" w:rsidR="00537B5B" w:rsidRDefault="00537B5B" w:rsidP="00E20001">
            <w:r>
              <w:t>String</w:t>
            </w:r>
          </w:p>
        </w:tc>
        <w:tc>
          <w:tcPr>
            <w:tcW w:w="5078" w:type="dxa"/>
          </w:tcPr>
          <w:p w14:paraId="1C33DAF8" w14:textId="70C74B24" w:rsidR="00537B5B" w:rsidRDefault="00A36093" w:rsidP="00E20001">
            <w:r>
              <w:t>Age the milestone should be considered at.</w:t>
            </w:r>
          </w:p>
        </w:tc>
        <w:tc>
          <w:tcPr>
            <w:tcW w:w="1241" w:type="dxa"/>
          </w:tcPr>
          <w:p w14:paraId="0C641711" w14:textId="77777777" w:rsidR="00537B5B" w:rsidRDefault="00537B5B" w:rsidP="00E20001">
            <w:r>
              <w:t>Yes</w:t>
            </w:r>
          </w:p>
        </w:tc>
      </w:tr>
      <w:tr w:rsidR="00537B5B" w14:paraId="22C6F70C" w14:textId="77777777" w:rsidTr="00A36093">
        <w:tc>
          <w:tcPr>
            <w:tcW w:w="1825" w:type="dxa"/>
          </w:tcPr>
          <w:p w14:paraId="7B52ED92" w14:textId="1D05B101" w:rsidR="00537B5B" w:rsidRDefault="00825AA2" w:rsidP="00E20001">
            <w:r>
              <w:t>category</w:t>
            </w:r>
          </w:p>
        </w:tc>
        <w:tc>
          <w:tcPr>
            <w:tcW w:w="1206" w:type="dxa"/>
          </w:tcPr>
          <w:p w14:paraId="3770EDCE" w14:textId="4109378A" w:rsidR="00537B5B" w:rsidRDefault="00825AA2" w:rsidP="00E20001">
            <w:r>
              <w:t>String</w:t>
            </w:r>
          </w:p>
        </w:tc>
        <w:tc>
          <w:tcPr>
            <w:tcW w:w="5078" w:type="dxa"/>
          </w:tcPr>
          <w:p w14:paraId="025FC3BE" w14:textId="09B31A64" w:rsidR="00537B5B" w:rsidRDefault="00A36093" w:rsidP="00E20001">
            <w:r>
              <w:t>Milestone category.</w:t>
            </w:r>
          </w:p>
        </w:tc>
        <w:tc>
          <w:tcPr>
            <w:tcW w:w="1241" w:type="dxa"/>
          </w:tcPr>
          <w:p w14:paraId="2EE50393" w14:textId="77777777" w:rsidR="00537B5B" w:rsidRDefault="00537B5B" w:rsidP="00E20001">
            <w:r>
              <w:t>Yes</w:t>
            </w:r>
          </w:p>
        </w:tc>
      </w:tr>
      <w:tr w:rsidR="00825AA2" w14:paraId="22D24C3E" w14:textId="77777777" w:rsidTr="00A36093">
        <w:tc>
          <w:tcPr>
            <w:tcW w:w="1825" w:type="dxa"/>
          </w:tcPr>
          <w:p w14:paraId="334357C6" w14:textId="2565F239" w:rsidR="00825AA2" w:rsidRDefault="00825AA2" w:rsidP="00E20001">
            <w:r>
              <w:t>milestone</w:t>
            </w:r>
          </w:p>
        </w:tc>
        <w:tc>
          <w:tcPr>
            <w:tcW w:w="1206" w:type="dxa"/>
          </w:tcPr>
          <w:p w14:paraId="398B0AE4" w14:textId="3AE848CA" w:rsidR="00825AA2" w:rsidRDefault="00825AA2" w:rsidP="00E20001">
            <w:r>
              <w:t>String</w:t>
            </w:r>
          </w:p>
        </w:tc>
        <w:tc>
          <w:tcPr>
            <w:tcW w:w="5078" w:type="dxa"/>
          </w:tcPr>
          <w:p w14:paraId="262D9D01" w14:textId="2AA2E271" w:rsidR="00825AA2" w:rsidRDefault="00A36093" w:rsidP="00E20001">
            <w:r>
              <w:t>The milestone which the activity supports. There can be duplicate milestones.</w:t>
            </w:r>
          </w:p>
        </w:tc>
        <w:tc>
          <w:tcPr>
            <w:tcW w:w="1241" w:type="dxa"/>
          </w:tcPr>
          <w:p w14:paraId="3EECF07A" w14:textId="04B51F0B" w:rsidR="00825AA2" w:rsidRDefault="00A36093" w:rsidP="00E20001">
            <w:r>
              <w:t>Yes</w:t>
            </w:r>
          </w:p>
        </w:tc>
      </w:tr>
    </w:tbl>
    <w:p w14:paraId="31F62CEC" w14:textId="77777777" w:rsidR="00A36093" w:rsidRDefault="00A36093" w:rsidP="00870F27">
      <w:pPr>
        <w:pStyle w:val="Heading3"/>
      </w:pPr>
    </w:p>
    <w:p w14:paraId="46004D44" w14:textId="15712DC9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1437C571" w14:textId="77777777" w:rsidTr="00443DAB">
        <w:tc>
          <w:tcPr>
            <w:tcW w:w="9350" w:type="dxa"/>
          </w:tcPr>
          <w:p w14:paraId="14A1159A" w14:textId="77777777" w:rsidR="00443DAB" w:rsidRDefault="00443DAB" w:rsidP="00E20001">
            <w:r>
              <w:t>{</w:t>
            </w:r>
          </w:p>
          <w:p w14:paraId="02C67E01" w14:textId="0D7C5961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ctivity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 w:rsidR="00AA3571" w:rsidRP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Place baby tummy down on a blanket and move the blanket slowly around the room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3DCA3AA" w14:textId="6FA4BF19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g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-1 month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3593EF24" w14:textId="4AF65798" w:rsidR="00AA3571" w:rsidRDefault="00443DAB" w:rsidP="001E2A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tegory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AA357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“Physical”</w:t>
            </w:r>
          </w:p>
          <w:p w14:paraId="18DE10AC" w14:textId="17225A68" w:rsidR="00AA3571" w:rsidRDefault="00AA3571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“milestone”: “Moves head from side to side while lying on </w:t>
            </w:r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tomach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”</w:t>
            </w:r>
          </w:p>
          <w:p w14:paraId="3C7FF71C" w14:textId="77777777" w:rsidR="00443DAB" w:rsidRDefault="00443DAB" w:rsidP="00E20001">
            <w:r>
              <w:t>}</w:t>
            </w:r>
          </w:p>
        </w:tc>
      </w:tr>
    </w:tbl>
    <w:p w14:paraId="3A9E327A" w14:textId="77777777" w:rsidR="009B07CA" w:rsidRDefault="009B07CA" w:rsidP="00870F27">
      <w:pPr>
        <w:pStyle w:val="Heading2"/>
      </w:pPr>
      <w:r>
        <w:t>Response</w:t>
      </w:r>
    </w:p>
    <w:p w14:paraId="62035586" w14:textId="77777777" w:rsidR="009B07CA" w:rsidRDefault="009B07CA" w:rsidP="00870F27">
      <w:pPr>
        <w:pStyle w:val="Heading3"/>
      </w:pPr>
      <w:r>
        <w:t>Response Body Format</w:t>
      </w:r>
    </w:p>
    <w:p w14:paraId="34F4E267" w14:textId="77777777" w:rsidR="009B07CA" w:rsidRDefault="009B07CA" w:rsidP="00E20001">
      <w:r>
        <w:t>JSON</w:t>
      </w:r>
    </w:p>
    <w:p w14:paraId="319E5266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42759B8F" w14:textId="77777777" w:rsidTr="00E866BD">
        <w:tc>
          <w:tcPr>
            <w:tcW w:w="1615" w:type="dxa"/>
          </w:tcPr>
          <w:p w14:paraId="21CBE9C0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6D3244C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D243E45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5CB2E86B" w14:textId="77777777" w:rsidTr="00E866BD">
        <w:tc>
          <w:tcPr>
            <w:tcW w:w="1615" w:type="dxa"/>
          </w:tcPr>
          <w:p w14:paraId="34DD8328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30FD76F0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06C8B420" w14:textId="77777777" w:rsidR="00824852" w:rsidRDefault="00824852" w:rsidP="00E20001"/>
        </w:tc>
      </w:tr>
      <w:tr w:rsidR="00E866BD" w14:paraId="743DAD4F" w14:textId="77777777" w:rsidTr="00E866BD">
        <w:tc>
          <w:tcPr>
            <w:tcW w:w="1615" w:type="dxa"/>
          </w:tcPr>
          <w:p w14:paraId="568B44EF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37E06C87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310DA9F3" w14:textId="1B9331D0" w:rsidR="00E866BD" w:rsidRDefault="00FE0E76" w:rsidP="00FE0E76">
            <w:r>
              <w:t xml:space="preserve">If the request is missing any of the </w:t>
            </w:r>
            <w:r w:rsidR="001E2A01">
              <w:t>4</w:t>
            </w:r>
            <w:r>
              <w:t xml:space="preserve"> required attributes, the </w:t>
            </w:r>
            <w:r w:rsidR="000007E9">
              <w:t>milestone</w:t>
            </w:r>
            <w:r>
              <w:t xml:space="preserve"> must not be </w:t>
            </w:r>
            <w:r w:rsidR="003B7A69">
              <w:t>created,</w:t>
            </w:r>
            <w:r>
              <w:t xml:space="preserve"> and 400 status code must be returned.</w:t>
            </w:r>
          </w:p>
        </w:tc>
      </w:tr>
      <w:tr w:rsidR="007B02B3" w14:paraId="1C4A0115" w14:textId="77777777" w:rsidTr="00E866BD">
        <w:tc>
          <w:tcPr>
            <w:tcW w:w="1615" w:type="dxa"/>
          </w:tcPr>
          <w:p w14:paraId="2FB97283" w14:textId="477A79E0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786AE4E7" w14:textId="40A2562D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37DC5F8A" w14:textId="2ED0C0FC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659FA532" w14:textId="77777777" w:rsidR="001E2A01" w:rsidRDefault="001E2A01" w:rsidP="00870F27">
      <w:pPr>
        <w:pStyle w:val="Heading3"/>
      </w:pPr>
    </w:p>
    <w:p w14:paraId="7D2EAE53" w14:textId="38914D6D" w:rsidR="009B07CA" w:rsidRDefault="009B07CA" w:rsidP="00870F27">
      <w:pPr>
        <w:pStyle w:val="Heading3"/>
      </w:pPr>
      <w:r>
        <w:t>Response Examples</w:t>
      </w:r>
    </w:p>
    <w:p w14:paraId="28354283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54A1B909" w14:textId="77777777" w:rsidTr="007739BA">
        <w:tc>
          <w:tcPr>
            <w:tcW w:w="9350" w:type="dxa"/>
          </w:tcPr>
          <w:p w14:paraId="1E4551D7" w14:textId="77777777" w:rsidR="007739BA" w:rsidRDefault="007739BA" w:rsidP="007739BA">
            <w:r>
              <w:t>Status: 201 Created</w:t>
            </w:r>
          </w:p>
          <w:p w14:paraId="64616C10" w14:textId="77777777" w:rsidR="00A74C4B" w:rsidRDefault="00A74C4B" w:rsidP="007739BA"/>
          <w:p w14:paraId="463556DF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075277FD" w14:textId="77777777" w:rsidR="001E2A01" w:rsidRDefault="001E2A01" w:rsidP="001E2A01">
            <w:r>
              <w:t xml:space="preserve">  "activity": "Example Activity",  </w:t>
            </w:r>
          </w:p>
          <w:p w14:paraId="01D1E9A0" w14:textId="77777777" w:rsidR="001E2A01" w:rsidRDefault="001E2A01" w:rsidP="001E2A01">
            <w:r>
              <w:t xml:space="preserve">  "age": "2 years",   </w:t>
            </w:r>
          </w:p>
          <w:p w14:paraId="6CFC41E4" w14:textId="77777777" w:rsidR="001E2A01" w:rsidRDefault="001E2A01" w:rsidP="001E2A01">
            <w:r>
              <w:t xml:space="preserve">  "category": “emotional”,</w:t>
            </w:r>
          </w:p>
          <w:p w14:paraId="2478AC76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447CF32C" w14:textId="77777777" w:rsidR="001E2A01" w:rsidRDefault="001E2A01" w:rsidP="001E2A01">
            <w:r>
              <w:t xml:space="preserve">  “milestone”: “Example milestone”,</w:t>
            </w:r>
          </w:p>
          <w:p w14:paraId="0889C3B1" w14:textId="77777777" w:rsidR="001E2A01" w:rsidRDefault="001E2A01" w:rsidP="001E2A01">
            <w:r>
              <w:t xml:space="preserve">  “self”: “https://appspot.com/milestones/1234”</w:t>
            </w:r>
          </w:p>
          <w:p w14:paraId="47279591" w14:textId="0F1B1478" w:rsidR="007739BA" w:rsidRDefault="001E2A01" w:rsidP="00585AFE">
            <w:r>
              <w:t>}</w:t>
            </w:r>
          </w:p>
        </w:tc>
      </w:tr>
    </w:tbl>
    <w:p w14:paraId="5B44748C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364DCD2" w14:textId="77777777" w:rsidTr="006E4DA7">
        <w:tc>
          <w:tcPr>
            <w:tcW w:w="9350" w:type="dxa"/>
          </w:tcPr>
          <w:p w14:paraId="6C37F660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39F3A0B6" w14:textId="77777777" w:rsidR="00A74C4B" w:rsidRDefault="00A74C4B" w:rsidP="007739BA"/>
          <w:p w14:paraId="526925E1" w14:textId="77777777" w:rsidR="00077FC8" w:rsidRDefault="000B3372" w:rsidP="007739BA">
            <w:r>
              <w:t xml:space="preserve">{    </w:t>
            </w:r>
          </w:p>
          <w:p w14:paraId="26DF18AF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</w:t>
            </w:r>
            <w:r w:rsidR="005D186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7C2B349" w14:textId="77777777" w:rsidR="00077FC8" w:rsidRDefault="00077FC8" w:rsidP="007739BA">
            <w:r>
              <w:t>}</w:t>
            </w:r>
          </w:p>
        </w:tc>
      </w:tr>
    </w:tbl>
    <w:p w14:paraId="6C17EFD3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006FFD32" w14:textId="77777777" w:rsidTr="00EA3AA8">
        <w:tc>
          <w:tcPr>
            <w:tcW w:w="9350" w:type="dxa"/>
          </w:tcPr>
          <w:p w14:paraId="6D585F92" w14:textId="6121AC1E" w:rsidR="007B02B3" w:rsidRDefault="007B02B3" w:rsidP="00EA3AA8">
            <w:r>
              <w:t>Status: 40</w:t>
            </w:r>
            <w:r>
              <w:t>6</w:t>
            </w:r>
            <w:r>
              <w:t xml:space="preserve"> </w:t>
            </w:r>
            <w:r>
              <w:t>Not Acceptable</w:t>
            </w:r>
          </w:p>
          <w:p w14:paraId="72574FDC" w14:textId="77777777" w:rsidR="007B02B3" w:rsidRDefault="007B02B3" w:rsidP="00EA3AA8"/>
          <w:p w14:paraId="1A9F9373" w14:textId="77777777" w:rsidR="007B02B3" w:rsidRDefault="007B02B3" w:rsidP="00EA3AA8">
            <w:r>
              <w:t xml:space="preserve">{    </w:t>
            </w:r>
          </w:p>
          <w:p w14:paraId="76E8653C" w14:textId="72CA7B34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his API only supports JSON request and return objects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4C80B36B" w14:textId="77777777" w:rsidR="007B02B3" w:rsidRDefault="007B02B3" w:rsidP="00EA3AA8">
            <w:r>
              <w:t>}</w:t>
            </w:r>
          </w:p>
        </w:tc>
      </w:tr>
    </w:tbl>
    <w:p w14:paraId="2F78544F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6472361" w14:textId="2D027068" w:rsidR="0044037E" w:rsidRDefault="008F7B17" w:rsidP="0044037E">
      <w:pPr>
        <w:pStyle w:val="Heading1"/>
      </w:pPr>
      <w:bookmarkStart w:id="2" w:name="_Toc69843492"/>
      <w:r>
        <w:lastRenderedPageBreak/>
        <w:t>View</w:t>
      </w:r>
      <w:r w:rsidR="0044037E">
        <w:t xml:space="preserve"> a </w:t>
      </w:r>
      <w:proofErr w:type="gramStart"/>
      <w:r w:rsidR="000007E9">
        <w:t>Milestone</w:t>
      </w:r>
      <w:bookmarkEnd w:id="2"/>
      <w:proofErr w:type="gramEnd"/>
    </w:p>
    <w:p w14:paraId="6225216B" w14:textId="6AF99781" w:rsidR="0044037E" w:rsidRDefault="0044037E" w:rsidP="0044037E">
      <w:r>
        <w:t xml:space="preserve">Allows you to </w:t>
      </w:r>
      <w:r w:rsidR="00C144B3">
        <w:t>get an existing</w:t>
      </w:r>
      <w:r>
        <w:t xml:space="preserve"> </w:t>
      </w:r>
      <w:proofErr w:type="gramStart"/>
      <w:r w:rsidR="000007E9">
        <w:t>mileston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591753DC" w14:textId="77777777" w:rsidTr="00F81DFA">
        <w:tc>
          <w:tcPr>
            <w:tcW w:w="9350" w:type="dxa"/>
          </w:tcPr>
          <w:p w14:paraId="457FF643" w14:textId="297DC05D" w:rsidR="0044037E" w:rsidRDefault="00C144B3" w:rsidP="00F81DFA">
            <w:r>
              <w:t>GE</w:t>
            </w:r>
            <w:r w:rsidR="0044037E">
              <w:t>T /</w:t>
            </w:r>
            <w:r w:rsidR="000007E9">
              <w:t>milestones</w:t>
            </w:r>
            <w:proofErr w:type="gramStart"/>
            <w:r>
              <w:t>/:</w:t>
            </w:r>
            <w:proofErr w:type="spellStart"/>
            <w:r w:rsidR="000007E9">
              <w:t>milestone</w:t>
            </w:r>
            <w:proofErr w:type="gramEnd"/>
            <w:r>
              <w:t>_id</w:t>
            </w:r>
            <w:proofErr w:type="spellEnd"/>
          </w:p>
        </w:tc>
      </w:tr>
    </w:tbl>
    <w:p w14:paraId="6EF911DC" w14:textId="77777777" w:rsidR="0044037E" w:rsidRDefault="0044037E" w:rsidP="0044037E">
      <w:pPr>
        <w:pStyle w:val="Heading2"/>
      </w:pPr>
      <w:r>
        <w:t>Request</w:t>
      </w:r>
    </w:p>
    <w:p w14:paraId="642F1730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7"/>
        <w:gridCol w:w="6724"/>
      </w:tblGrid>
      <w:tr w:rsidR="005A2AA3" w14:paraId="49315365" w14:textId="77777777" w:rsidTr="005A2AA3">
        <w:tc>
          <w:tcPr>
            <w:tcW w:w="1165" w:type="dxa"/>
          </w:tcPr>
          <w:p w14:paraId="7D99666C" w14:textId="77777777" w:rsidR="005A2AA3" w:rsidRPr="00537B5B" w:rsidRDefault="005A2AA3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0FB4336" w14:textId="77777777" w:rsidR="005A2AA3" w:rsidRPr="00537B5B" w:rsidRDefault="005A2AA3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6863" w:type="dxa"/>
          </w:tcPr>
          <w:p w14:paraId="424E1967" w14:textId="77777777" w:rsidR="005A2AA3" w:rsidRPr="00537B5B" w:rsidRDefault="005A2AA3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5A2AA3" w14:paraId="0F50C31A" w14:textId="77777777" w:rsidTr="005A2AA3">
        <w:tc>
          <w:tcPr>
            <w:tcW w:w="1165" w:type="dxa"/>
          </w:tcPr>
          <w:p w14:paraId="045919DE" w14:textId="12D0AEBF" w:rsidR="005A2AA3" w:rsidRDefault="000007E9" w:rsidP="00F81DFA">
            <w:proofErr w:type="spellStart"/>
            <w:r>
              <w:t>milestone</w:t>
            </w:r>
            <w:r w:rsidR="005A2AA3">
              <w:t>_id</w:t>
            </w:r>
            <w:proofErr w:type="spellEnd"/>
          </w:p>
        </w:tc>
        <w:tc>
          <w:tcPr>
            <w:tcW w:w="1260" w:type="dxa"/>
          </w:tcPr>
          <w:p w14:paraId="69421AC2" w14:textId="77777777" w:rsidR="005A2AA3" w:rsidRDefault="005A2AA3" w:rsidP="00F81DFA">
            <w:r>
              <w:t>String</w:t>
            </w:r>
          </w:p>
        </w:tc>
        <w:tc>
          <w:tcPr>
            <w:tcW w:w="6863" w:type="dxa"/>
          </w:tcPr>
          <w:p w14:paraId="28097EC3" w14:textId="4637DA9A" w:rsidR="005A2AA3" w:rsidRDefault="005A2AA3" w:rsidP="00F81DFA">
            <w:r>
              <w:t xml:space="preserve">ID of the </w:t>
            </w:r>
            <w:r w:rsidR="000007E9">
              <w:t>milestone</w:t>
            </w:r>
          </w:p>
        </w:tc>
      </w:tr>
    </w:tbl>
    <w:p w14:paraId="28598221" w14:textId="77777777" w:rsidR="0044037E" w:rsidRDefault="00904C0B" w:rsidP="00904C0B">
      <w:pPr>
        <w:pStyle w:val="Heading3"/>
      </w:pPr>
      <w:r>
        <w:t>Request Body</w:t>
      </w:r>
    </w:p>
    <w:p w14:paraId="0CE202FC" w14:textId="77777777" w:rsidR="00904C0B" w:rsidRDefault="00904C0B" w:rsidP="00904C0B">
      <w:r>
        <w:t>None</w:t>
      </w:r>
    </w:p>
    <w:p w14:paraId="55992C9A" w14:textId="77777777" w:rsidR="0044037E" w:rsidRDefault="0044037E" w:rsidP="0044037E">
      <w:pPr>
        <w:pStyle w:val="Heading2"/>
      </w:pPr>
      <w:r>
        <w:t>Response</w:t>
      </w:r>
    </w:p>
    <w:p w14:paraId="7050EC7B" w14:textId="77777777" w:rsidR="0044037E" w:rsidRDefault="0044037E" w:rsidP="0044037E">
      <w:pPr>
        <w:pStyle w:val="Heading3"/>
      </w:pPr>
      <w:r>
        <w:t>Response Body Format</w:t>
      </w:r>
    </w:p>
    <w:p w14:paraId="6B8D1109" w14:textId="77777777" w:rsidR="0044037E" w:rsidRDefault="0044037E" w:rsidP="0044037E">
      <w:r>
        <w:t>JSON</w:t>
      </w:r>
    </w:p>
    <w:p w14:paraId="1DD364E8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62933160" w14:textId="77777777" w:rsidTr="00F81DFA">
        <w:tc>
          <w:tcPr>
            <w:tcW w:w="1615" w:type="dxa"/>
          </w:tcPr>
          <w:p w14:paraId="51D2DBA4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14107BC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6D27303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3916F605" w14:textId="77777777" w:rsidTr="00F81DFA">
        <w:tc>
          <w:tcPr>
            <w:tcW w:w="1615" w:type="dxa"/>
          </w:tcPr>
          <w:p w14:paraId="43DA104F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1FB077C6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4FEFAEEF" w14:textId="77777777" w:rsidR="0044037E" w:rsidRDefault="0044037E" w:rsidP="00F81DFA"/>
        </w:tc>
      </w:tr>
      <w:tr w:rsidR="0044037E" w14:paraId="2BB5E3A7" w14:textId="77777777" w:rsidTr="00F81DFA">
        <w:tc>
          <w:tcPr>
            <w:tcW w:w="1615" w:type="dxa"/>
          </w:tcPr>
          <w:p w14:paraId="40E8E692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41E25731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2337B8B6" w14:textId="4A689991" w:rsidR="0044037E" w:rsidRDefault="001033CC" w:rsidP="00F81DFA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7B02B3" w14:paraId="7BE3BC92" w14:textId="77777777" w:rsidTr="00F81DFA">
        <w:tc>
          <w:tcPr>
            <w:tcW w:w="1615" w:type="dxa"/>
          </w:tcPr>
          <w:p w14:paraId="4896AF66" w14:textId="5C80C669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57D3C926" w14:textId="5348809C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72D8A2A0" w14:textId="1F7AD20A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7BEB46B8" w14:textId="77777777" w:rsidR="0044037E" w:rsidRDefault="0044037E" w:rsidP="0044037E">
      <w:pPr>
        <w:pStyle w:val="Heading3"/>
      </w:pPr>
      <w:r>
        <w:t>Response Examples</w:t>
      </w:r>
    </w:p>
    <w:p w14:paraId="0C0504DF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2747857E" w14:textId="77777777" w:rsidTr="00F81DFA">
        <w:tc>
          <w:tcPr>
            <w:tcW w:w="9350" w:type="dxa"/>
          </w:tcPr>
          <w:p w14:paraId="37989496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73891375" w14:textId="77777777" w:rsidR="0044037E" w:rsidRDefault="0044037E" w:rsidP="00F81DFA"/>
          <w:p w14:paraId="434B3320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36F5207A" w14:textId="77777777" w:rsidR="001E2A01" w:rsidRDefault="001E2A01" w:rsidP="001E2A01">
            <w:r>
              <w:t xml:space="preserve">  "activity": "Example Activity",  </w:t>
            </w:r>
          </w:p>
          <w:p w14:paraId="74EBB797" w14:textId="77777777" w:rsidR="001E2A01" w:rsidRDefault="001E2A01" w:rsidP="001E2A01">
            <w:r>
              <w:t xml:space="preserve">  "age": "2 years",   </w:t>
            </w:r>
          </w:p>
          <w:p w14:paraId="11EF22CE" w14:textId="77777777" w:rsidR="001E2A01" w:rsidRDefault="001E2A01" w:rsidP="001E2A01">
            <w:r>
              <w:t xml:space="preserve">  "category": “emotional”,</w:t>
            </w:r>
          </w:p>
          <w:p w14:paraId="1E16F18F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713DC1AE" w14:textId="77777777" w:rsidR="001E2A01" w:rsidRDefault="001E2A01" w:rsidP="001E2A01">
            <w:r>
              <w:t xml:space="preserve">  “milestone”: “Example milestone”,</w:t>
            </w:r>
          </w:p>
          <w:p w14:paraId="693C1C08" w14:textId="77777777" w:rsidR="001E2A01" w:rsidRDefault="001E2A01" w:rsidP="001E2A01">
            <w:r>
              <w:t xml:space="preserve">  “self”: “https://appspot.com/milestones/1234”</w:t>
            </w:r>
          </w:p>
          <w:p w14:paraId="54CBBE11" w14:textId="6C99F725" w:rsidR="0044037E" w:rsidRDefault="001E2A01" w:rsidP="008F7B17">
            <w:r>
              <w:t>}</w:t>
            </w:r>
          </w:p>
        </w:tc>
      </w:tr>
    </w:tbl>
    <w:p w14:paraId="7DD8FB27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7A93C6F4" w14:textId="77777777" w:rsidTr="00A74C4B">
        <w:tc>
          <w:tcPr>
            <w:tcW w:w="9350" w:type="dxa"/>
          </w:tcPr>
          <w:p w14:paraId="0827F2D8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7F9BFCB1" w14:textId="77777777" w:rsidR="00CE1029" w:rsidRDefault="00CE1029" w:rsidP="00A74C4B"/>
          <w:p w14:paraId="1E3A034C" w14:textId="77777777" w:rsidR="00077FC8" w:rsidRDefault="00A74C4B" w:rsidP="00A74C4B">
            <w:r>
              <w:t xml:space="preserve">{    </w:t>
            </w:r>
          </w:p>
          <w:p w14:paraId="329D2ACA" w14:textId="18755D6E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7C5B1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527F595B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47BF2A4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7F5F100F" w14:textId="77777777" w:rsidTr="00EA3AA8">
        <w:tc>
          <w:tcPr>
            <w:tcW w:w="9350" w:type="dxa"/>
          </w:tcPr>
          <w:p w14:paraId="22182691" w14:textId="77777777" w:rsidR="007B02B3" w:rsidRDefault="007B02B3" w:rsidP="00EA3AA8">
            <w:r>
              <w:t>Status: 406 Not Acceptable</w:t>
            </w:r>
          </w:p>
          <w:p w14:paraId="138C49DE" w14:textId="77777777" w:rsidR="007B02B3" w:rsidRDefault="007B02B3" w:rsidP="00EA3AA8"/>
          <w:p w14:paraId="07FA7E2D" w14:textId="77777777" w:rsidR="007B02B3" w:rsidRDefault="007B02B3" w:rsidP="00EA3AA8">
            <w:r>
              <w:t xml:space="preserve">{    </w:t>
            </w:r>
          </w:p>
          <w:p w14:paraId="2FC7447D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0A9B3579" w14:textId="77777777" w:rsidR="007B02B3" w:rsidRDefault="007B02B3" w:rsidP="00EA3AA8">
            <w:r>
              <w:t>}</w:t>
            </w:r>
          </w:p>
        </w:tc>
      </w:tr>
    </w:tbl>
    <w:p w14:paraId="1244891C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A4CC46C" w14:textId="6E0F1768" w:rsidR="00607558" w:rsidRDefault="00ED4907" w:rsidP="00607558">
      <w:pPr>
        <w:pStyle w:val="Heading1"/>
      </w:pPr>
      <w:bookmarkStart w:id="3" w:name="_Toc69843493"/>
      <w:r>
        <w:lastRenderedPageBreak/>
        <w:t>View</w:t>
      </w:r>
      <w:r w:rsidR="00607558">
        <w:t xml:space="preserve"> all </w:t>
      </w:r>
      <w:proofErr w:type="gramStart"/>
      <w:r w:rsidR="000007E9">
        <w:t>Milestones</w:t>
      </w:r>
      <w:bookmarkEnd w:id="3"/>
      <w:proofErr w:type="gramEnd"/>
    </w:p>
    <w:p w14:paraId="1E18477E" w14:textId="415D6A61" w:rsidR="00607558" w:rsidRDefault="00607558" w:rsidP="00607558">
      <w:r>
        <w:t xml:space="preserve">List all the </w:t>
      </w:r>
      <w:r w:rsidR="000007E9">
        <w:t>milestone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2C5C0698" w14:textId="77777777" w:rsidTr="00F81DFA">
        <w:tc>
          <w:tcPr>
            <w:tcW w:w="9350" w:type="dxa"/>
          </w:tcPr>
          <w:p w14:paraId="247B619A" w14:textId="64C7BC81" w:rsidR="00607558" w:rsidRDefault="00607558" w:rsidP="00F81DFA">
            <w:r>
              <w:t>GET /</w:t>
            </w:r>
            <w:r w:rsidR="000007E9">
              <w:t>milestones</w:t>
            </w:r>
          </w:p>
        </w:tc>
      </w:tr>
    </w:tbl>
    <w:p w14:paraId="6175D127" w14:textId="77777777" w:rsidR="00607558" w:rsidRDefault="00607558" w:rsidP="00607558">
      <w:pPr>
        <w:pStyle w:val="Heading2"/>
      </w:pPr>
      <w:r>
        <w:t>Request</w:t>
      </w:r>
    </w:p>
    <w:p w14:paraId="7FE5C07F" w14:textId="77777777" w:rsidR="002F2AFE" w:rsidRPr="002F2AFE" w:rsidRDefault="002F2AFE" w:rsidP="002F2AFE">
      <w:pPr>
        <w:pStyle w:val="Heading3"/>
      </w:pPr>
      <w:r>
        <w:t>Path Parameters</w:t>
      </w:r>
    </w:p>
    <w:p w14:paraId="2C16C797" w14:textId="77777777" w:rsidR="00B6463A" w:rsidRPr="00B6463A" w:rsidRDefault="00B6463A" w:rsidP="00B6463A">
      <w:r>
        <w:t>None</w:t>
      </w:r>
    </w:p>
    <w:p w14:paraId="00F3C4A6" w14:textId="77777777" w:rsidR="00607558" w:rsidRDefault="00607558" w:rsidP="00607558">
      <w:pPr>
        <w:pStyle w:val="Heading3"/>
      </w:pPr>
      <w:r>
        <w:t>Request Body</w:t>
      </w:r>
    </w:p>
    <w:p w14:paraId="22CBD126" w14:textId="77777777" w:rsidR="00607558" w:rsidRDefault="00607558" w:rsidP="00607558">
      <w:r>
        <w:t>None</w:t>
      </w:r>
    </w:p>
    <w:p w14:paraId="0023652B" w14:textId="77777777" w:rsidR="00607558" w:rsidRDefault="00607558" w:rsidP="00607558">
      <w:pPr>
        <w:pStyle w:val="Heading2"/>
      </w:pPr>
      <w:r>
        <w:t>Response</w:t>
      </w:r>
    </w:p>
    <w:p w14:paraId="68ECD0BD" w14:textId="77777777" w:rsidR="00607558" w:rsidRDefault="00607558" w:rsidP="00607558">
      <w:pPr>
        <w:pStyle w:val="Heading3"/>
      </w:pPr>
      <w:r>
        <w:t>Response Body Format</w:t>
      </w:r>
    </w:p>
    <w:p w14:paraId="6010C800" w14:textId="77777777" w:rsidR="00607558" w:rsidRDefault="00607558" w:rsidP="00607558">
      <w:r>
        <w:t>JSON</w:t>
      </w:r>
    </w:p>
    <w:p w14:paraId="7ED596AA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14EAB0CF" w14:textId="77777777" w:rsidTr="00F81DFA">
        <w:tc>
          <w:tcPr>
            <w:tcW w:w="1615" w:type="dxa"/>
          </w:tcPr>
          <w:p w14:paraId="630202D3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F333749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ADCD52B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797F6095" w14:textId="77777777" w:rsidTr="00F81DFA">
        <w:tc>
          <w:tcPr>
            <w:tcW w:w="1615" w:type="dxa"/>
          </w:tcPr>
          <w:p w14:paraId="0A8DB50B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7967112D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020AF5AB" w14:textId="77777777" w:rsidR="00607558" w:rsidRDefault="00607558" w:rsidP="00F81DFA"/>
        </w:tc>
      </w:tr>
      <w:tr w:rsidR="007B02B3" w14:paraId="40877C22" w14:textId="77777777" w:rsidTr="00F81DFA">
        <w:tc>
          <w:tcPr>
            <w:tcW w:w="1615" w:type="dxa"/>
          </w:tcPr>
          <w:p w14:paraId="0C6B6A41" w14:textId="022AB3BF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0FD80992" w14:textId="3B3E5BE3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6DF3E43A" w14:textId="6257E177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26A92E91" w14:textId="77777777" w:rsidR="00607558" w:rsidRDefault="00607558" w:rsidP="00607558">
      <w:pPr>
        <w:pStyle w:val="Heading3"/>
      </w:pPr>
      <w:r>
        <w:t>Response Examples</w:t>
      </w:r>
    </w:p>
    <w:p w14:paraId="436C3396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1C47D0E2" w14:textId="77777777" w:rsidTr="00F81DFA">
        <w:tc>
          <w:tcPr>
            <w:tcW w:w="9350" w:type="dxa"/>
          </w:tcPr>
          <w:p w14:paraId="2903E333" w14:textId="77777777" w:rsidR="00607558" w:rsidRDefault="00607558" w:rsidP="00F81DFA">
            <w:r>
              <w:t>Status: 200 OK</w:t>
            </w:r>
          </w:p>
          <w:p w14:paraId="152FEFF9" w14:textId="77777777" w:rsidR="00607558" w:rsidRDefault="00607558" w:rsidP="00F81DFA"/>
          <w:p w14:paraId="6B15F221" w14:textId="77777777" w:rsidR="00DA2423" w:rsidRDefault="00DA2423" w:rsidP="00F81DFA">
            <w:r>
              <w:t>[</w:t>
            </w:r>
          </w:p>
          <w:p w14:paraId="43F6D18D" w14:textId="1A087D82" w:rsidR="00141323" w:rsidRDefault="00141323" w:rsidP="00F81DFA">
            <w:r>
              <w:t>“next”: “https://appspot.com/</w:t>
            </w:r>
            <w:proofErr w:type="spellStart"/>
            <w:r w:rsidR="000007E9">
              <w:t>milestones</w:t>
            </w:r>
            <w:r w:rsidR="005E4402">
              <w:t>?</w:t>
            </w:r>
            <w:r w:rsidR="00975330">
              <w:t>offset</w:t>
            </w:r>
            <w:proofErr w:type="spellEnd"/>
            <w:r w:rsidR="00975330">
              <w:t>=</w:t>
            </w:r>
            <w:r>
              <w:t>2”</w:t>
            </w:r>
            <w:r w:rsidR="000F20EF">
              <w:t>,</w:t>
            </w:r>
          </w:p>
          <w:p w14:paraId="6ED1E7E9" w14:textId="0949BA35" w:rsidR="00430241" w:rsidRDefault="00430241" w:rsidP="00F81DFA">
            <w:r>
              <w:t>“</w:t>
            </w:r>
            <w:r w:rsidR="000007E9">
              <w:t>milestones</w:t>
            </w:r>
            <w:r>
              <w:t xml:space="preserve">”: </w:t>
            </w:r>
            <w:r w:rsidR="001E2A01">
              <w:t>[</w:t>
            </w:r>
          </w:p>
          <w:p w14:paraId="05BABFBF" w14:textId="77777777" w:rsidR="00ED4907" w:rsidRDefault="00ED4907" w:rsidP="00ED4907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685ABDA7" w14:textId="134ACDEA" w:rsidR="00ED4907" w:rsidRDefault="00ED4907" w:rsidP="00ED4907">
            <w:r>
              <w:t xml:space="preserve">  "</w:t>
            </w:r>
            <w:r w:rsidR="00871786">
              <w:t>activity</w:t>
            </w:r>
            <w:r>
              <w:t>": "</w:t>
            </w:r>
            <w:r w:rsidR="00871786">
              <w:t>Example Activity</w:t>
            </w:r>
            <w:r>
              <w:t xml:space="preserve">",  </w:t>
            </w:r>
          </w:p>
          <w:p w14:paraId="7C2AA381" w14:textId="4E76581F" w:rsidR="00ED4907" w:rsidRDefault="00ED4907" w:rsidP="00ED4907">
            <w:r>
              <w:t xml:space="preserve">  "</w:t>
            </w:r>
            <w:r w:rsidR="00871786">
              <w:t>age</w:t>
            </w:r>
            <w:r>
              <w:t>": "</w:t>
            </w:r>
            <w:r w:rsidR="00871786">
              <w:t>2 years</w:t>
            </w:r>
            <w:r>
              <w:t xml:space="preserve">",   </w:t>
            </w:r>
          </w:p>
          <w:p w14:paraId="0ACF8507" w14:textId="021E579C" w:rsidR="00ED4907" w:rsidRDefault="00ED4907" w:rsidP="00ED4907">
            <w:r>
              <w:t xml:space="preserve">  "</w:t>
            </w:r>
            <w:r w:rsidR="00871786">
              <w:t>category</w:t>
            </w:r>
            <w:r>
              <w:t xml:space="preserve">": </w:t>
            </w:r>
            <w:r w:rsidR="00871786">
              <w:t>“emotional”,</w:t>
            </w:r>
          </w:p>
          <w:p w14:paraId="729C7F0A" w14:textId="25E0ABAC" w:rsidR="00ED4907" w:rsidRDefault="00ED4907" w:rsidP="00871786">
            <w:r>
              <w:t xml:space="preserve">  "</w:t>
            </w:r>
            <w:proofErr w:type="spellStart"/>
            <w:r w:rsidR="00871786">
              <w:t>children_assigned</w:t>
            </w:r>
            <w:proofErr w:type="spellEnd"/>
            <w:r>
              <w:t>":</w:t>
            </w:r>
            <w:r w:rsidR="00871786">
              <w:t xml:space="preserve"> 3,</w:t>
            </w:r>
          </w:p>
          <w:p w14:paraId="6F87D7E6" w14:textId="65CC7A57" w:rsidR="001E2A01" w:rsidRDefault="00871786" w:rsidP="00871786">
            <w:r>
              <w:t xml:space="preserve">  “milestone”: “Example milestone”</w:t>
            </w:r>
            <w:r w:rsidR="001E2A01">
              <w:t>,</w:t>
            </w:r>
          </w:p>
          <w:p w14:paraId="707E440E" w14:textId="71035B43" w:rsidR="001E2A01" w:rsidRDefault="001E2A01" w:rsidP="00871786">
            <w:r>
              <w:t xml:space="preserve">  “self”: “https://appspot.com/milestones/1234”</w:t>
            </w:r>
          </w:p>
          <w:p w14:paraId="3726A314" w14:textId="712A064D" w:rsidR="00871786" w:rsidRDefault="001E2A01" w:rsidP="00871786">
            <w:r>
              <w:t>},</w:t>
            </w:r>
            <w:r w:rsidR="00871786">
              <w:t xml:space="preserve"> </w:t>
            </w:r>
          </w:p>
          <w:p w14:paraId="4615244E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341EA631" w14:textId="77777777" w:rsidR="001E2A01" w:rsidRDefault="001E2A01" w:rsidP="001E2A01">
            <w:r>
              <w:t xml:space="preserve">  "activity": "Example Activity",  </w:t>
            </w:r>
          </w:p>
          <w:p w14:paraId="16DA882F" w14:textId="77777777" w:rsidR="001E2A01" w:rsidRDefault="001E2A01" w:rsidP="001E2A01">
            <w:r>
              <w:t xml:space="preserve">  "age": "2 years",   </w:t>
            </w:r>
          </w:p>
          <w:p w14:paraId="58A73981" w14:textId="77777777" w:rsidR="001E2A01" w:rsidRDefault="001E2A01" w:rsidP="001E2A01">
            <w:r>
              <w:t xml:space="preserve">  "category": “emotional”,</w:t>
            </w:r>
          </w:p>
          <w:p w14:paraId="2256002D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585190EB" w14:textId="77777777" w:rsidR="001E2A01" w:rsidRDefault="001E2A01" w:rsidP="001E2A01">
            <w:r>
              <w:t xml:space="preserve">  “milestone”: “Example milestone”,</w:t>
            </w:r>
          </w:p>
          <w:p w14:paraId="4C3167A7" w14:textId="77777777" w:rsidR="001E2A01" w:rsidRDefault="001E2A01" w:rsidP="001E2A01">
            <w:r>
              <w:t xml:space="preserve">  “self”: “https://appspot.com/milestones/1234”</w:t>
            </w:r>
          </w:p>
          <w:p w14:paraId="0AB9E31E" w14:textId="2A3B4318" w:rsidR="00ED4907" w:rsidRDefault="001E2A01" w:rsidP="00ED4907">
            <w:r>
              <w:t xml:space="preserve">}, </w:t>
            </w:r>
          </w:p>
          <w:p w14:paraId="3E89BF85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458515F3" w14:textId="77777777" w:rsidR="001E2A01" w:rsidRDefault="001E2A01" w:rsidP="001E2A01">
            <w:r>
              <w:t xml:space="preserve">  "activity": "Example Activity",  </w:t>
            </w:r>
          </w:p>
          <w:p w14:paraId="1DA7F3CE" w14:textId="77777777" w:rsidR="001E2A01" w:rsidRDefault="001E2A01" w:rsidP="001E2A01">
            <w:r>
              <w:t xml:space="preserve">  "age": "2 years",   </w:t>
            </w:r>
          </w:p>
          <w:p w14:paraId="4F40E839" w14:textId="77777777" w:rsidR="001E2A01" w:rsidRDefault="001E2A01" w:rsidP="001E2A01">
            <w:r>
              <w:t xml:space="preserve">  "category": “emotional”,</w:t>
            </w:r>
          </w:p>
          <w:p w14:paraId="0819AA01" w14:textId="77777777" w:rsidR="001E2A01" w:rsidRDefault="001E2A01" w:rsidP="001E2A01">
            <w:r>
              <w:lastRenderedPageBreak/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5B9B8CED" w14:textId="77777777" w:rsidR="001E2A01" w:rsidRDefault="001E2A01" w:rsidP="001E2A01">
            <w:r>
              <w:t xml:space="preserve">  “milestone”: “Example milestone”,</w:t>
            </w:r>
          </w:p>
          <w:p w14:paraId="797A5283" w14:textId="77777777" w:rsidR="001E2A01" w:rsidRDefault="001E2A01" w:rsidP="001E2A01">
            <w:r>
              <w:t xml:space="preserve">  “self”: “https://appspot.com/milestones/1234”</w:t>
            </w:r>
          </w:p>
          <w:p w14:paraId="59B7F2A3" w14:textId="77777777" w:rsidR="001E2A01" w:rsidRDefault="001E2A01" w:rsidP="00ED4907">
            <w:r>
              <w:t>}</w:t>
            </w:r>
            <w:r>
              <w:t>,</w:t>
            </w:r>
          </w:p>
          <w:p w14:paraId="00E42BE3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4C7460AE" w14:textId="77777777" w:rsidR="001E2A01" w:rsidRDefault="001E2A01" w:rsidP="001E2A01">
            <w:r>
              <w:t xml:space="preserve">  "activity": "Example Activity",  </w:t>
            </w:r>
          </w:p>
          <w:p w14:paraId="27ADDC6A" w14:textId="77777777" w:rsidR="001E2A01" w:rsidRDefault="001E2A01" w:rsidP="001E2A01">
            <w:r>
              <w:t xml:space="preserve">  "age": "2 years",   </w:t>
            </w:r>
          </w:p>
          <w:p w14:paraId="53ED8E59" w14:textId="77777777" w:rsidR="001E2A01" w:rsidRDefault="001E2A01" w:rsidP="001E2A01">
            <w:r>
              <w:t xml:space="preserve">  "category": “emotional”,</w:t>
            </w:r>
          </w:p>
          <w:p w14:paraId="5B7ABCE1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0EACE7B2" w14:textId="77777777" w:rsidR="001E2A01" w:rsidRDefault="001E2A01" w:rsidP="001E2A01">
            <w:r>
              <w:t xml:space="preserve">  “milestone”: “Example milestone”,</w:t>
            </w:r>
          </w:p>
          <w:p w14:paraId="1A4156FB" w14:textId="77777777" w:rsidR="001E2A01" w:rsidRDefault="001E2A01" w:rsidP="001E2A01">
            <w:r>
              <w:t xml:space="preserve">  “self”: “https://appspot.com/milestones/1234”</w:t>
            </w:r>
          </w:p>
          <w:p w14:paraId="57B2A151" w14:textId="77777777" w:rsidR="001E2A01" w:rsidRDefault="001E2A01" w:rsidP="001E2A01">
            <w:r>
              <w:t xml:space="preserve">}, </w:t>
            </w:r>
          </w:p>
          <w:p w14:paraId="57C0CD9D" w14:textId="77777777" w:rsidR="001E2A01" w:rsidRDefault="001E2A01" w:rsidP="001E2A01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1A9CE8DD" w14:textId="77777777" w:rsidR="001E2A01" w:rsidRDefault="001E2A01" w:rsidP="001E2A01">
            <w:r>
              <w:t xml:space="preserve">  "activity": "Example Activity",  </w:t>
            </w:r>
          </w:p>
          <w:p w14:paraId="109E1E2F" w14:textId="77777777" w:rsidR="001E2A01" w:rsidRDefault="001E2A01" w:rsidP="001E2A01">
            <w:r>
              <w:t xml:space="preserve">  "age": "2 years",   </w:t>
            </w:r>
          </w:p>
          <w:p w14:paraId="1CF8B7E2" w14:textId="77777777" w:rsidR="001E2A01" w:rsidRDefault="001E2A01" w:rsidP="001E2A01">
            <w:r>
              <w:t xml:space="preserve">  "category": “emotional”,</w:t>
            </w:r>
          </w:p>
          <w:p w14:paraId="0CB32588" w14:textId="77777777" w:rsidR="001E2A01" w:rsidRDefault="001E2A01" w:rsidP="001E2A01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4FB3905F" w14:textId="77777777" w:rsidR="001E2A01" w:rsidRDefault="001E2A01" w:rsidP="001E2A01">
            <w:r>
              <w:t xml:space="preserve">  “milestone”: “Example milestone”,</w:t>
            </w:r>
          </w:p>
          <w:p w14:paraId="36B66EAB" w14:textId="77777777" w:rsidR="001E2A01" w:rsidRDefault="001E2A01" w:rsidP="001E2A01">
            <w:r>
              <w:t xml:space="preserve">  “self”: “https://appspot.com/milestones/1234”</w:t>
            </w:r>
          </w:p>
          <w:p w14:paraId="26476704" w14:textId="46E5D0F1" w:rsidR="00DA2423" w:rsidRDefault="001E2A01" w:rsidP="001E2A01">
            <w:r>
              <w:t>}</w:t>
            </w:r>
            <w:r>
              <w:t>]</w:t>
            </w:r>
            <w:r w:rsidR="00DA2423">
              <w:t>]</w:t>
            </w:r>
          </w:p>
        </w:tc>
      </w:tr>
    </w:tbl>
    <w:p w14:paraId="7CF81CFC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05FBF57A" w14:textId="77777777" w:rsidTr="00EA3AA8">
        <w:tc>
          <w:tcPr>
            <w:tcW w:w="9350" w:type="dxa"/>
          </w:tcPr>
          <w:p w14:paraId="557CF465" w14:textId="77777777" w:rsidR="007B02B3" w:rsidRDefault="007B02B3" w:rsidP="00EA3AA8">
            <w:r>
              <w:t>Status: 406 Not Acceptable</w:t>
            </w:r>
          </w:p>
          <w:p w14:paraId="35B8A27B" w14:textId="77777777" w:rsidR="007B02B3" w:rsidRDefault="007B02B3" w:rsidP="00EA3AA8"/>
          <w:p w14:paraId="073E0FB8" w14:textId="77777777" w:rsidR="007B02B3" w:rsidRDefault="007B02B3" w:rsidP="00EA3AA8">
            <w:r>
              <w:t xml:space="preserve">{    </w:t>
            </w:r>
          </w:p>
          <w:p w14:paraId="72EDC0CF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260AC388" w14:textId="77777777" w:rsidR="007B02B3" w:rsidRDefault="007B02B3" w:rsidP="00EA3AA8">
            <w:r>
              <w:t>}</w:t>
            </w:r>
          </w:p>
        </w:tc>
      </w:tr>
    </w:tbl>
    <w:p w14:paraId="0A252C12" w14:textId="77777777" w:rsidR="007C144C" w:rsidRDefault="007C144C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F186A55" w14:textId="08A2D9CB" w:rsidR="007C144C" w:rsidRDefault="007C144C" w:rsidP="007C144C">
      <w:pPr>
        <w:pStyle w:val="Heading1"/>
      </w:pPr>
      <w:bookmarkStart w:id="4" w:name="_Toc69843494"/>
      <w:r>
        <w:lastRenderedPageBreak/>
        <w:t xml:space="preserve">Delete a </w:t>
      </w:r>
      <w:proofErr w:type="gramStart"/>
      <w:r w:rsidR="000007E9">
        <w:t>Milestone</w:t>
      </w:r>
      <w:bookmarkEnd w:id="4"/>
      <w:proofErr w:type="gramEnd"/>
    </w:p>
    <w:p w14:paraId="76B416C4" w14:textId="6A0A50D3" w:rsidR="007C144C" w:rsidRDefault="007C144C" w:rsidP="007C144C">
      <w:r>
        <w:t xml:space="preserve">Allows you to delete a </w:t>
      </w:r>
      <w:r w:rsidR="000007E9">
        <w:t>milestone</w:t>
      </w:r>
      <w:r w:rsidR="00663566">
        <w:t xml:space="preserve">. Note that if the </w:t>
      </w:r>
      <w:r w:rsidR="000007E9">
        <w:t>milestone</w:t>
      </w:r>
      <w:r w:rsidR="00663566">
        <w:t xml:space="preserve"> is currently </w:t>
      </w:r>
      <w:r w:rsidR="00C91290">
        <w:t xml:space="preserve">holding a </w:t>
      </w:r>
      <w:r w:rsidR="000007E9">
        <w:t>child</w:t>
      </w:r>
      <w:r w:rsidR="00C91290">
        <w:t xml:space="preserve">, deleting the </w:t>
      </w:r>
      <w:r w:rsidR="000007E9">
        <w:t>milestone</w:t>
      </w:r>
      <w:r w:rsidR="00C91290">
        <w:t xml:space="preserve"> </w:t>
      </w:r>
      <w:proofErr w:type="spellStart"/>
      <w:r w:rsidR="00C91290">
        <w:t>un</w:t>
      </w:r>
      <w:r w:rsidR="000007E9">
        <w:t>children</w:t>
      </w:r>
      <w:proofErr w:type="spellEnd"/>
      <w:r w:rsidR="00C91290">
        <w:t xml:space="preserve"> any </w:t>
      </w:r>
      <w:r w:rsidR="000007E9">
        <w:t>children</w:t>
      </w:r>
      <w:r w:rsidR="00C91290">
        <w:t xml:space="preserve"> that were assigned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559D0C2F" w14:textId="77777777" w:rsidTr="00F81DFA">
        <w:tc>
          <w:tcPr>
            <w:tcW w:w="9350" w:type="dxa"/>
          </w:tcPr>
          <w:p w14:paraId="75DA5FE0" w14:textId="2698B4E8" w:rsidR="007C144C" w:rsidRDefault="007C144C" w:rsidP="00F81DFA">
            <w:r>
              <w:t>DELETE /</w:t>
            </w:r>
            <w:r w:rsidR="000007E9">
              <w:t>milestones</w:t>
            </w:r>
            <w:proofErr w:type="gramStart"/>
            <w:r>
              <w:t>/:</w:t>
            </w:r>
            <w:proofErr w:type="spellStart"/>
            <w:r w:rsidR="000007E9">
              <w:t>milestone</w:t>
            </w:r>
            <w:proofErr w:type="gramEnd"/>
            <w:r>
              <w:t>_id</w:t>
            </w:r>
            <w:proofErr w:type="spellEnd"/>
          </w:p>
        </w:tc>
      </w:tr>
    </w:tbl>
    <w:p w14:paraId="04E95200" w14:textId="77777777" w:rsidR="007C144C" w:rsidRDefault="007C144C" w:rsidP="007C144C">
      <w:pPr>
        <w:pStyle w:val="Heading2"/>
      </w:pPr>
      <w:r>
        <w:t>Request</w:t>
      </w:r>
    </w:p>
    <w:p w14:paraId="05FB8532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0"/>
        <w:gridCol w:w="6731"/>
      </w:tblGrid>
      <w:tr w:rsidR="004726E1" w14:paraId="39187C4F" w14:textId="77777777" w:rsidTr="004726E1">
        <w:tc>
          <w:tcPr>
            <w:tcW w:w="1165" w:type="dxa"/>
          </w:tcPr>
          <w:p w14:paraId="1D3195AD" w14:textId="77777777" w:rsidR="004726E1" w:rsidRPr="00012BA4" w:rsidRDefault="004726E1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247BE68" w14:textId="77777777" w:rsidR="004726E1" w:rsidRPr="00012BA4" w:rsidRDefault="004726E1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656043DE" w14:textId="77777777" w:rsidR="004726E1" w:rsidRPr="00012BA4" w:rsidRDefault="004726E1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4726E1" w14:paraId="15DE1355" w14:textId="77777777" w:rsidTr="004726E1">
        <w:tc>
          <w:tcPr>
            <w:tcW w:w="1165" w:type="dxa"/>
          </w:tcPr>
          <w:p w14:paraId="7B65A24F" w14:textId="6378B27C" w:rsidR="004726E1" w:rsidRPr="00012BA4" w:rsidRDefault="000007E9" w:rsidP="005A4C7A">
            <w:proofErr w:type="spellStart"/>
            <w:r>
              <w:t>milestone</w:t>
            </w:r>
            <w:r w:rsidR="004726E1" w:rsidRPr="00012BA4">
              <w:t>_id</w:t>
            </w:r>
            <w:proofErr w:type="spellEnd"/>
          </w:p>
        </w:tc>
        <w:tc>
          <w:tcPr>
            <w:tcW w:w="1260" w:type="dxa"/>
          </w:tcPr>
          <w:p w14:paraId="0510B913" w14:textId="77777777" w:rsidR="004726E1" w:rsidRPr="00012BA4" w:rsidRDefault="004726E1" w:rsidP="005A4C7A">
            <w:r w:rsidRPr="00012BA4">
              <w:t>String</w:t>
            </w:r>
          </w:p>
        </w:tc>
        <w:tc>
          <w:tcPr>
            <w:tcW w:w="6953" w:type="dxa"/>
          </w:tcPr>
          <w:p w14:paraId="6D98B17E" w14:textId="24B3BBC6" w:rsidR="004726E1" w:rsidRPr="00012BA4" w:rsidRDefault="004726E1" w:rsidP="005A4C7A">
            <w:r w:rsidRPr="00012BA4">
              <w:t xml:space="preserve">ID of the </w:t>
            </w:r>
            <w:r w:rsidR="000007E9">
              <w:t>milestone</w:t>
            </w:r>
          </w:p>
        </w:tc>
      </w:tr>
    </w:tbl>
    <w:p w14:paraId="03984E5E" w14:textId="77777777" w:rsidR="007C144C" w:rsidRDefault="007C144C" w:rsidP="007C144C">
      <w:pPr>
        <w:pStyle w:val="Heading3"/>
      </w:pPr>
      <w:r>
        <w:t>Request Body</w:t>
      </w:r>
    </w:p>
    <w:p w14:paraId="05031F41" w14:textId="77777777" w:rsidR="007C144C" w:rsidRDefault="007C144C" w:rsidP="007C144C">
      <w:r>
        <w:t>None</w:t>
      </w:r>
    </w:p>
    <w:p w14:paraId="63D2AF71" w14:textId="77777777" w:rsidR="007C144C" w:rsidRDefault="007C144C" w:rsidP="007C144C">
      <w:pPr>
        <w:pStyle w:val="Heading2"/>
      </w:pPr>
      <w:r>
        <w:t>Response</w:t>
      </w:r>
    </w:p>
    <w:p w14:paraId="24A1700C" w14:textId="77777777" w:rsidR="00CE59D0" w:rsidRPr="00CE59D0" w:rsidRDefault="00CE59D0" w:rsidP="00CE59D0">
      <w:r>
        <w:t>No body</w:t>
      </w:r>
    </w:p>
    <w:p w14:paraId="605448B6" w14:textId="77777777" w:rsidR="007C144C" w:rsidRDefault="007C144C" w:rsidP="007C144C">
      <w:pPr>
        <w:pStyle w:val="Heading3"/>
      </w:pPr>
      <w:r>
        <w:t>Response Body Format</w:t>
      </w:r>
    </w:p>
    <w:p w14:paraId="1C764B7B" w14:textId="77777777" w:rsidR="007F0162" w:rsidRDefault="007F0162" w:rsidP="007C144C">
      <w:r>
        <w:t xml:space="preserve">Success: No body </w:t>
      </w:r>
    </w:p>
    <w:p w14:paraId="013A6D9A" w14:textId="77777777" w:rsidR="007F0162" w:rsidRDefault="007F0162" w:rsidP="007C144C">
      <w:r>
        <w:t>Failure: JSON</w:t>
      </w:r>
    </w:p>
    <w:p w14:paraId="398B5E19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D04AFB4" w14:textId="77777777" w:rsidTr="00F81DFA">
        <w:tc>
          <w:tcPr>
            <w:tcW w:w="1615" w:type="dxa"/>
          </w:tcPr>
          <w:p w14:paraId="32A5C4EB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C803687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DB893A2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710CDC72" w14:textId="77777777" w:rsidTr="00F81DFA">
        <w:tc>
          <w:tcPr>
            <w:tcW w:w="1615" w:type="dxa"/>
          </w:tcPr>
          <w:p w14:paraId="27D55DFD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3F838555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339EE03A" w14:textId="77777777" w:rsidR="007C144C" w:rsidRDefault="007C144C" w:rsidP="00F81DFA"/>
        </w:tc>
      </w:tr>
      <w:tr w:rsidR="007C144C" w14:paraId="3707E199" w14:textId="77777777" w:rsidTr="00F81DFA">
        <w:tc>
          <w:tcPr>
            <w:tcW w:w="1615" w:type="dxa"/>
          </w:tcPr>
          <w:p w14:paraId="1571F747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50282DFE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307942E4" w14:textId="7A50CFDE" w:rsidR="007C144C" w:rsidRDefault="007C144C" w:rsidP="00F81DFA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7B02B3" w14:paraId="204B0FBA" w14:textId="77777777" w:rsidTr="00F81DFA">
        <w:tc>
          <w:tcPr>
            <w:tcW w:w="1615" w:type="dxa"/>
          </w:tcPr>
          <w:p w14:paraId="52CAFF8E" w14:textId="5FD5EB5F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50BACB18" w14:textId="2CB392E0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290E2FC3" w14:textId="001667E2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446669F9" w14:textId="77777777" w:rsidR="007C144C" w:rsidRDefault="007C144C" w:rsidP="007C144C">
      <w:pPr>
        <w:pStyle w:val="Heading3"/>
      </w:pPr>
      <w:r>
        <w:t>Response Examples</w:t>
      </w:r>
    </w:p>
    <w:p w14:paraId="27FC428F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C6B9A21" w14:textId="77777777" w:rsidTr="00F81DFA">
        <w:tc>
          <w:tcPr>
            <w:tcW w:w="9350" w:type="dxa"/>
          </w:tcPr>
          <w:p w14:paraId="13923E45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7704E59C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1824A118" w14:textId="77777777" w:rsidTr="00F81DFA">
        <w:tc>
          <w:tcPr>
            <w:tcW w:w="9350" w:type="dxa"/>
          </w:tcPr>
          <w:p w14:paraId="11E99B2B" w14:textId="77777777" w:rsidR="007C144C" w:rsidRDefault="007C144C" w:rsidP="00F81DFA">
            <w:r>
              <w:t>Status: 404 Not Found</w:t>
            </w:r>
          </w:p>
          <w:p w14:paraId="49F28016" w14:textId="77777777" w:rsidR="007C144C" w:rsidRDefault="007C144C" w:rsidP="00F81DFA"/>
          <w:p w14:paraId="7728A00F" w14:textId="77777777" w:rsidR="007C144C" w:rsidRDefault="007C144C" w:rsidP="00F81DFA">
            <w:r>
              <w:t xml:space="preserve">{    </w:t>
            </w:r>
          </w:p>
          <w:p w14:paraId="6C915802" w14:textId="6EF81910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943DD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1EEA289C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E04FE39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2E8224FF" w14:textId="77777777" w:rsidTr="00EA3AA8">
        <w:tc>
          <w:tcPr>
            <w:tcW w:w="9350" w:type="dxa"/>
          </w:tcPr>
          <w:p w14:paraId="10998D54" w14:textId="77777777" w:rsidR="007B02B3" w:rsidRDefault="007B02B3" w:rsidP="00EA3AA8">
            <w:r>
              <w:t>Status: 406 Not Acceptable</w:t>
            </w:r>
          </w:p>
          <w:p w14:paraId="6DCF80F7" w14:textId="77777777" w:rsidR="007B02B3" w:rsidRDefault="007B02B3" w:rsidP="00EA3AA8"/>
          <w:p w14:paraId="4C937F70" w14:textId="77777777" w:rsidR="007B02B3" w:rsidRDefault="007B02B3" w:rsidP="00EA3AA8">
            <w:r>
              <w:t xml:space="preserve">{    </w:t>
            </w:r>
          </w:p>
          <w:p w14:paraId="518CC154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1FE1A4F6" w14:textId="77777777" w:rsidR="007B02B3" w:rsidRDefault="007B02B3" w:rsidP="00EA3AA8">
            <w:r>
              <w:t>}</w:t>
            </w:r>
          </w:p>
        </w:tc>
      </w:tr>
    </w:tbl>
    <w:p w14:paraId="5044E6F1" w14:textId="77777777" w:rsidR="007C144C" w:rsidRPr="00E029FD" w:rsidRDefault="007C144C" w:rsidP="00607558"/>
    <w:p w14:paraId="7E5C817D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DE0A5BA" w14:textId="3E7C7064" w:rsidR="0029153D" w:rsidRDefault="0029153D" w:rsidP="0029153D">
      <w:pPr>
        <w:pStyle w:val="Heading1"/>
      </w:pPr>
      <w:bookmarkStart w:id="5" w:name="_Toc69843495"/>
      <w:r>
        <w:lastRenderedPageBreak/>
        <w:t xml:space="preserve">Create a </w:t>
      </w:r>
      <w:proofErr w:type="gramStart"/>
      <w:r w:rsidR="000007E9">
        <w:t>Child</w:t>
      </w:r>
      <w:bookmarkEnd w:id="5"/>
      <w:proofErr w:type="gramEnd"/>
    </w:p>
    <w:p w14:paraId="6E429A39" w14:textId="53EDF8B5" w:rsidR="0029153D" w:rsidRDefault="0029153D" w:rsidP="0029153D">
      <w:r>
        <w:t xml:space="preserve">Allows you to create a new </w:t>
      </w:r>
      <w:r w:rsidR="000007E9">
        <w:t>chil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5E98615" w14:textId="77777777" w:rsidTr="00F81DFA">
        <w:tc>
          <w:tcPr>
            <w:tcW w:w="9350" w:type="dxa"/>
          </w:tcPr>
          <w:p w14:paraId="0C236BC1" w14:textId="40DE485F" w:rsidR="0029153D" w:rsidRDefault="0029153D" w:rsidP="00F81DFA">
            <w:r>
              <w:t>POST /</w:t>
            </w:r>
            <w:r w:rsidR="000007E9">
              <w:t>children</w:t>
            </w:r>
          </w:p>
        </w:tc>
      </w:tr>
    </w:tbl>
    <w:p w14:paraId="2AC9AB99" w14:textId="77777777" w:rsidR="0029153D" w:rsidRDefault="0029153D" w:rsidP="0029153D">
      <w:pPr>
        <w:pStyle w:val="Heading2"/>
      </w:pPr>
      <w:r>
        <w:t>Request</w:t>
      </w:r>
    </w:p>
    <w:p w14:paraId="15C8C980" w14:textId="77777777" w:rsidR="00090E4E" w:rsidRDefault="00090E4E" w:rsidP="00090E4E">
      <w:pPr>
        <w:pStyle w:val="Heading3"/>
      </w:pPr>
      <w:r>
        <w:t>Path Parameters</w:t>
      </w:r>
    </w:p>
    <w:p w14:paraId="52E700D3" w14:textId="77777777" w:rsidR="00090E4E" w:rsidRPr="00090E4E" w:rsidRDefault="00090E4E" w:rsidP="00090E4E">
      <w:r>
        <w:t>None</w:t>
      </w:r>
    </w:p>
    <w:p w14:paraId="031789E1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39112D71" w14:textId="77777777" w:rsidR="0029153D" w:rsidRPr="002D4304" w:rsidRDefault="0029153D" w:rsidP="0029153D">
      <w:r>
        <w:t>Required</w:t>
      </w:r>
    </w:p>
    <w:p w14:paraId="63092470" w14:textId="77777777" w:rsidR="0029153D" w:rsidRDefault="0029153D" w:rsidP="0029153D">
      <w:pPr>
        <w:pStyle w:val="Heading3"/>
      </w:pPr>
      <w:r>
        <w:t>Request Body Format</w:t>
      </w:r>
    </w:p>
    <w:p w14:paraId="70C7CC1A" w14:textId="77777777" w:rsidR="0029153D" w:rsidRDefault="0029153D" w:rsidP="0029153D">
      <w:r>
        <w:t>JSON</w:t>
      </w:r>
    </w:p>
    <w:p w14:paraId="3BEE0578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257"/>
        <w:gridCol w:w="5652"/>
        <w:gridCol w:w="1255"/>
      </w:tblGrid>
      <w:tr w:rsidR="0029153D" w14:paraId="605E66A6" w14:textId="77777777" w:rsidTr="00F81DFA">
        <w:tc>
          <w:tcPr>
            <w:tcW w:w="1165" w:type="dxa"/>
          </w:tcPr>
          <w:p w14:paraId="3554A888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BD23E61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BAFC1F8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0B0F972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1854DE30" w14:textId="77777777" w:rsidTr="00F81DFA">
        <w:tc>
          <w:tcPr>
            <w:tcW w:w="1165" w:type="dxa"/>
          </w:tcPr>
          <w:p w14:paraId="2094DF26" w14:textId="44C7AA16" w:rsidR="0029153D" w:rsidRDefault="002C2FED" w:rsidP="00F81DFA">
            <w:proofErr w:type="spellStart"/>
            <w:r>
              <w:t>first_name</w:t>
            </w:r>
            <w:proofErr w:type="spellEnd"/>
          </w:p>
        </w:tc>
        <w:tc>
          <w:tcPr>
            <w:tcW w:w="1260" w:type="dxa"/>
          </w:tcPr>
          <w:p w14:paraId="0A417D6A" w14:textId="014F9624" w:rsidR="0029153D" w:rsidRDefault="002C2FED" w:rsidP="00F81DFA">
            <w:r>
              <w:t>String</w:t>
            </w:r>
          </w:p>
        </w:tc>
        <w:tc>
          <w:tcPr>
            <w:tcW w:w="5670" w:type="dxa"/>
          </w:tcPr>
          <w:p w14:paraId="0D74FF5D" w14:textId="32D79072" w:rsidR="0029153D" w:rsidRDefault="002C2FED" w:rsidP="00F81DFA">
            <w:r>
              <w:t>The first name of the child</w:t>
            </w:r>
            <w:r w:rsidR="0029153D">
              <w:t>.</w:t>
            </w:r>
          </w:p>
        </w:tc>
        <w:tc>
          <w:tcPr>
            <w:tcW w:w="1255" w:type="dxa"/>
          </w:tcPr>
          <w:p w14:paraId="5C753A92" w14:textId="77777777" w:rsidR="0029153D" w:rsidRDefault="0029153D" w:rsidP="00F81DFA">
            <w:r>
              <w:t>Yes</w:t>
            </w:r>
          </w:p>
        </w:tc>
      </w:tr>
      <w:tr w:rsidR="00C91290" w14:paraId="60873CD7" w14:textId="77777777" w:rsidTr="00F81DFA">
        <w:tc>
          <w:tcPr>
            <w:tcW w:w="1165" w:type="dxa"/>
          </w:tcPr>
          <w:p w14:paraId="0ADCA78A" w14:textId="40576D27" w:rsidR="002C2FED" w:rsidRDefault="002C2FED" w:rsidP="00F81DFA">
            <w:r>
              <w:t>gender</w:t>
            </w:r>
          </w:p>
        </w:tc>
        <w:tc>
          <w:tcPr>
            <w:tcW w:w="1260" w:type="dxa"/>
          </w:tcPr>
          <w:p w14:paraId="4E141347" w14:textId="77777777" w:rsidR="00C91290" w:rsidRDefault="00C91290" w:rsidP="00F81DFA">
            <w:r>
              <w:t>String</w:t>
            </w:r>
          </w:p>
        </w:tc>
        <w:tc>
          <w:tcPr>
            <w:tcW w:w="5670" w:type="dxa"/>
          </w:tcPr>
          <w:p w14:paraId="733462D5" w14:textId="5A4DA13D" w:rsidR="00C91290" w:rsidRDefault="002C2FED" w:rsidP="00F81DFA">
            <w:r>
              <w:t>Gender of the child</w:t>
            </w:r>
            <w:r w:rsidR="00C91290">
              <w:t>.</w:t>
            </w:r>
          </w:p>
        </w:tc>
        <w:tc>
          <w:tcPr>
            <w:tcW w:w="1255" w:type="dxa"/>
          </w:tcPr>
          <w:p w14:paraId="3BC06FA1" w14:textId="77777777" w:rsidR="00C91290" w:rsidRDefault="00C91290" w:rsidP="00F81DFA">
            <w:r>
              <w:t>Yes</w:t>
            </w:r>
          </w:p>
        </w:tc>
      </w:tr>
      <w:tr w:rsidR="002C2FED" w14:paraId="4D5184CB" w14:textId="77777777" w:rsidTr="00F81DFA">
        <w:tc>
          <w:tcPr>
            <w:tcW w:w="1165" w:type="dxa"/>
          </w:tcPr>
          <w:p w14:paraId="233B7139" w14:textId="11E1810E" w:rsidR="002C2FED" w:rsidRDefault="009B4658" w:rsidP="00F81DFA">
            <w:r>
              <w:t>b</w:t>
            </w:r>
            <w:r w:rsidR="002C2FED">
              <w:t>irthday</w:t>
            </w:r>
          </w:p>
        </w:tc>
        <w:tc>
          <w:tcPr>
            <w:tcW w:w="1260" w:type="dxa"/>
          </w:tcPr>
          <w:p w14:paraId="3A734E8E" w14:textId="16F78A0D" w:rsidR="002C2FED" w:rsidRDefault="002C2FED" w:rsidP="00F81DFA">
            <w:r>
              <w:t>Date</w:t>
            </w:r>
          </w:p>
        </w:tc>
        <w:tc>
          <w:tcPr>
            <w:tcW w:w="5670" w:type="dxa"/>
          </w:tcPr>
          <w:p w14:paraId="749975EC" w14:textId="0BD69025" w:rsidR="002C2FED" w:rsidRDefault="002C2FED" w:rsidP="00F81DFA">
            <w:r>
              <w:t>Birthdate of the child (may be just month and year).</w:t>
            </w:r>
          </w:p>
        </w:tc>
        <w:tc>
          <w:tcPr>
            <w:tcW w:w="1255" w:type="dxa"/>
          </w:tcPr>
          <w:p w14:paraId="3E4DE4DB" w14:textId="1A70BFD3" w:rsidR="002C2FED" w:rsidRDefault="002C2FED" w:rsidP="00F81DFA">
            <w:r>
              <w:t>Yes</w:t>
            </w:r>
          </w:p>
        </w:tc>
      </w:tr>
    </w:tbl>
    <w:p w14:paraId="3F35FDA4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EACB377" w14:textId="77777777" w:rsidTr="00F81DFA">
        <w:tc>
          <w:tcPr>
            <w:tcW w:w="9350" w:type="dxa"/>
          </w:tcPr>
          <w:p w14:paraId="155047E2" w14:textId="77777777" w:rsidR="0029153D" w:rsidRDefault="0029153D" w:rsidP="00F81DFA">
            <w:r>
              <w:t>{</w:t>
            </w:r>
          </w:p>
          <w:p w14:paraId="2BD779EA" w14:textId="39BF3D49" w:rsidR="002D73A6" w:rsidRDefault="0029153D" w:rsidP="002D73A6">
            <w:r>
              <w:t xml:space="preserve">   </w:t>
            </w:r>
            <w:r w:rsidR="002D73A6">
              <w:t>“</w:t>
            </w:r>
            <w:proofErr w:type="spellStart"/>
            <w:r w:rsidR="002D73A6">
              <w:t>first_name</w:t>
            </w:r>
            <w:proofErr w:type="spellEnd"/>
            <w:r w:rsidR="002D73A6">
              <w:t>”: “Katie”,</w:t>
            </w:r>
          </w:p>
          <w:p w14:paraId="046CC51A" w14:textId="29F8681F" w:rsidR="002D73A6" w:rsidRDefault="002D73A6" w:rsidP="002D73A6">
            <w:r>
              <w:t xml:space="preserve">   </w:t>
            </w:r>
            <w:r>
              <w:t>“gender”: “female”,</w:t>
            </w:r>
          </w:p>
          <w:p w14:paraId="2810D2D9" w14:textId="77777777" w:rsidR="002D73A6" w:rsidRDefault="002D73A6" w:rsidP="002D73A6">
            <w:r>
              <w:t xml:space="preserve">   </w:t>
            </w:r>
            <w:r>
              <w:t>“birthday”: “07/05/2012”</w:t>
            </w:r>
          </w:p>
          <w:p w14:paraId="429EBC5A" w14:textId="06989ECD" w:rsidR="0029153D" w:rsidRPr="000B4209" w:rsidRDefault="0029153D" w:rsidP="002D73A6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C91290">
              <w:rPr>
                <w:rFonts w:cs="Calibri"/>
              </w:rPr>
              <w:t>}</w:t>
            </w:r>
          </w:p>
        </w:tc>
      </w:tr>
    </w:tbl>
    <w:p w14:paraId="226DD637" w14:textId="77777777" w:rsidR="0029153D" w:rsidRDefault="0029153D" w:rsidP="0029153D">
      <w:pPr>
        <w:pStyle w:val="Heading2"/>
      </w:pPr>
      <w:r>
        <w:t>Response</w:t>
      </w:r>
    </w:p>
    <w:p w14:paraId="6ABFCABA" w14:textId="77777777" w:rsidR="0029153D" w:rsidRDefault="0029153D" w:rsidP="0029153D">
      <w:pPr>
        <w:pStyle w:val="Heading3"/>
      </w:pPr>
      <w:r>
        <w:t>Response Body Format</w:t>
      </w:r>
    </w:p>
    <w:p w14:paraId="5AD13E1A" w14:textId="77777777" w:rsidR="0029153D" w:rsidRDefault="0029153D" w:rsidP="0029153D">
      <w:r>
        <w:t>JSON</w:t>
      </w:r>
    </w:p>
    <w:p w14:paraId="284840F1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3C6752D7" w14:textId="77777777" w:rsidTr="00F81DFA">
        <w:tc>
          <w:tcPr>
            <w:tcW w:w="1615" w:type="dxa"/>
          </w:tcPr>
          <w:p w14:paraId="76F01AB0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43CDA87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987257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754FF955" w14:textId="77777777" w:rsidTr="00F81DFA">
        <w:tc>
          <w:tcPr>
            <w:tcW w:w="1615" w:type="dxa"/>
          </w:tcPr>
          <w:p w14:paraId="62E1D6C6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0CF94D83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531F5D6D" w14:textId="77777777" w:rsidR="0029153D" w:rsidRDefault="0029153D" w:rsidP="00F81DFA"/>
        </w:tc>
      </w:tr>
      <w:tr w:rsidR="0029153D" w14:paraId="3868C8BF" w14:textId="77777777" w:rsidTr="00F81DFA">
        <w:tc>
          <w:tcPr>
            <w:tcW w:w="1615" w:type="dxa"/>
          </w:tcPr>
          <w:p w14:paraId="181D30CF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32E643A6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64B2BF7B" w14:textId="6FE194AA" w:rsidR="0029153D" w:rsidRDefault="0029153D" w:rsidP="00C94669">
            <w:r>
              <w:t xml:space="preserve">If the request is missing </w:t>
            </w:r>
            <w:r w:rsidR="00B64DAC">
              <w:t>the</w:t>
            </w:r>
            <w:r w:rsidR="00C91290">
              <w:t xml:space="preserve"> volume or content fields</w:t>
            </w:r>
            <w:r>
              <w:t xml:space="preserve">, the </w:t>
            </w:r>
            <w:r w:rsidR="000007E9">
              <w:t>child</w:t>
            </w:r>
            <w:r w:rsidR="00B64DAC">
              <w:t xml:space="preserve"> </w:t>
            </w:r>
            <w:r>
              <w:t>must not be created, and 400 status code must be returned</w:t>
            </w:r>
            <w:r w:rsidR="00C94669">
              <w:t>.</w:t>
            </w:r>
          </w:p>
        </w:tc>
      </w:tr>
      <w:tr w:rsidR="00C94669" w14:paraId="720102E7" w14:textId="77777777" w:rsidTr="00F81DFA">
        <w:tc>
          <w:tcPr>
            <w:tcW w:w="1615" w:type="dxa"/>
          </w:tcPr>
          <w:p w14:paraId="0972AAF3" w14:textId="64C88046" w:rsidR="00C94669" w:rsidRDefault="00C94669" w:rsidP="00F81DFA">
            <w:bookmarkStart w:id="6" w:name="_Hlk73644081"/>
            <w:r>
              <w:t>Failure</w:t>
            </w:r>
          </w:p>
        </w:tc>
        <w:tc>
          <w:tcPr>
            <w:tcW w:w="2340" w:type="dxa"/>
          </w:tcPr>
          <w:p w14:paraId="0F14D890" w14:textId="21DD60FE" w:rsidR="00C94669" w:rsidRDefault="00C94669" w:rsidP="00F81DFA">
            <w:r>
              <w:t>401 Unauthorized</w:t>
            </w:r>
          </w:p>
        </w:tc>
        <w:tc>
          <w:tcPr>
            <w:tcW w:w="5395" w:type="dxa"/>
          </w:tcPr>
          <w:p w14:paraId="2DC4CD34" w14:textId="558A2DB7" w:rsidR="00C94669" w:rsidRDefault="00C94669" w:rsidP="00F81DFA">
            <w:r>
              <w:t xml:space="preserve">If the request is missing an authorization header, or the authorization sent is invalid or expired. </w:t>
            </w:r>
          </w:p>
        </w:tc>
      </w:tr>
      <w:bookmarkEnd w:id="6"/>
      <w:tr w:rsidR="007B02B3" w14:paraId="26647ACE" w14:textId="77777777" w:rsidTr="00F81DFA">
        <w:tc>
          <w:tcPr>
            <w:tcW w:w="1615" w:type="dxa"/>
          </w:tcPr>
          <w:p w14:paraId="74224F29" w14:textId="7EC4F9AE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6343C969" w14:textId="65AB80B2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3A92A22D" w14:textId="7F75097F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43B096C8" w14:textId="77777777" w:rsidR="009E6A38" w:rsidRDefault="009E6A38" w:rsidP="009E6A38">
      <w:pPr>
        <w:pStyle w:val="Heading3"/>
      </w:pPr>
      <w:r>
        <w:t>Response Examples</w:t>
      </w:r>
    </w:p>
    <w:p w14:paraId="68955703" w14:textId="77777777" w:rsidR="009E6A38" w:rsidRDefault="009E6A38" w:rsidP="009E6A38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6A38" w14:paraId="4E877A07" w14:textId="77777777" w:rsidTr="00EA3AA8">
        <w:tc>
          <w:tcPr>
            <w:tcW w:w="9355" w:type="dxa"/>
          </w:tcPr>
          <w:p w14:paraId="4437FE8F" w14:textId="77777777" w:rsidR="009E6A38" w:rsidRDefault="009E6A38" w:rsidP="00EA3AA8">
            <w:r>
              <w:t>Status: 200 OK</w:t>
            </w:r>
          </w:p>
          <w:p w14:paraId="332D8014" w14:textId="77777777" w:rsidR="009E6A38" w:rsidRDefault="009E6A38" w:rsidP="00EA3AA8"/>
          <w:p w14:paraId="739747B8" w14:textId="77777777" w:rsidR="009E6A38" w:rsidRDefault="009E6A38" w:rsidP="00EA3AA8">
            <w:r>
              <w:t>{</w:t>
            </w:r>
          </w:p>
          <w:p w14:paraId="0DA7507D" w14:textId="77777777" w:rsidR="009E6A38" w:rsidRDefault="009E6A38" w:rsidP="00EA3AA8">
            <w:r>
              <w:t>“id”: “987897”,</w:t>
            </w:r>
          </w:p>
          <w:p w14:paraId="66C77B96" w14:textId="77777777" w:rsidR="009E6A38" w:rsidRDefault="009E6A38" w:rsidP="00EA3AA8">
            <w:r>
              <w:t>“</w:t>
            </w:r>
            <w:proofErr w:type="spellStart"/>
            <w:r>
              <w:t>first_name</w:t>
            </w:r>
            <w:proofErr w:type="spellEnd"/>
            <w:r>
              <w:t>”: “Katie”,</w:t>
            </w:r>
          </w:p>
          <w:p w14:paraId="0DDD21D5" w14:textId="77777777" w:rsidR="009E6A38" w:rsidRDefault="009E6A38" w:rsidP="00EA3AA8">
            <w:r>
              <w:lastRenderedPageBreak/>
              <w:t>“gender”: “female”,</w:t>
            </w:r>
          </w:p>
          <w:p w14:paraId="776790E9" w14:textId="77777777" w:rsidR="009E6A38" w:rsidRDefault="009E6A38" w:rsidP="00EA3AA8">
            <w:r>
              <w:t>“birthday”: “07/05/2012”,</w:t>
            </w:r>
          </w:p>
          <w:p w14:paraId="5B2F451C" w14:textId="77777777" w:rsidR="009E6A38" w:rsidRDefault="009E6A38" w:rsidP="00EA3AA8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0”,</w:t>
            </w:r>
          </w:p>
          <w:p w14:paraId="3F7B36C9" w14:textId="77777777" w:rsidR="009E6A38" w:rsidRDefault="009E6A38" w:rsidP="00EA3AA8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],</w:t>
            </w:r>
          </w:p>
          <w:p w14:paraId="74F1A145" w14:textId="77777777" w:rsidR="009E6A38" w:rsidRDefault="009E6A38" w:rsidP="00EA3AA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children/987897”</w:t>
            </w:r>
          </w:p>
          <w:p w14:paraId="74C4D59D" w14:textId="77777777" w:rsidR="009E6A38" w:rsidRDefault="009E6A38" w:rsidP="00EA3AA8">
            <w:r>
              <w:t>}</w:t>
            </w:r>
          </w:p>
          <w:p w14:paraId="3E43EA7C" w14:textId="77777777" w:rsidR="009E6A38" w:rsidRDefault="009E6A38" w:rsidP="00EA3AA8"/>
        </w:tc>
      </w:tr>
    </w:tbl>
    <w:p w14:paraId="18D0C2B4" w14:textId="77777777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053E4699" w14:textId="77777777" w:rsidTr="00EA3AA8">
        <w:tc>
          <w:tcPr>
            <w:tcW w:w="9350" w:type="dxa"/>
          </w:tcPr>
          <w:p w14:paraId="1BCA346E" w14:textId="77777777" w:rsidR="009E6A38" w:rsidRDefault="009E6A38" w:rsidP="00EA3AA8">
            <w:r>
              <w:t>Status: 400 Bad Request</w:t>
            </w:r>
          </w:p>
          <w:p w14:paraId="374A2CEA" w14:textId="77777777" w:rsidR="009E6A38" w:rsidRDefault="009E6A38" w:rsidP="00EA3AA8"/>
          <w:p w14:paraId="33A9D564" w14:textId="77777777" w:rsidR="009E6A38" w:rsidRDefault="009E6A38" w:rsidP="00EA3AA8">
            <w:r>
              <w:t xml:space="preserve">{    </w:t>
            </w:r>
          </w:p>
          <w:p w14:paraId="156C22A4" w14:textId="63956371" w:rsidR="009E6A38" w:rsidRPr="0071222A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Pr="0071222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request object is missing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required information for the child.”</w:t>
            </w:r>
          </w:p>
          <w:p w14:paraId="7079A1BA" w14:textId="77777777" w:rsidR="009E6A38" w:rsidRDefault="009E6A38" w:rsidP="00EA3AA8">
            <w:r>
              <w:t>}</w:t>
            </w:r>
          </w:p>
        </w:tc>
      </w:tr>
    </w:tbl>
    <w:p w14:paraId="3E61365C" w14:textId="29EB9FEB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17214F8A" w14:textId="77777777" w:rsidTr="00EA3AA8">
        <w:tc>
          <w:tcPr>
            <w:tcW w:w="9350" w:type="dxa"/>
          </w:tcPr>
          <w:p w14:paraId="326F3CC4" w14:textId="77777777" w:rsidR="009E6A38" w:rsidRDefault="009E6A38" w:rsidP="00EA3AA8">
            <w:r>
              <w:t>Status: 401 Unauthorized</w:t>
            </w:r>
          </w:p>
          <w:p w14:paraId="707B00C5" w14:textId="77777777" w:rsidR="009E6A38" w:rsidRDefault="009E6A38" w:rsidP="00EA3AA8"/>
          <w:p w14:paraId="39D9700A" w14:textId="77777777" w:rsidR="009E6A38" w:rsidRDefault="009E6A38" w:rsidP="00EA3AA8">
            <w:r>
              <w:t xml:space="preserve">{    </w:t>
            </w:r>
          </w:p>
          <w:p w14:paraId="65AC0DD1" w14:textId="77777777" w:rsidR="009E6A38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149AF122" w14:textId="77777777" w:rsidR="009E6A38" w:rsidRDefault="009E6A38" w:rsidP="00EA3AA8">
            <w:r>
              <w:t>}</w:t>
            </w:r>
          </w:p>
        </w:tc>
      </w:tr>
    </w:tbl>
    <w:p w14:paraId="06DE54E6" w14:textId="77777777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60B4B2E8" w14:textId="77777777" w:rsidTr="00EA3AA8">
        <w:tc>
          <w:tcPr>
            <w:tcW w:w="9350" w:type="dxa"/>
          </w:tcPr>
          <w:p w14:paraId="1A6BC21A" w14:textId="77777777" w:rsidR="009E6A38" w:rsidRDefault="009E6A38" w:rsidP="00EA3AA8">
            <w:r>
              <w:t>Status: 406 Not Acceptable</w:t>
            </w:r>
          </w:p>
          <w:p w14:paraId="330226AA" w14:textId="77777777" w:rsidR="009E6A38" w:rsidRDefault="009E6A38" w:rsidP="00EA3AA8"/>
          <w:p w14:paraId="74922753" w14:textId="77777777" w:rsidR="009E6A38" w:rsidRDefault="009E6A38" w:rsidP="00EA3AA8">
            <w:r>
              <w:t xml:space="preserve">{    </w:t>
            </w:r>
          </w:p>
          <w:p w14:paraId="25FBA25D" w14:textId="77777777" w:rsidR="009E6A38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419087C0" w14:textId="77777777" w:rsidR="009E6A38" w:rsidRDefault="009E6A38" w:rsidP="00EA3AA8">
            <w:r>
              <w:t>}</w:t>
            </w:r>
          </w:p>
        </w:tc>
      </w:tr>
    </w:tbl>
    <w:p w14:paraId="0F40462D" w14:textId="41270FF5" w:rsidR="009E6A38" w:rsidRDefault="009E6A38" w:rsidP="009E6A3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400F13E1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D7A83BE" w14:textId="21206AA0" w:rsidR="0029153D" w:rsidRDefault="00836A3C" w:rsidP="0029153D">
      <w:pPr>
        <w:pStyle w:val="Heading1"/>
      </w:pPr>
      <w:bookmarkStart w:id="7" w:name="_Toc69843496"/>
      <w:r>
        <w:lastRenderedPageBreak/>
        <w:t>View</w:t>
      </w:r>
      <w:r w:rsidR="0029153D">
        <w:t xml:space="preserve"> a </w:t>
      </w:r>
      <w:proofErr w:type="gramStart"/>
      <w:r w:rsidR="000007E9">
        <w:t>Child</w:t>
      </w:r>
      <w:bookmarkEnd w:id="7"/>
      <w:proofErr w:type="gramEnd"/>
    </w:p>
    <w:p w14:paraId="001CE42C" w14:textId="72B98568" w:rsidR="0029153D" w:rsidRDefault="0029153D" w:rsidP="0029153D">
      <w:r>
        <w:t>Allows you to get an existing</w:t>
      </w:r>
      <w:r w:rsidR="00631CC3">
        <w:t xml:space="preserve"> </w:t>
      </w:r>
      <w:r w:rsidR="000007E9">
        <w:t>chil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52BE4B4" w14:textId="77777777" w:rsidTr="00F81DFA">
        <w:tc>
          <w:tcPr>
            <w:tcW w:w="9350" w:type="dxa"/>
          </w:tcPr>
          <w:p w14:paraId="6F6A1EC8" w14:textId="79817839" w:rsidR="0029153D" w:rsidRDefault="0029153D" w:rsidP="00F81DFA">
            <w:r>
              <w:t>GET /</w:t>
            </w:r>
            <w:r w:rsidR="000007E9">
              <w:t>children</w:t>
            </w:r>
            <w:proofErr w:type="gramStart"/>
            <w:r>
              <w:t>/:</w:t>
            </w:r>
            <w:proofErr w:type="spellStart"/>
            <w:r w:rsidR="000007E9">
              <w:t>child</w:t>
            </w:r>
            <w:proofErr w:type="gramEnd"/>
            <w:r>
              <w:t>_id</w:t>
            </w:r>
            <w:proofErr w:type="spellEnd"/>
          </w:p>
        </w:tc>
      </w:tr>
    </w:tbl>
    <w:p w14:paraId="0FF1B3F9" w14:textId="77777777" w:rsidR="0029153D" w:rsidRDefault="0029153D" w:rsidP="0029153D">
      <w:pPr>
        <w:pStyle w:val="Heading2"/>
      </w:pPr>
      <w:r>
        <w:t>Request</w:t>
      </w:r>
    </w:p>
    <w:p w14:paraId="4691FE1F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58"/>
        <w:gridCol w:w="6928"/>
      </w:tblGrid>
      <w:tr w:rsidR="00535791" w14:paraId="4FE588B8" w14:textId="77777777" w:rsidTr="00535791">
        <w:tc>
          <w:tcPr>
            <w:tcW w:w="1165" w:type="dxa"/>
          </w:tcPr>
          <w:p w14:paraId="69CEBA9C" w14:textId="77777777" w:rsidR="00535791" w:rsidRPr="00537B5B" w:rsidRDefault="00535791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AD9DA39" w14:textId="77777777" w:rsidR="00535791" w:rsidRPr="00537B5B" w:rsidRDefault="00535791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52959798" w14:textId="77777777" w:rsidR="00535791" w:rsidRPr="00537B5B" w:rsidRDefault="00535791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535791" w14:paraId="0126CD4F" w14:textId="77777777" w:rsidTr="00535791">
        <w:tc>
          <w:tcPr>
            <w:tcW w:w="1165" w:type="dxa"/>
          </w:tcPr>
          <w:p w14:paraId="33BAE744" w14:textId="27EC3FE9" w:rsidR="00535791" w:rsidRDefault="000007E9" w:rsidP="00F81DFA">
            <w:proofErr w:type="spellStart"/>
            <w:r>
              <w:t>child</w:t>
            </w:r>
            <w:r w:rsidR="00836A3C">
              <w:t>_id</w:t>
            </w:r>
            <w:proofErr w:type="spellEnd"/>
          </w:p>
        </w:tc>
        <w:tc>
          <w:tcPr>
            <w:tcW w:w="1260" w:type="dxa"/>
          </w:tcPr>
          <w:p w14:paraId="2446EF2D" w14:textId="77777777" w:rsidR="00535791" w:rsidRDefault="00535791" w:rsidP="00F81DFA">
            <w:r>
              <w:t>String</w:t>
            </w:r>
          </w:p>
        </w:tc>
        <w:tc>
          <w:tcPr>
            <w:tcW w:w="6953" w:type="dxa"/>
          </w:tcPr>
          <w:p w14:paraId="50525229" w14:textId="51F1C700" w:rsidR="00535791" w:rsidRDefault="00535791" w:rsidP="00F81DFA">
            <w:r>
              <w:t xml:space="preserve">ID of the </w:t>
            </w:r>
            <w:r w:rsidR="000007E9">
              <w:t>child</w:t>
            </w:r>
          </w:p>
        </w:tc>
      </w:tr>
    </w:tbl>
    <w:p w14:paraId="489EFE14" w14:textId="77777777" w:rsidR="0029153D" w:rsidRDefault="0029153D" w:rsidP="0029153D">
      <w:pPr>
        <w:pStyle w:val="Heading3"/>
      </w:pPr>
      <w:r>
        <w:t>Request Body</w:t>
      </w:r>
    </w:p>
    <w:p w14:paraId="16862FD1" w14:textId="77777777" w:rsidR="0029153D" w:rsidRDefault="0029153D" w:rsidP="0029153D">
      <w:r>
        <w:t>None</w:t>
      </w:r>
    </w:p>
    <w:p w14:paraId="34E52F1B" w14:textId="77777777" w:rsidR="0029153D" w:rsidRDefault="0029153D" w:rsidP="0029153D">
      <w:pPr>
        <w:pStyle w:val="Heading2"/>
      </w:pPr>
      <w:r>
        <w:t>Response</w:t>
      </w:r>
    </w:p>
    <w:p w14:paraId="574CF1E7" w14:textId="77777777" w:rsidR="0029153D" w:rsidRDefault="0029153D" w:rsidP="0029153D">
      <w:pPr>
        <w:pStyle w:val="Heading3"/>
      </w:pPr>
      <w:r>
        <w:t>Response Body Format</w:t>
      </w:r>
    </w:p>
    <w:p w14:paraId="3DE9159E" w14:textId="77777777" w:rsidR="0029153D" w:rsidRDefault="0029153D" w:rsidP="0029153D">
      <w:r>
        <w:t>JSON</w:t>
      </w:r>
    </w:p>
    <w:p w14:paraId="31EF1B0D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D50A28E" w14:textId="77777777" w:rsidTr="00F81DFA">
        <w:tc>
          <w:tcPr>
            <w:tcW w:w="1615" w:type="dxa"/>
          </w:tcPr>
          <w:p w14:paraId="3CED9498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16A6104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918891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69FE749" w14:textId="77777777" w:rsidTr="00F81DFA">
        <w:tc>
          <w:tcPr>
            <w:tcW w:w="1615" w:type="dxa"/>
          </w:tcPr>
          <w:p w14:paraId="49790D68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404374E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70CA9415" w14:textId="77777777" w:rsidR="0029153D" w:rsidRDefault="0029153D" w:rsidP="00F81DFA"/>
        </w:tc>
      </w:tr>
      <w:tr w:rsidR="00C94669" w14:paraId="15D6BD20" w14:textId="77777777" w:rsidTr="00F81DFA">
        <w:tc>
          <w:tcPr>
            <w:tcW w:w="1615" w:type="dxa"/>
          </w:tcPr>
          <w:p w14:paraId="66BFE132" w14:textId="47C3826B" w:rsidR="00C94669" w:rsidRDefault="00C94669" w:rsidP="00C94669">
            <w:r>
              <w:t>Failure</w:t>
            </w:r>
          </w:p>
        </w:tc>
        <w:tc>
          <w:tcPr>
            <w:tcW w:w="2340" w:type="dxa"/>
          </w:tcPr>
          <w:p w14:paraId="6A2F288F" w14:textId="326F1B5D" w:rsidR="00C94669" w:rsidRDefault="00C94669" w:rsidP="00C94669">
            <w:r>
              <w:t>401 Unauthorized</w:t>
            </w:r>
          </w:p>
        </w:tc>
        <w:tc>
          <w:tcPr>
            <w:tcW w:w="5395" w:type="dxa"/>
          </w:tcPr>
          <w:p w14:paraId="2E33D748" w14:textId="6B79861D" w:rsidR="00C94669" w:rsidRDefault="00C94669" w:rsidP="00C94669">
            <w:r>
              <w:t xml:space="preserve">If the request is missing an authorization header, or the authorization sent is invalid or expired. </w:t>
            </w:r>
          </w:p>
        </w:tc>
      </w:tr>
      <w:tr w:rsidR="0029153D" w14:paraId="3F069E40" w14:textId="77777777" w:rsidTr="00F81DFA">
        <w:tc>
          <w:tcPr>
            <w:tcW w:w="1615" w:type="dxa"/>
          </w:tcPr>
          <w:p w14:paraId="5F78A68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329935B4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3AADF7C2" w14:textId="34D66559" w:rsidR="0029153D" w:rsidRDefault="0029153D" w:rsidP="00F81DFA">
            <w:r>
              <w:t xml:space="preserve">No </w:t>
            </w:r>
            <w:r w:rsidR="000007E9">
              <w:t>child</w:t>
            </w:r>
            <w:r>
              <w:t xml:space="preserve"> with this </w:t>
            </w:r>
            <w:proofErr w:type="spellStart"/>
            <w:r w:rsidR="000007E9">
              <w:t>child</w:t>
            </w:r>
            <w:r w:rsidR="00836A3C">
              <w:t>_id</w:t>
            </w:r>
            <w:proofErr w:type="spellEnd"/>
            <w:r>
              <w:t xml:space="preserve"> exists</w:t>
            </w:r>
          </w:p>
        </w:tc>
      </w:tr>
      <w:tr w:rsidR="009E6A38" w14:paraId="53C6E34F" w14:textId="77777777" w:rsidTr="00F81DFA">
        <w:tc>
          <w:tcPr>
            <w:tcW w:w="1615" w:type="dxa"/>
          </w:tcPr>
          <w:p w14:paraId="2D47802D" w14:textId="3F93EF7F" w:rsidR="009E6A38" w:rsidRDefault="009E6A38" w:rsidP="009E6A38">
            <w:r>
              <w:t xml:space="preserve">Failure </w:t>
            </w:r>
          </w:p>
        </w:tc>
        <w:tc>
          <w:tcPr>
            <w:tcW w:w="2340" w:type="dxa"/>
          </w:tcPr>
          <w:p w14:paraId="2B0D1232" w14:textId="2957AACA" w:rsidR="009E6A38" w:rsidRDefault="009E6A38" w:rsidP="009E6A38">
            <w:r>
              <w:t xml:space="preserve">406 Not Acceptable </w:t>
            </w:r>
          </w:p>
        </w:tc>
        <w:tc>
          <w:tcPr>
            <w:tcW w:w="5395" w:type="dxa"/>
          </w:tcPr>
          <w:p w14:paraId="2F7FC575" w14:textId="233FBE15" w:rsidR="009E6A38" w:rsidRDefault="009E6A38" w:rsidP="009E6A38">
            <w:r>
              <w:t xml:space="preserve">API only supports JSON request and return objects. </w:t>
            </w:r>
          </w:p>
        </w:tc>
      </w:tr>
    </w:tbl>
    <w:p w14:paraId="7BF1CFBE" w14:textId="77777777" w:rsidR="0029153D" w:rsidRDefault="0029153D" w:rsidP="0029153D">
      <w:pPr>
        <w:pStyle w:val="Heading3"/>
      </w:pPr>
      <w:r>
        <w:t>Response Examples</w:t>
      </w:r>
    </w:p>
    <w:p w14:paraId="06BBABB4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52B86879" w14:textId="77777777" w:rsidTr="001322AB">
        <w:tc>
          <w:tcPr>
            <w:tcW w:w="9355" w:type="dxa"/>
          </w:tcPr>
          <w:p w14:paraId="68B6DFA5" w14:textId="77777777" w:rsidR="0029153D" w:rsidRDefault="0029153D" w:rsidP="00F81DFA">
            <w:r>
              <w:t>Status: 200 OK</w:t>
            </w:r>
          </w:p>
          <w:p w14:paraId="4AAEB32E" w14:textId="77777777" w:rsidR="0029153D" w:rsidRDefault="0029153D" w:rsidP="00F81DFA"/>
          <w:p w14:paraId="085D21FF" w14:textId="77777777" w:rsidR="009E6A38" w:rsidRDefault="009E6A38" w:rsidP="009E6A38">
            <w:r>
              <w:t>{</w:t>
            </w:r>
          </w:p>
          <w:p w14:paraId="77EDEDB4" w14:textId="77777777" w:rsidR="009E6A38" w:rsidRDefault="009E6A38" w:rsidP="009E6A38">
            <w:r>
              <w:t>“id”: “987897”,</w:t>
            </w:r>
          </w:p>
          <w:p w14:paraId="7DC509D3" w14:textId="77777777" w:rsidR="009E6A38" w:rsidRDefault="009E6A38" w:rsidP="009E6A38">
            <w:r>
              <w:t>“</w:t>
            </w:r>
            <w:proofErr w:type="spellStart"/>
            <w:r>
              <w:t>first_name</w:t>
            </w:r>
            <w:proofErr w:type="spellEnd"/>
            <w:r>
              <w:t>”: “Katie”,</w:t>
            </w:r>
          </w:p>
          <w:p w14:paraId="0B16D22D" w14:textId="77777777" w:rsidR="009E6A38" w:rsidRDefault="009E6A38" w:rsidP="009E6A38">
            <w:r>
              <w:t>“gender”: “female”,</w:t>
            </w:r>
          </w:p>
          <w:p w14:paraId="0589B8D5" w14:textId="77777777" w:rsidR="009E6A38" w:rsidRDefault="009E6A38" w:rsidP="009E6A38">
            <w:r>
              <w:t>“birthday”: “07/05/2012”,</w:t>
            </w:r>
          </w:p>
          <w:p w14:paraId="0F846480" w14:textId="77777777" w:rsidR="009E6A38" w:rsidRDefault="009E6A38" w:rsidP="009E6A38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0”,</w:t>
            </w:r>
          </w:p>
          <w:p w14:paraId="651040EA" w14:textId="77777777" w:rsidR="009E6A38" w:rsidRDefault="009E6A38" w:rsidP="009E6A38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],</w:t>
            </w:r>
          </w:p>
          <w:p w14:paraId="3B97369C" w14:textId="77777777" w:rsidR="009E6A38" w:rsidRDefault="009E6A38" w:rsidP="009E6A3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children/987897”</w:t>
            </w:r>
          </w:p>
          <w:p w14:paraId="3316E433" w14:textId="103D5717" w:rsidR="009E6A38" w:rsidRDefault="009E6A38" w:rsidP="009E6A38">
            <w:r>
              <w:t>}</w:t>
            </w:r>
          </w:p>
          <w:p w14:paraId="2E8C2D73" w14:textId="0AAC203B" w:rsidR="0029153D" w:rsidRDefault="0029153D" w:rsidP="00836A3C"/>
        </w:tc>
      </w:tr>
    </w:tbl>
    <w:p w14:paraId="0A6B21F1" w14:textId="77777777" w:rsidR="009E6A38" w:rsidRDefault="009E6A38" w:rsidP="009E6A3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8" w14:paraId="3E4003A8" w14:textId="77777777" w:rsidTr="00EA3AA8">
        <w:tc>
          <w:tcPr>
            <w:tcW w:w="9350" w:type="dxa"/>
          </w:tcPr>
          <w:p w14:paraId="4B01D4FF" w14:textId="77777777" w:rsidR="009E6A38" w:rsidRDefault="009E6A38" w:rsidP="00EA3AA8">
            <w:r>
              <w:t>Status: 401 Unauthorized</w:t>
            </w:r>
          </w:p>
          <w:p w14:paraId="20550831" w14:textId="77777777" w:rsidR="009E6A38" w:rsidRDefault="009E6A38" w:rsidP="00EA3AA8"/>
          <w:p w14:paraId="7927F333" w14:textId="77777777" w:rsidR="009E6A38" w:rsidRDefault="009E6A38" w:rsidP="00EA3AA8">
            <w:r>
              <w:t xml:space="preserve">{    </w:t>
            </w:r>
          </w:p>
          <w:p w14:paraId="0CA9DC99" w14:textId="77777777" w:rsidR="009E6A38" w:rsidRDefault="009E6A38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6B8090CD" w14:textId="77777777" w:rsidR="009E6A38" w:rsidRDefault="009E6A38" w:rsidP="00EA3AA8">
            <w:r>
              <w:t>}</w:t>
            </w:r>
          </w:p>
        </w:tc>
      </w:tr>
    </w:tbl>
    <w:p w14:paraId="7A285F07" w14:textId="77777777" w:rsidR="009E6A38" w:rsidRDefault="009E6A38" w:rsidP="0029153D">
      <w:pPr>
        <w:pStyle w:val="Heading4"/>
      </w:pPr>
    </w:p>
    <w:p w14:paraId="078CBFAE" w14:textId="38D90F2F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F2E9EC0" w14:textId="77777777" w:rsidTr="00F81DFA">
        <w:tc>
          <w:tcPr>
            <w:tcW w:w="9350" w:type="dxa"/>
          </w:tcPr>
          <w:p w14:paraId="3DA221E5" w14:textId="77777777" w:rsidR="0029153D" w:rsidRDefault="0029153D" w:rsidP="00F81DFA">
            <w:r>
              <w:t>Status: 404 Not Found</w:t>
            </w:r>
          </w:p>
          <w:p w14:paraId="0FFB2410" w14:textId="77777777" w:rsidR="0029153D" w:rsidRDefault="0029153D" w:rsidP="00F81DFA"/>
          <w:p w14:paraId="30A3336F" w14:textId="77777777" w:rsidR="0029153D" w:rsidRDefault="0029153D" w:rsidP="00F81DFA">
            <w:r>
              <w:t xml:space="preserve">{    </w:t>
            </w:r>
          </w:p>
          <w:p w14:paraId="7FF8F6F2" w14:textId="0D64A86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 w:rsidR="00836A3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with th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 w:rsidR="00836A3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836A3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0D26A903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4064B09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01641940" w14:textId="77777777" w:rsidTr="00EA3AA8">
        <w:tc>
          <w:tcPr>
            <w:tcW w:w="9350" w:type="dxa"/>
          </w:tcPr>
          <w:p w14:paraId="20796513" w14:textId="77777777" w:rsidR="007B02B3" w:rsidRDefault="007B02B3" w:rsidP="00EA3AA8">
            <w:r>
              <w:t>Status: 406 Not Acceptable</w:t>
            </w:r>
          </w:p>
          <w:p w14:paraId="6C274458" w14:textId="77777777" w:rsidR="007B02B3" w:rsidRDefault="007B02B3" w:rsidP="00EA3AA8"/>
          <w:p w14:paraId="3975D7E2" w14:textId="77777777" w:rsidR="007B02B3" w:rsidRDefault="007B02B3" w:rsidP="00EA3AA8">
            <w:r>
              <w:t xml:space="preserve">{    </w:t>
            </w:r>
          </w:p>
          <w:p w14:paraId="78E7D2F0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70943938" w14:textId="77777777" w:rsidR="007B02B3" w:rsidRDefault="007B02B3" w:rsidP="00EA3AA8">
            <w:r>
              <w:t>}</w:t>
            </w:r>
          </w:p>
        </w:tc>
      </w:tr>
    </w:tbl>
    <w:p w14:paraId="5A8CEA3D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B0312BB" w14:textId="7FD3C5B6" w:rsidR="0029153D" w:rsidRDefault="00FF6DEB" w:rsidP="0029153D">
      <w:pPr>
        <w:pStyle w:val="Heading1"/>
      </w:pPr>
      <w:bookmarkStart w:id="8" w:name="_Toc69843497"/>
      <w:r>
        <w:lastRenderedPageBreak/>
        <w:t>View</w:t>
      </w:r>
      <w:r w:rsidR="0029153D">
        <w:t xml:space="preserve"> all </w:t>
      </w:r>
      <w:proofErr w:type="gramStart"/>
      <w:r w:rsidR="000007E9">
        <w:t>Children</w:t>
      </w:r>
      <w:bookmarkEnd w:id="8"/>
      <w:proofErr w:type="gramEnd"/>
    </w:p>
    <w:p w14:paraId="6FF27156" w14:textId="10E425AE" w:rsidR="0029153D" w:rsidRDefault="0029153D" w:rsidP="0029153D">
      <w:r>
        <w:t xml:space="preserve">List all the </w:t>
      </w:r>
      <w:r w:rsidR="000007E9">
        <w:t>children</w:t>
      </w:r>
      <w:r w:rsidR="007B42F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DC28E5D" w14:textId="77777777" w:rsidTr="00F81DFA">
        <w:tc>
          <w:tcPr>
            <w:tcW w:w="9350" w:type="dxa"/>
          </w:tcPr>
          <w:p w14:paraId="42F2F58A" w14:textId="09B3CE5A" w:rsidR="0029153D" w:rsidRDefault="0029153D" w:rsidP="00F81DFA">
            <w:r>
              <w:t>GET /</w:t>
            </w:r>
            <w:r w:rsidR="000007E9">
              <w:t>children</w:t>
            </w:r>
          </w:p>
        </w:tc>
      </w:tr>
    </w:tbl>
    <w:p w14:paraId="2BDC80D2" w14:textId="77777777" w:rsidR="0029153D" w:rsidRDefault="0029153D" w:rsidP="0029153D">
      <w:pPr>
        <w:pStyle w:val="Heading2"/>
      </w:pPr>
      <w:r>
        <w:t>Request</w:t>
      </w:r>
    </w:p>
    <w:p w14:paraId="4546B5A8" w14:textId="77777777" w:rsidR="00535791" w:rsidRPr="00535791" w:rsidRDefault="00535791" w:rsidP="00535791">
      <w:pPr>
        <w:pStyle w:val="Heading3"/>
      </w:pPr>
      <w:r>
        <w:t>Path Parameters</w:t>
      </w:r>
    </w:p>
    <w:p w14:paraId="44B3BECE" w14:textId="77777777" w:rsidR="0029153D" w:rsidRPr="00B6463A" w:rsidRDefault="0029153D" w:rsidP="0029153D">
      <w:r>
        <w:t>None</w:t>
      </w:r>
    </w:p>
    <w:p w14:paraId="3EABB755" w14:textId="77777777" w:rsidR="0029153D" w:rsidRDefault="0029153D" w:rsidP="0029153D">
      <w:pPr>
        <w:pStyle w:val="Heading3"/>
      </w:pPr>
      <w:r>
        <w:t>Request Body</w:t>
      </w:r>
    </w:p>
    <w:p w14:paraId="5CA51131" w14:textId="77777777" w:rsidR="0029153D" w:rsidRDefault="0029153D" w:rsidP="0029153D">
      <w:r>
        <w:t>None</w:t>
      </w:r>
    </w:p>
    <w:p w14:paraId="4391726C" w14:textId="77777777" w:rsidR="0029153D" w:rsidRDefault="0029153D" w:rsidP="0029153D">
      <w:pPr>
        <w:pStyle w:val="Heading2"/>
      </w:pPr>
      <w:r>
        <w:t>Response</w:t>
      </w:r>
    </w:p>
    <w:p w14:paraId="3DDF691C" w14:textId="77777777" w:rsidR="0029153D" w:rsidRDefault="0029153D" w:rsidP="0029153D">
      <w:pPr>
        <w:pStyle w:val="Heading3"/>
      </w:pPr>
      <w:r>
        <w:t>Response Body Format</w:t>
      </w:r>
    </w:p>
    <w:p w14:paraId="3ED022C6" w14:textId="77777777" w:rsidR="0029153D" w:rsidRDefault="0029153D" w:rsidP="0029153D">
      <w:r>
        <w:t>JSON</w:t>
      </w:r>
    </w:p>
    <w:p w14:paraId="51D2EA55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3F3BE08F" w14:textId="77777777" w:rsidTr="00F81DFA">
        <w:tc>
          <w:tcPr>
            <w:tcW w:w="1615" w:type="dxa"/>
          </w:tcPr>
          <w:p w14:paraId="2374A80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D5E022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A84AF0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6225088D" w14:textId="77777777" w:rsidTr="00F81DFA">
        <w:tc>
          <w:tcPr>
            <w:tcW w:w="1615" w:type="dxa"/>
          </w:tcPr>
          <w:p w14:paraId="7722A430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0701C844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6A6C91DF" w14:textId="125C31C1" w:rsidR="0029153D" w:rsidRDefault="00CA526B" w:rsidP="00F81DFA">
            <w:r>
              <w:t>Returns only children which belong to the authorized user. If no authentication is sent, an error is returned.</w:t>
            </w:r>
          </w:p>
        </w:tc>
      </w:tr>
      <w:tr w:rsidR="00C94669" w14:paraId="7D497D6D" w14:textId="77777777" w:rsidTr="00F81DFA">
        <w:tc>
          <w:tcPr>
            <w:tcW w:w="1615" w:type="dxa"/>
          </w:tcPr>
          <w:p w14:paraId="3818E713" w14:textId="69C1F82F" w:rsidR="00C94669" w:rsidRDefault="00C94669" w:rsidP="00C94669">
            <w:r>
              <w:t>Failure</w:t>
            </w:r>
          </w:p>
        </w:tc>
        <w:tc>
          <w:tcPr>
            <w:tcW w:w="2340" w:type="dxa"/>
          </w:tcPr>
          <w:p w14:paraId="2E658371" w14:textId="515B0D3F" w:rsidR="00C94669" w:rsidRDefault="00C94669" w:rsidP="00C94669">
            <w:r>
              <w:t>401 Unauthorized</w:t>
            </w:r>
          </w:p>
        </w:tc>
        <w:tc>
          <w:tcPr>
            <w:tcW w:w="5395" w:type="dxa"/>
          </w:tcPr>
          <w:p w14:paraId="07706118" w14:textId="2D18127D" w:rsidR="00C94669" w:rsidRDefault="00C94669" w:rsidP="00C94669">
            <w:r>
              <w:t xml:space="preserve">If the request is missing an authorization header, or the authorization sent is invalid or expired. </w:t>
            </w:r>
          </w:p>
        </w:tc>
      </w:tr>
      <w:tr w:rsidR="007B02B3" w14:paraId="7603932E" w14:textId="77777777" w:rsidTr="00F81DFA">
        <w:tc>
          <w:tcPr>
            <w:tcW w:w="1615" w:type="dxa"/>
          </w:tcPr>
          <w:p w14:paraId="23C6FE83" w14:textId="2F919CB1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241EAC3A" w14:textId="003505A0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47C1EF3B" w14:textId="0D257E01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41C602AE" w14:textId="77777777" w:rsidR="0029153D" w:rsidRDefault="0029153D" w:rsidP="0029153D">
      <w:pPr>
        <w:pStyle w:val="Heading3"/>
      </w:pPr>
      <w:r>
        <w:t>Response Examples</w:t>
      </w:r>
    </w:p>
    <w:p w14:paraId="6461B7E8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1A68B84" w14:textId="77777777" w:rsidTr="00F81DFA">
        <w:tc>
          <w:tcPr>
            <w:tcW w:w="9350" w:type="dxa"/>
          </w:tcPr>
          <w:p w14:paraId="13D9324D" w14:textId="77777777" w:rsidR="0029153D" w:rsidRDefault="0029153D" w:rsidP="00F81DFA">
            <w:r>
              <w:t>Status: 200 OK</w:t>
            </w:r>
          </w:p>
          <w:p w14:paraId="0E6B607C" w14:textId="77777777" w:rsidR="0029153D" w:rsidRDefault="0029153D" w:rsidP="00F81DFA"/>
          <w:p w14:paraId="7C39AC13" w14:textId="4B8B3F73" w:rsidR="00174DFF" w:rsidRDefault="007C4FA8" w:rsidP="00F81DFA">
            <w:r>
              <w:t>[</w:t>
            </w:r>
          </w:p>
          <w:p w14:paraId="0F7166D6" w14:textId="20382582" w:rsidR="00174DFF" w:rsidRDefault="00174DFF" w:rsidP="00F81DFA">
            <w:r>
              <w:t>“children”: [</w:t>
            </w:r>
          </w:p>
          <w:p w14:paraId="3E838D7C" w14:textId="62F0D5BD" w:rsidR="007C4FA8" w:rsidRDefault="007C4FA8" w:rsidP="00F81DFA">
            <w:r>
              <w:t>{</w:t>
            </w:r>
          </w:p>
          <w:p w14:paraId="4C44A720" w14:textId="38B09CFB" w:rsidR="007C4FA8" w:rsidRDefault="007C4FA8" w:rsidP="00F81DFA">
            <w:r>
              <w:t>“id”: “987897”,</w:t>
            </w:r>
          </w:p>
          <w:p w14:paraId="1D02EE67" w14:textId="77777777" w:rsidR="007C4FA8" w:rsidRDefault="007C4FA8" w:rsidP="00F81DFA">
            <w:r>
              <w:t>“</w:t>
            </w:r>
            <w:proofErr w:type="spellStart"/>
            <w:r>
              <w:t>first_name</w:t>
            </w:r>
            <w:proofErr w:type="spellEnd"/>
            <w:r>
              <w:t>”: “Katie”,</w:t>
            </w:r>
          </w:p>
          <w:p w14:paraId="68D7EE5D" w14:textId="77777777" w:rsidR="007C4FA8" w:rsidRDefault="007C4FA8" w:rsidP="00F81DFA">
            <w:r>
              <w:t>“gender”: “female”,</w:t>
            </w:r>
          </w:p>
          <w:p w14:paraId="0602CE7F" w14:textId="77777777" w:rsidR="007C4FA8" w:rsidRDefault="007C4FA8" w:rsidP="00F81DFA">
            <w:r>
              <w:t>“birthday”: “07/05/2012”,</w:t>
            </w:r>
          </w:p>
          <w:p w14:paraId="309D46DC" w14:textId="77777777" w:rsidR="007C4FA8" w:rsidRDefault="007C4FA8" w:rsidP="00F81DFA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0”,</w:t>
            </w:r>
          </w:p>
          <w:p w14:paraId="0EA9D73E" w14:textId="349AF98F" w:rsidR="007C4FA8" w:rsidRDefault="007C4FA8" w:rsidP="00F81DFA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],</w:t>
            </w:r>
          </w:p>
          <w:p w14:paraId="441A17DC" w14:textId="45F58592" w:rsidR="007C4FA8" w:rsidRDefault="007C4FA8" w:rsidP="00F81DFA">
            <w:r>
              <w:t xml:space="preserve">“self”: </w:t>
            </w:r>
            <w:r>
              <w:t>“</w:t>
            </w:r>
            <w:proofErr w:type="gramStart"/>
            <w:r>
              <w:t>https:appspot.com</w:t>
            </w:r>
            <w:proofErr w:type="gramEnd"/>
            <w:r>
              <w:t>/</w:t>
            </w:r>
            <w:r>
              <w:t>children</w:t>
            </w:r>
            <w:r>
              <w:t>/987897”</w:t>
            </w:r>
          </w:p>
          <w:p w14:paraId="4E252B1A" w14:textId="77777777" w:rsidR="007C4FA8" w:rsidRDefault="007C4FA8" w:rsidP="00F81DFA">
            <w:r>
              <w:t>},</w:t>
            </w:r>
          </w:p>
          <w:p w14:paraId="02F35FB6" w14:textId="17F780DE" w:rsidR="007C4FA8" w:rsidRDefault="007C4FA8" w:rsidP="007C4FA8">
            <w:r>
              <w:t>{</w:t>
            </w:r>
          </w:p>
          <w:p w14:paraId="0D17720F" w14:textId="68884EBE" w:rsidR="007C4FA8" w:rsidRDefault="007C4FA8" w:rsidP="007C4FA8">
            <w:r>
              <w:t>“id”: “987897”,</w:t>
            </w:r>
          </w:p>
          <w:p w14:paraId="4DAB85BC" w14:textId="34FD75E6" w:rsidR="007C4FA8" w:rsidRDefault="007C4FA8" w:rsidP="007C4FA8">
            <w:r>
              <w:t>“</w:t>
            </w:r>
            <w:proofErr w:type="spellStart"/>
            <w:r>
              <w:t>first_name</w:t>
            </w:r>
            <w:proofErr w:type="spellEnd"/>
            <w:r>
              <w:t>”: “</w:t>
            </w:r>
            <w:r>
              <w:t>Richard</w:t>
            </w:r>
            <w:r>
              <w:t>”,</w:t>
            </w:r>
          </w:p>
          <w:p w14:paraId="4836551D" w14:textId="571876A0" w:rsidR="007C4FA8" w:rsidRDefault="007C4FA8" w:rsidP="007C4FA8">
            <w:r>
              <w:t>“gender”: “</w:t>
            </w:r>
            <w:r>
              <w:t>male</w:t>
            </w:r>
            <w:r>
              <w:t>”,</w:t>
            </w:r>
          </w:p>
          <w:p w14:paraId="676C25E1" w14:textId="1442AE97" w:rsidR="007C4FA8" w:rsidRDefault="007C4FA8" w:rsidP="007C4FA8">
            <w:r>
              <w:t>“birthday”: “07/</w:t>
            </w:r>
            <w:r>
              <w:t>11</w:t>
            </w:r>
            <w:r>
              <w:t>/201</w:t>
            </w:r>
            <w:r>
              <w:t>3</w:t>
            </w:r>
            <w:r>
              <w:t>”,</w:t>
            </w:r>
          </w:p>
          <w:p w14:paraId="3AF61B9B" w14:textId="770784AD" w:rsidR="007C4FA8" w:rsidRDefault="007C4FA8" w:rsidP="007C4FA8">
            <w:r>
              <w:t>“</w:t>
            </w:r>
            <w:proofErr w:type="spellStart"/>
            <w:r>
              <w:t>user_id</w:t>
            </w:r>
            <w:proofErr w:type="spellEnd"/>
            <w:r>
              <w:t>”: “auth202</w:t>
            </w:r>
            <w:r>
              <w:t>324</w:t>
            </w:r>
            <w:r>
              <w:t>”,</w:t>
            </w:r>
          </w:p>
          <w:p w14:paraId="3D22FCD0" w14:textId="02499D18" w:rsidR="007C4FA8" w:rsidRDefault="007C4FA8" w:rsidP="007C4FA8">
            <w:r>
              <w:t>“</w:t>
            </w:r>
            <w:proofErr w:type="spellStart"/>
            <w:r>
              <w:t>milestones_assigned</w:t>
            </w:r>
            <w:proofErr w:type="spellEnd"/>
            <w:r>
              <w:t>”: [</w:t>
            </w:r>
          </w:p>
          <w:p w14:paraId="5D1C59EA" w14:textId="3D98BDCB" w:rsidR="007C4FA8" w:rsidRDefault="007C4FA8" w:rsidP="007C4FA8">
            <w:r>
              <w:t>“id”: “50561”,</w:t>
            </w:r>
          </w:p>
          <w:p w14:paraId="27B5E4EC" w14:textId="6D9A42DF" w:rsidR="007C4FA8" w:rsidRDefault="007C4FA8" w:rsidP="007C4FA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milestones/1560”</w:t>
            </w:r>
          </w:p>
          <w:p w14:paraId="0E8DCE3F" w14:textId="27B3EFA0" w:rsidR="007C4FA8" w:rsidRDefault="007C4FA8" w:rsidP="007C4FA8">
            <w:r>
              <w:lastRenderedPageBreak/>
              <w:t>]</w:t>
            </w:r>
            <w:r>
              <w:t>,</w:t>
            </w:r>
          </w:p>
          <w:p w14:paraId="3CFC84A6" w14:textId="2503B9C8" w:rsidR="007C4FA8" w:rsidRDefault="007C4FA8" w:rsidP="007C4FA8">
            <w:r>
              <w:t>“self”: “</w:t>
            </w:r>
            <w:proofErr w:type="gramStart"/>
            <w:r>
              <w:t>https:appspot.com</w:t>
            </w:r>
            <w:proofErr w:type="gramEnd"/>
            <w:r>
              <w:t>/children/987897”</w:t>
            </w:r>
          </w:p>
          <w:p w14:paraId="1AFAE10F" w14:textId="2598C728" w:rsidR="00174DFF" w:rsidRDefault="00174DFF" w:rsidP="007C4FA8">
            <w:r>
              <w:t>]</w:t>
            </w:r>
          </w:p>
          <w:p w14:paraId="3496A0E0" w14:textId="712DFE8E" w:rsidR="007C4FA8" w:rsidRDefault="007C4FA8" w:rsidP="007C4FA8">
            <w:r>
              <w:t>}</w:t>
            </w:r>
          </w:p>
        </w:tc>
      </w:tr>
    </w:tbl>
    <w:p w14:paraId="543315A8" w14:textId="77777777" w:rsidR="007C2F5F" w:rsidRDefault="007C2F5F" w:rsidP="007C2F5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F5F" w14:paraId="09CF6DCF" w14:textId="77777777" w:rsidTr="00EA3AA8">
        <w:tc>
          <w:tcPr>
            <w:tcW w:w="9350" w:type="dxa"/>
          </w:tcPr>
          <w:p w14:paraId="46D2AC4A" w14:textId="54331B53" w:rsidR="007C2F5F" w:rsidRDefault="007C2F5F" w:rsidP="00EA3AA8">
            <w:r>
              <w:t>Status: 40</w:t>
            </w:r>
            <w:r>
              <w:t>1</w:t>
            </w:r>
            <w:r>
              <w:t xml:space="preserve"> </w:t>
            </w:r>
            <w:r>
              <w:t>Unauthorized</w:t>
            </w:r>
          </w:p>
          <w:p w14:paraId="1B28800E" w14:textId="77777777" w:rsidR="007C2F5F" w:rsidRDefault="007C2F5F" w:rsidP="00EA3AA8"/>
          <w:p w14:paraId="7BC56582" w14:textId="77777777" w:rsidR="007C2F5F" w:rsidRDefault="007C2F5F" w:rsidP="00EA3AA8">
            <w:r>
              <w:t xml:space="preserve">{    </w:t>
            </w:r>
          </w:p>
          <w:p w14:paraId="5ED436EB" w14:textId="588656FA" w:rsidR="007C2F5F" w:rsidRDefault="007C2F5F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oken is expire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"</w:t>
            </w:r>
          </w:p>
          <w:p w14:paraId="0E4BB79B" w14:textId="77777777" w:rsidR="007C2F5F" w:rsidRDefault="007C2F5F" w:rsidP="00EA3AA8">
            <w:r>
              <w:t>}</w:t>
            </w:r>
          </w:p>
        </w:tc>
      </w:tr>
    </w:tbl>
    <w:p w14:paraId="1C71C8DA" w14:textId="77777777" w:rsidR="007C2F5F" w:rsidRDefault="007C2F5F" w:rsidP="007B02B3">
      <w:pPr>
        <w:pStyle w:val="Heading4"/>
      </w:pPr>
    </w:p>
    <w:p w14:paraId="7829621F" w14:textId="204F475F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58A0152D" w14:textId="77777777" w:rsidTr="00EA3AA8">
        <w:tc>
          <w:tcPr>
            <w:tcW w:w="9350" w:type="dxa"/>
          </w:tcPr>
          <w:p w14:paraId="66A6301A" w14:textId="77777777" w:rsidR="007B02B3" w:rsidRDefault="007B02B3" w:rsidP="00EA3AA8">
            <w:r>
              <w:t>Status: 406 Not Acceptable</w:t>
            </w:r>
          </w:p>
          <w:p w14:paraId="10904FF5" w14:textId="77777777" w:rsidR="007B02B3" w:rsidRDefault="007B02B3" w:rsidP="00EA3AA8"/>
          <w:p w14:paraId="0B581CCF" w14:textId="77777777" w:rsidR="007B02B3" w:rsidRDefault="007B02B3" w:rsidP="00EA3AA8">
            <w:r>
              <w:t xml:space="preserve">{    </w:t>
            </w:r>
          </w:p>
          <w:p w14:paraId="4E55EA85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5112C86E" w14:textId="77777777" w:rsidR="007B02B3" w:rsidRDefault="007B02B3" w:rsidP="00EA3AA8">
            <w:r>
              <w:t>}</w:t>
            </w:r>
          </w:p>
        </w:tc>
      </w:tr>
    </w:tbl>
    <w:p w14:paraId="3D430E23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0821D9F" w14:textId="79BE0772" w:rsidR="0029153D" w:rsidRDefault="0029153D" w:rsidP="0029153D">
      <w:pPr>
        <w:pStyle w:val="Heading1"/>
      </w:pPr>
      <w:bookmarkStart w:id="9" w:name="_Toc69843498"/>
      <w:r>
        <w:lastRenderedPageBreak/>
        <w:t xml:space="preserve">Delete a </w:t>
      </w:r>
      <w:proofErr w:type="gramStart"/>
      <w:r w:rsidR="000007E9">
        <w:t>Child</w:t>
      </w:r>
      <w:bookmarkEnd w:id="9"/>
      <w:proofErr w:type="gramEnd"/>
    </w:p>
    <w:p w14:paraId="2AB72C7D" w14:textId="4596F66C" w:rsidR="0029153D" w:rsidRDefault="0029153D" w:rsidP="0029153D">
      <w:r>
        <w:t xml:space="preserve">Allows you to delete a </w:t>
      </w:r>
      <w:r w:rsidR="000007E9">
        <w:t>child</w:t>
      </w:r>
      <w:r w:rsidR="00385975">
        <w:t>.</w:t>
      </w:r>
      <w:r w:rsidR="00272826">
        <w:t xml:space="preserve"> </w:t>
      </w:r>
      <w:r w:rsidR="00CC6F43">
        <w:t xml:space="preserve">Deleting a </w:t>
      </w:r>
      <w:r w:rsidR="000007E9">
        <w:t>child</w:t>
      </w:r>
      <w:r w:rsidR="00CC6F43">
        <w:t xml:space="preserve"> should update </w:t>
      </w:r>
      <w:r w:rsidR="00C94669">
        <w:t xml:space="preserve">any </w:t>
      </w:r>
      <w:r w:rsidR="000007E9">
        <w:t>milestone</w:t>
      </w:r>
      <w:r w:rsidR="00CC6F43">
        <w:t xml:space="preserve"> </w:t>
      </w:r>
      <w:proofErr w:type="spellStart"/>
      <w:r w:rsidR="00C94669">
        <w:t>children_assigned</w:t>
      </w:r>
      <w:proofErr w:type="spellEnd"/>
      <w:r w:rsidR="00C94669">
        <w:t xml:space="preserve"> cou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AC2468D" w14:textId="77777777" w:rsidTr="00F81DFA">
        <w:tc>
          <w:tcPr>
            <w:tcW w:w="9350" w:type="dxa"/>
          </w:tcPr>
          <w:p w14:paraId="50327513" w14:textId="11228A0B" w:rsidR="0029153D" w:rsidRDefault="0029153D" w:rsidP="00F81DFA">
            <w:r>
              <w:t>DELETE /</w:t>
            </w:r>
            <w:r w:rsidR="000007E9">
              <w:t>children</w:t>
            </w:r>
            <w:proofErr w:type="gramStart"/>
            <w:r>
              <w:t>/:</w:t>
            </w:r>
            <w:proofErr w:type="spellStart"/>
            <w:r w:rsidR="000007E9">
              <w:t>child</w:t>
            </w:r>
            <w:proofErr w:type="gramEnd"/>
            <w:r>
              <w:t>_id</w:t>
            </w:r>
            <w:proofErr w:type="spellEnd"/>
          </w:p>
        </w:tc>
      </w:tr>
    </w:tbl>
    <w:p w14:paraId="4A19513C" w14:textId="77777777" w:rsidR="0029153D" w:rsidRDefault="0029153D" w:rsidP="0029153D">
      <w:pPr>
        <w:pStyle w:val="Heading2"/>
      </w:pPr>
      <w:r>
        <w:t>Request</w:t>
      </w:r>
    </w:p>
    <w:p w14:paraId="484E459C" w14:textId="77777777" w:rsidR="009879AE" w:rsidRPr="00162FA4" w:rsidRDefault="00162FA4" w:rsidP="00162FA4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58"/>
        <w:gridCol w:w="6928"/>
      </w:tblGrid>
      <w:tr w:rsidR="00162FA4" w14:paraId="29E89C50" w14:textId="77777777" w:rsidTr="00162FA4">
        <w:tc>
          <w:tcPr>
            <w:tcW w:w="1165" w:type="dxa"/>
          </w:tcPr>
          <w:p w14:paraId="7DD15134" w14:textId="77777777" w:rsidR="00162FA4" w:rsidRPr="008D6025" w:rsidRDefault="00162FA4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225286E" w14:textId="77777777" w:rsidR="00162FA4" w:rsidRPr="008D6025" w:rsidRDefault="00162FA4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468CFD92" w14:textId="77777777" w:rsidR="00162FA4" w:rsidRPr="008D6025" w:rsidRDefault="00162FA4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162FA4" w14:paraId="585CA81F" w14:textId="77777777" w:rsidTr="00162FA4">
        <w:tc>
          <w:tcPr>
            <w:tcW w:w="1165" w:type="dxa"/>
          </w:tcPr>
          <w:p w14:paraId="5BC16D78" w14:textId="7AA2A197" w:rsidR="00162FA4" w:rsidRPr="008D6025" w:rsidRDefault="000007E9" w:rsidP="005A4C7A">
            <w:proofErr w:type="spellStart"/>
            <w:r>
              <w:t>child</w:t>
            </w:r>
            <w:r w:rsidR="00162FA4" w:rsidRPr="008D6025">
              <w:t>_id</w:t>
            </w:r>
            <w:proofErr w:type="spellEnd"/>
          </w:p>
        </w:tc>
        <w:tc>
          <w:tcPr>
            <w:tcW w:w="1260" w:type="dxa"/>
          </w:tcPr>
          <w:p w14:paraId="26918E94" w14:textId="77777777" w:rsidR="00162FA4" w:rsidRPr="008D6025" w:rsidRDefault="00162FA4" w:rsidP="005A4C7A">
            <w:r w:rsidRPr="008D6025">
              <w:t>String</w:t>
            </w:r>
          </w:p>
        </w:tc>
        <w:tc>
          <w:tcPr>
            <w:tcW w:w="6953" w:type="dxa"/>
          </w:tcPr>
          <w:p w14:paraId="39179284" w14:textId="3B376E67" w:rsidR="00162FA4" w:rsidRPr="008D6025" w:rsidRDefault="00162FA4" w:rsidP="005A4C7A">
            <w:r w:rsidRPr="008D6025">
              <w:t xml:space="preserve">ID of the </w:t>
            </w:r>
            <w:r w:rsidR="000007E9">
              <w:t>child</w:t>
            </w:r>
          </w:p>
        </w:tc>
      </w:tr>
    </w:tbl>
    <w:p w14:paraId="75AA82C0" w14:textId="77777777" w:rsidR="0029153D" w:rsidRDefault="0029153D" w:rsidP="0029153D">
      <w:pPr>
        <w:pStyle w:val="Heading3"/>
      </w:pPr>
      <w:r>
        <w:t>Request Body</w:t>
      </w:r>
    </w:p>
    <w:p w14:paraId="2967099F" w14:textId="77777777" w:rsidR="0029153D" w:rsidRDefault="0029153D" w:rsidP="0029153D">
      <w:r>
        <w:t>None</w:t>
      </w:r>
    </w:p>
    <w:p w14:paraId="70E8D4A0" w14:textId="77777777" w:rsidR="0029153D" w:rsidRDefault="0029153D" w:rsidP="0029153D">
      <w:pPr>
        <w:pStyle w:val="Heading2"/>
      </w:pPr>
      <w:r>
        <w:t>Response</w:t>
      </w:r>
    </w:p>
    <w:p w14:paraId="2F320359" w14:textId="77777777" w:rsidR="0029153D" w:rsidRPr="00CE59D0" w:rsidRDefault="0029153D" w:rsidP="0029153D">
      <w:r>
        <w:t>No body</w:t>
      </w:r>
    </w:p>
    <w:p w14:paraId="2CB745AD" w14:textId="77777777" w:rsidR="0029153D" w:rsidRDefault="0029153D" w:rsidP="0029153D">
      <w:pPr>
        <w:pStyle w:val="Heading3"/>
      </w:pPr>
      <w:r>
        <w:t>Response Body Format</w:t>
      </w:r>
    </w:p>
    <w:p w14:paraId="0DF8B73F" w14:textId="77777777" w:rsidR="0029153D" w:rsidRDefault="0029153D" w:rsidP="0029153D">
      <w:r>
        <w:t xml:space="preserve">Success: No body </w:t>
      </w:r>
    </w:p>
    <w:p w14:paraId="199AA49C" w14:textId="77777777" w:rsidR="0029153D" w:rsidRDefault="0029153D" w:rsidP="0029153D">
      <w:r>
        <w:t>Failure: JSON</w:t>
      </w:r>
    </w:p>
    <w:p w14:paraId="5CA9BB6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8BBD54B" w14:textId="77777777" w:rsidTr="00F81DFA">
        <w:tc>
          <w:tcPr>
            <w:tcW w:w="1615" w:type="dxa"/>
          </w:tcPr>
          <w:p w14:paraId="76874A3D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F37EE9C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FC9B89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6FE2CC2D" w14:textId="77777777" w:rsidTr="00F81DFA">
        <w:tc>
          <w:tcPr>
            <w:tcW w:w="1615" w:type="dxa"/>
          </w:tcPr>
          <w:p w14:paraId="38F286E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B2EDC0F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5FBCFA7F" w14:textId="77777777" w:rsidR="0029153D" w:rsidRDefault="0029153D" w:rsidP="00F81DFA"/>
        </w:tc>
      </w:tr>
      <w:tr w:rsidR="00DB195B" w14:paraId="33A5C59E" w14:textId="77777777" w:rsidTr="00F81DFA">
        <w:tc>
          <w:tcPr>
            <w:tcW w:w="1615" w:type="dxa"/>
          </w:tcPr>
          <w:p w14:paraId="71547AFE" w14:textId="146E2D03" w:rsidR="00DB195B" w:rsidRDefault="00DB195B" w:rsidP="00DB195B">
            <w:r>
              <w:t>Failure</w:t>
            </w:r>
          </w:p>
        </w:tc>
        <w:tc>
          <w:tcPr>
            <w:tcW w:w="2340" w:type="dxa"/>
          </w:tcPr>
          <w:p w14:paraId="50FF6074" w14:textId="61C18CD4" w:rsidR="00DB195B" w:rsidRDefault="00DB195B" w:rsidP="00DB195B">
            <w:r>
              <w:t>401 Unauthorized</w:t>
            </w:r>
          </w:p>
        </w:tc>
        <w:tc>
          <w:tcPr>
            <w:tcW w:w="5395" w:type="dxa"/>
          </w:tcPr>
          <w:p w14:paraId="7024177B" w14:textId="594483F5" w:rsidR="00DB195B" w:rsidRDefault="00DB195B" w:rsidP="00DB195B">
            <w:r>
              <w:t xml:space="preserve">If the request is missing an authorization header, or the authorization sent is invalid or expired. </w:t>
            </w:r>
          </w:p>
        </w:tc>
      </w:tr>
      <w:tr w:rsidR="0029153D" w14:paraId="6648F9E0" w14:textId="77777777" w:rsidTr="00F81DFA">
        <w:tc>
          <w:tcPr>
            <w:tcW w:w="1615" w:type="dxa"/>
          </w:tcPr>
          <w:p w14:paraId="6ABFC5B8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5A1108EC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5A9020D9" w14:textId="724D69E5" w:rsidR="0029153D" w:rsidRDefault="0029153D" w:rsidP="00F81DFA">
            <w:r>
              <w:t xml:space="preserve">No </w:t>
            </w:r>
            <w:r w:rsidR="000007E9">
              <w:t>chil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0007E9">
              <w:t>chil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  <w:tr w:rsidR="007B02B3" w14:paraId="39191A2D" w14:textId="77777777" w:rsidTr="00F81DFA">
        <w:tc>
          <w:tcPr>
            <w:tcW w:w="1615" w:type="dxa"/>
          </w:tcPr>
          <w:p w14:paraId="4662CBE7" w14:textId="34CFFEDB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57352C7E" w14:textId="2A70EA22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2DF8B3DE" w14:textId="48D2D445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18A6E670" w14:textId="77777777" w:rsidR="0029153D" w:rsidRDefault="0029153D" w:rsidP="0029153D">
      <w:pPr>
        <w:pStyle w:val="Heading3"/>
      </w:pPr>
      <w:r>
        <w:t>Response Examples</w:t>
      </w:r>
    </w:p>
    <w:p w14:paraId="55E304E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3AD9582" w14:textId="77777777" w:rsidTr="00F81DFA">
        <w:tc>
          <w:tcPr>
            <w:tcW w:w="9350" w:type="dxa"/>
          </w:tcPr>
          <w:p w14:paraId="014087FD" w14:textId="77777777" w:rsidR="0029153D" w:rsidRDefault="0029153D" w:rsidP="00F81DFA">
            <w:r>
              <w:t>Status: 204 No Content</w:t>
            </w:r>
          </w:p>
        </w:tc>
      </w:tr>
    </w:tbl>
    <w:p w14:paraId="544FB3F4" w14:textId="77777777" w:rsidR="00DB195B" w:rsidRDefault="00DB195B" w:rsidP="00DB195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95B" w14:paraId="2CC010DC" w14:textId="77777777" w:rsidTr="00EA3AA8">
        <w:tc>
          <w:tcPr>
            <w:tcW w:w="9350" w:type="dxa"/>
          </w:tcPr>
          <w:p w14:paraId="10B782F1" w14:textId="77777777" w:rsidR="00DB195B" w:rsidRDefault="00DB195B" w:rsidP="00EA3AA8">
            <w:r>
              <w:t>Status: 401 Unauthorized</w:t>
            </w:r>
          </w:p>
          <w:p w14:paraId="6B270F38" w14:textId="77777777" w:rsidR="00DB195B" w:rsidRDefault="00DB195B" w:rsidP="00EA3AA8"/>
          <w:p w14:paraId="547FD5F9" w14:textId="77777777" w:rsidR="00DB195B" w:rsidRDefault="00DB195B" w:rsidP="00EA3AA8">
            <w:r>
              <w:t xml:space="preserve">{    </w:t>
            </w:r>
          </w:p>
          <w:p w14:paraId="47408A66" w14:textId="77777777" w:rsidR="00DB195B" w:rsidRDefault="00DB195B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120A35D6" w14:textId="77777777" w:rsidR="00DB195B" w:rsidRDefault="00DB195B" w:rsidP="00EA3AA8">
            <w:r>
              <w:t>}</w:t>
            </w:r>
          </w:p>
        </w:tc>
      </w:tr>
    </w:tbl>
    <w:p w14:paraId="554D503A" w14:textId="4B264FA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3D8DBBA" w14:textId="77777777" w:rsidTr="00F81DFA">
        <w:tc>
          <w:tcPr>
            <w:tcW w:w="9350" w:type="dxa"/>
          </w:tcPr>
          <w:p w14:paraId="120BA8A9" w14:textId="77777777" w:rsidR="0029153D" w:rsidRDefault="0029153D" w:rsidP="00F81DFA">
            <w:r>
              <w:t>Status: 404 Not Found</w:t>
            </w:r>
          </w:p>
          <w:p w14:paraId="6452269F" w14:textId="77777777" w:rsidR="0029153D" w:rsidRDefault="0029153D" w:rsidP="00F81DFA"/>
          <w:p w14:paraId="3EA089B0" w14:textId="77777777" w:rsidR="0029153D" w:rsidRDefault="0029153D" w:rsidP="00F81DFA">
            <w:r>
              <w:t xml:space="preserve">{    </w:t>
            </w:r>
          </w:p>
          <w:p w14:paraId="2FCEFC4E" w14:textId="62DCF3E8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A90F9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2B20E3C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0594ACC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34FD023B" w14:textId="77777777" w:rsidTr="00EA3AA8">
        <w:tc>
          <w:tcPr>
            <w:tcW w:w="9350" w:type="dxa"/>
          </w:tcPr>
          <w:p w14:paraId="4C9739B8" w14:textId="77777777" w:rsidR="007B02B3" w:rsidRDefault="007B02B3" w:rsidP="00EA3AA8">
            <w:r>
              <w:t>Status: 406 Not Acceptable</w:t>
            </w:r>
          </w:p>
          <w:p w14:paraId="608E17DE" w14:textId="77777777" w:rsidR="007B02B3" w:rsidRDefault="007B02B3" w:rsidP="00EA3AA8"/>
          <w:p w14:paraId="46367930" w14:textId="77777777" w:rsidR="007B02B3" w:rsidRDefault="007B02B3" w:rsidP="00EA3AA8">
            <w:r>
              <w:t xml:space="preserve">{    </w:t>
            </w:r>
          </w:p>
          <w:p w14:paraId="0A749176" w14:textId="5F5391A6" w:rsidR="007B02B3" w:rsidRDefault="007B02B3" w:rsidP="00DB195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  <w:r>
              <w:t>}</w:t>
            </w:r>
          </w:p>
        </w:tc>
      </w:tr>
    </w:tbl>
    <w:p w14:paraId="002E3733" w14:textId="68A9104A" w:rsidR="00E74DCE" w:rsidRDefault="00FB5BA1" w:rsidP="00E74DCE">
      <w:pPr>
        <w:pStyle w:val="Heading1"/>
      </w:pPr>
      <w:bookmarkStart w:id="10" w:name="_Toc69843499"/>
      <w:r>
        <w:lastRenderedPageBreak/>
        <w:t xml:space="preserve">Assign a </w:t>
      </w:r>
      <w:r w:rsidR="00A7079D">
        <w:t>milestone</w:t>
      </w:r>
      <w:r>
        <w:t xml:space="preserve"> to a </w:t>
      </w:r>
      <w:bookmarkEnd w:id="10"/>
      <w:proofErr w:type="gramStart"/>
      <w:r w:rsidR="00A7079D">
        <w:t>child</w:t>
      </w:r>
      <w:proofErr w:type="gramEnd"/>
    </w:p>
    <w:p w14:paraId="08083EA0" w14:textId="0FA2DE3B" w:rsidR="00E74DCE" w:rsidRDefault="00FB5BA1" w:rsidP="00E74DCE">
      <w:r>
        <w:t xml:space="preserve">A </w:t>
      </w:r>
      <w:r w:rsidR="000007E9">
        <w:t>child</w:t>
      </w:r>
      <w:r>
        <w:t xml:space="preserve"> is added to a </w:t>
      </w:r>
      <w:r w:rsidR="000007E9">
        <w:t>milestone</w:t>
      </w:r>
      <w:r>
        <w:t xml:space="preserve"> to be carried</w:t>
      </w:r>
      <w:r w:rsidR="008D64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119401C7" w14:textId="77777777" w:rsidTr="00F81DFA">
        <w:tc>
          <w:tcPr>
            <w:tcW w:w="9350" w:type="dxa"/>
          </w:tcPr>
          <w:p w14:paraId="3F574237" w14:textId="50048D3C" w:rsidR="00E74DCE" w:rsidRDefault="00C935A8" w:rsidP="00F81DFA">
            <w:r>
              <w:t>PUT</w:t>
            </w:r>
            <w:r w:rsidR="00E74DCE">
              <w:t xml:space="preserve"> </w:t>
            </w:r>
            <w:r w:rsidR="00CA384B" w:rsidRPr="00CA384B">
              <w:t>/</w:t>
            </w:r>
            <w:r w:rsidR="00EB1FFF">
              <w:t>children</w:t>
            </w:r>
            <w:r w:rsidR="00EB1FFF" w:rsidRPr="00EB1FFF">
              <w:t>/&lt;</w:t>
            </w:r>
            <w:proofErr w:type="spellStart"/>
            <w:r w:rsidR="00EB1FFF" w:rsidRPr="00EB1FFF">
              <w:t>child_id</w:t>
            </w:r>
            <w:proofErr w:type="spellEnd"/>
            <w:r w:rsidR="00EB1FFF" w:rsidRPr="00EB1FFF">
              <w:t>&gt;/milestones</w:t>
            </w:r>
            <w:r w:rsidR="00EB1FFF">
              <w:t>/&lt;</w:t>
            </w:r>
            <w:proofErr w:type="spellStart"/>
            <w:r w:rsidR="00EB1FFF">
              <w:t>milestone_id</w:t>
            </w:r>
            <w:proofErr w:type="spellEnd"/>
            <w:r w:rsidR="00EB1FFF">
              <w:t>&gt;</w:t>
            </w:r>
          </w:p>
        </w:tc>
      </w:tr>
    </w:tbl>
    <w:p w14:paraId="7614F69F" w14:textId="77777777" w:rsidR="00E74DCE" w:rsidRDefault="00E74DCE" w:rsidP="00E74DCE">
      <w:pPr>
        <w:pStyle w:val="Heading2"/>
      </w:pPr>
      <w:r>
        <w:t>Request</w:t>
      </w:r>
    </w:p>
    <w:p w14:paraId="1D462EF8" w14:textId="77777777" w:rsidR="009879AE" w:rsidRPr="00772FB1" w:rsidRDefault="00FD601C" w:rsidP="009879A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0"/>
        <w:gridCol w:w="6731"/>
      </w:tblGrid>
      <w:tr w:rsidR="00A67265" w14:paraId="214823CC" w14:textId="77777777" w:rsidTr="00A67265">
        <w:tc>
          <w:tcPr>
            <w:tcW w:w="1165" w:type="dxa"/>
          </w:tcPr>
          <w:p w14:paraId="2884A7A7" w14:textId="77777777" w:rsidR="00A67265" w:rsidRPr="00A67265" w:rsidRDefault="00A67265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420770E" w14:textId="77777777" w:rsidR="00A67265" w:rsidRPr="00A67265" w:rsidRDefault="00A67265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6C840F34" w14:textId="77777777" w:rsidR="00A67265" w:rsidRPr="00A67265" w:rsidRDefault="00A67265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A67265" w14:paraId="55C35DC6" w14:textId="77777777" w:rsidTr="00A67265">
        <w:tc>
          <w:tcPr>
            <w:tcW w:w="1165" w:type="dxa"/>
          </w:tcPr>
          <w:p w14:paraId="6791FDC8" w14:textId="55CF7052" w:rsidR="00A67265" w:rsidRPr="00A67265" w:rsidRDefault="000007E9" w:rsidP="005A4C7A">
            <w:proofErr w:type="spellStart"/>
            <w:r>
              <w:t>child</w:t>
            </w:r>
            <w:r w:rsidR="00A67265" w:rsidRPr="00A67265">
              <w:t>_id</w:t>
            </w:r>
            <w:proofErr w:type="spellEnd"/>
          </w:p>
        </w:tc>
        <w:tc>
          <w:tcPr>
            <w:tcW w:w="1260" w:type="dxa"/>
          </w:tcPr>
          <w:p w14:paraId="66C1D618" w14:textId="77777777" w:rsidR="00A67265" w:rsidRPr="00A67265" w:rsidRDefault="00A67265" w:rsidP="005A4C7A">
            <w:r w:rsidRPr="00A67265">
              <w:t>String</w:t>
            </w:r>
          </w:p>
        </w:tc>
        <w:tc>
          <w:tcPr>
            <w:tcW w:w="6953" w:type="dxa"/>
          </w:tcPr>
          <w:p w14:paraId="353F3AE6" w14:textId="4355612E" w:rsidR="00A67265" w:rsidRPr="00A67265" w:rsidRDefault="00A67265" w:rsidP="005A4C7A">
            <w:r w:rsidRPr="00A67265">
              <w:t xml:space="preserve">ID of the </w:t>
            </w:r>
            <w:r w:rsidR="000007E9">
              <w:t>child</w:t>
            </w:r>
          </w:p>
        </w:tc>
      </w:tr>
      <w:tr w:rsidR="00A67265" w14:paraId="67D6FE7A" w14:textId="77777777" w:rsidTr="00A67265">
        <w:tc>
          <w:tcPr>
            <w:tcW w:w="1165" w:type="dxa"/>
          </w:tcPr>
          <w:p w14:paraId="42F15510" w14:textId="0CE57DDE" w:rsidR="00A67265" w:rsidRPr="00A67265" w:rsidRDefault="000007E9" w:rsidP="005A4C7A">
            <w:proofErr w:type="spellStart"/>
            <w:r>
              <w:t>milestone</w:t>
            </w:r>
            <w:r w:rsidR="00A67265" w:rsidRPr="00A67265">
              <w:t>_id</w:t>
            </w:r>
            <w:proofErr w:type="spellEnd"/>
          </w:p>
        </w:tc>
        <w:tc>
          <w:tcPr>
            <w:tcW w:w="1260" w:type="dxa"/>
          </w:tcPr>
          <w:p w14:paraId="3F592260" w14:textId="77777777" w:rsidR="00A67265" w:rsidRPr="00A67265" w:rsidRDefault="008D64E0" w:rsidP="005A4C7A">
            <w:r>
              <w:t>String</w:t>
            </w:r>
          </w:p>
        </w:tc>
        <w:tc>
          <w:tcPr>
            <w:tcW w:w="6953" w:type="dxa"/>
          </w:tcPr>
          <w:p w14:paraId="5988955D" w14:textId="2142F550" w:rsidR="00A67265" w:rsidRPr="00A67265" w:rsidRDefault="00A67265" w:rsidP="005A4C7A">
            <w:r w:rsidRPr="00A67265">
              <w:t xml:space="preserve">ID of the </w:t>
            </w:r>
            <w:r w:rsidR="000007E9">
              <w:t>milestone</w:t>
            </w:r>
          </w:p>
        </w:tc>
      </w:tr>
    </w:tbl>
    <w:p w14:paraId="3DED8B87" w14:textId="77777777" w:rsidR="00E74DCE" w:rsidRDefault="00E74DCE" w:rsidP="00E74DCE">
      <w:pPr>
        <w:pStyle w:val="Heading3"/>
      </w:pPr>
      <w:r>
        <w:t>Request Body</w:t>
      </w:r>
    </w:p>
    <w:p w14:paraId="5D0E8186" w14:textId="77777777" w:rsidR="008F75B3" w:rsidRDefault="00E74DCE" w:rsidP="00E74DCE">
      <w:r>
        <w:t>None</w:t>
      </w:r>
    </w:p>
    <w:p w14:paraId="108BD676" w14:textId="77777777" w:rsidR="00E74DCE" w:rsidRDefault="00E74DCE" w:rsidP="00E74DCE">
      <w:pPr>
        <w:pStyle w:val="Heading2"/>
      </w:pPr>
      <w:r>
        <w:t>Response</w:t>
      </w:r>
    </w:p>
    <w:p w14:paraId="5FAF2C1B" w14:textId="77777777" w:rsidR="00E74DCE" w:rsidRPr="00CE59D0" w:rsidRDefault="00E74DCE" w:rsidP="00E74DCE">
      <w:r>
        <w:t>No body</w:t>
      </w:r>
    </w:p>
    <w:p w14:paraId="5E3BED56" w14:textId="77777777" w:rsidR="00E74DCE" w:rsidRDefault="00E74DCE" w:rsidP="00E74DCE">
      <w:pPr>
        <w:pStyle w:val="Heading3"/>
      </w:pPr>
      <w:r>
        <w:t>Response Body Format</w:t>
      </w:r>
    </w:p>
    <w:p w14:paraId="3C0CDACD" w14:textId="77777777" w:rsidR="00E74DCE" w:rsidRDefault="00E74DCE" w:rsidP="00E74DCE">
      <w:r>
        <w:t xml:space="preserve">Success: No body </w:t>
      </w:r>
    </w:p>
    <w:p w14:paraId="5432CD27" w14:textId="77777777" w:rsidR="00E74DCE" w:rsidRDefault="00E74DCE" w:rsidP="00E74DCE">
      <w:r>
        <w:t>Failure: JSON</w:t>
      </w:r>
    </w:p>
    <w:p w14:paraId="3BF53379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36094A07" w14:textId="77777777" w:rsidTr="00F81DFA">
        <w:tc>
          <w:tcPr>
            <w:tcW w:w="1615" w:type="dxa"/>
          </w:tcPr>
          <w:p w14:paraId="48C48EC9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7A68917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AE6098E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7237EFE9" w14:textId="77777777" w:rsidTr="00F81DFA">
        <w:tc>
          <w:tcPr>
            <w:tcW w:w="1615" w:type="dxa"/>
          </w:tcPr>
          <w:p w14:paraId="1D69C649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7DE8ACE4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623DA6E1" w14:textId="1A1A1EF3" w:rsidR="00E74DCE" w:rsidRDefault="00E74DCE" w:rsidP="00F81DFA">
            <w:r>
              <w:t xml:space="preserve">Succeeds only if a </w:t>
            </w:r>
            <w:r w:rsidR="000007E9">
              <w:t>milestone</w:t>
            </w:r>
            <w:r>
              <w:t xml:space="preserve"> exists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, a </w:t>
            </w:r>
            <w:r w:rsidR="000007E9">
              <w:t>child</w:t>
            </w:r>
            <w:r w:rsidR="00FB5BA1">
              <w:t xml:space="preserve"> </w:t>
            </w:r>
            <w:r>
              <w:t xml:space="preserve">exists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>
              <w:t xml:space="preserve"> and </w:t>
            </w:r>
            <w:r w:rsidR="00976908">
              <w:t xml:space="preserve">the </w:t>
            </w:r>
            <w:r w:rsidR="000007E9">
              <w:t>child</w:t>
            </w:r>
            <w:r w:rsidR="00FB5BA1">
              <w:t xml:space="preserve"> carrier field is empty</w:t>
            </w:r>
            <w:r w:rsidR="00976908">
              <w:t>.</w:t>
            </w:r>
          </w:p>
        </w:tc>
      </w:tr>
      <w:tr w:rsidR="00DB195B" w14:paraId="6DA84BD9" w14:textId="77777777" w:rsidTr="00EA3AA8">
        <w:tc>
          <w:tcPr>
            <w:tcW w:w="1615" w:type="dxa"/>
          </w:tcPr>
          <w:p w14:paraId="22DAFF76" w14:textId="77777777" w:rsidR="00DB195B" w:rsidRDefault="00DB195B" w:rsidP="00EA3AA8">
            <w:r>
              <w:t>Failure</w:t>
            </w:r>
          </w:p>
        </w:tc>
        <w:tc>
          <w:tcPr>
            <w:tcW w:w="2340" w:type="dxa"/>
          </w:tcPr>
          <w:p w14:paraId="468717ED" w14:textId="77777777" w:rsidR="00DB195B" w:rsidRDefault="00DB195B" w:rsidP="00EA3AA8">
            <w:r>
              <w:t>401 Unauthorized</w:t>
            </w:r>
          </w:p>
        </w:tc>
        <w:tc>
          <w:tcPr>
            <w:tcW w:w="5395" w:type="dxa"/>
          </w:tcPr>
          <w:p w14:paraId="47ADB291" w14:textId="77777777" w:rsidR="00DB195B" w:rsidRDefault="00DB195B" w:rsidP="00EA3AA8">
            <w:r>
              <w:t xml:space="preserve">If the request is missing an authorization header, or the authorization sent is invalid or expired. </w:t>
            </w:r>
          </w:p>
        </w:tc>
      </w:tr>
      <w:tr w:rsidR="00425FEC" w14:paraId="1C5DC8F8" w14:textId="77777777" w:rsidTr="00F81DFA">
        <w:tc>
          <w:tcPr>
            <w:tcW w:w="1615" w:type="dxa"/>
          </w:tcPr>
          <w:p w14:paraId="66FBA63E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5F25883D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3DE885B2" w14:textId="0B3B671F" w:rsidR="00425FEC" w:rsidRDefault="007C2F5F" w:rsidP="00F81DFA">
            <w:r w:rsidRPr="007C2F5F">
              <w:t>A child already has this milestone assigned.</w:t>
            </w:r>
          </w:p>
        </w:tc>
      </w:tr>
      <w:tr w:rsidR="00E74DCE" w14:paraId="4D62F06E" w14:textId="77777777" w:rsidTr="00F81DFA">
        <w:tc>
          <w:tcPr>
            <w:tcW w:w="1615" w:type="dxa"/>
          </w:tcPr>
          <w:p w14:paraId="54F39AA0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207FBF5F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5FDD71C8" w14:textId="6DDE0FF6" w:rsidR="00E74DCE" w:rsidRDefault="00E74DCE" w:rsidP="00F81DFA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0007E9">
              <w:t>child</w:t>
            </w:r>
            <w:r>
              <w:t xml:space="preserve">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 w:rsidR="008F4269">
              <w:t xml:space="preserve"> exits</w:t>
            </w:r>
            <w:r>
              <w:t xml:space="preserve">. </w:t>
            </w:r>
          </w:p>
        </w:tc>
      </w:tr>
      <w:tr w:rsidR="00C94669" w14:paraId="53506AD4" w14:textId="77777777" w:rsidTr="00F81DFA">
        <w:tc>
          <w:tcPr>
            <w:tcW w:w="1615" w:type="dxa"/>
          </w:tcPr>
          <w:p w14:paraId="3249AF3B" w14:textId="77BF3C7F" w:rsidR="00C94669" w:rsidRDefault="00C94669" w:rsidP="00C94669">
            <w:r>
              <w:t xml:space="preserve">Failure </w:t>
            </w:r>
          </w:p>
        </w:tc>
        <w:tc>
          <w:tcPr>
            <w:tcW w:w="2340" w:type="dxa"/>
          </w:tcPr>
          <w:p w14:paraId="4FD435E3" w14:textId="7E80BCA8" w:rsidR="00C94669" w:rsidRDefault="00C94669" w:rsidP="00C94669">
            <w:r>
              <w:t xml:space="preserve">406 Not Acceptable </w:t>
            </w:r>
          </w:p>
        </w:tc>
        <w:tc>
          <w:tcPr>
            <w:tcW w:w="5395" w:type="dxa"/>
          </w:tcPr>
          <w:p w14:paraId="1B241BEF" w14:textId="2EB4DFF5" w:rsidR="00C94669" w:rsidRDefault="00C94669" w:rsidP="00C94669">
            <w:r>
              <w:t xml:space="preserve">API only supports JSON request and return objects. </w:t>
            </w:r>
          </w:p>
        </w:tc>
      </w:tr>
    </w:tbl>
    <w:p w14:paraId="67AE7F94" w14:textId="77777777" w:rsidR="00E74DCE" w:rsidRDefault="00E74DCE" w:rsidP="00E74DCE">
      <w:pPr>
        <w:pStyle w:val="Heading3"/>
      </w:pPr>
      <w:r>
        <w:t>Response Examples</w:t>
      </w:r>
    </w:p>
    <w:p w14:paraId="2C6145E1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756FFC7" w14:textId="77777777" w:rsidTr="00F81DFA">
        <w:tc>
          <w:tcPr>
            <w:tcW w:w="9350" w:type="dxa"/>
          </w:tcPr>
          <w:p w14:paraId="2AC29EE8" w14:textId="77777777" w:rsidR="00E74DCE" w:rsidRDefault="00E74DCE" w:rsidP="00F81DFA">
            <w:r>
              <w:t>Status: 204 No Content</w:t>
            </w:r>
          </w:p>
        </w:tc>
      </w:tr>
    </w:tbl>
    <w:p w14:paraId="4B6B6663" w14:textId="77777777" w:rsidR="004C0D0D" w:rsidRDefault="004C0D0D" w:rsidP="004C0D0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D0D" w14:paraId="55A34F22" w14:textId="77777777" w:rsidTr="00EA3AA8">
        <w:tc>
          <w:tcPr>
            <w:tcW w:w="9350" w:type="dxa"/>
          </w:tcPr>
          <w:p w14:paraId="7243C299" w14:textId="77777777" w:rsidR="004C0D0D" w:rsidRDefault="004C0D0D" w:rsidP="00EA3AA8">
            <w:r>
              <w:t>Status: 401 Unauthorized</w:t>
            </w:r>
          </w:p>
          <w:p w14:paraId="2C8D513C" w14:textId="77777777" w:rsidR="004C0D0D" w:rsidRDefault="004C0D0D" w:rsidP="00EA3AA8"/>
          <w:p w14:paraId="447222C5" w14:textId="77777777" w:rsidR="004C0D0D" w:rsidRDefault="004C0D0D" w:rsidP="00EA3AA8">
            <w:r>
              <w:t xml:space="preserve">{    </w:t>
            </w:r>
          </w:p>
          <w:p w14:paraId="69ACAD57" w14:textId="77777777" w:rsidR="004C0D0D" w:rsidRDefault="004C0D0D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2082D147" w14:textId="77777777" w:rsidR="004C0D0D" w:rsidRDefault="004C0D0D" w:rsidP="00EA3AA8">
            <w:r>
              <w:t>}</w:t>
            </w:r>
          </w:p>
        </w:tc>
      </w:tr>
    </w:tbl>
    <w:p w14:paraId="2F9F3270" w14:textId="55E6099A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34BE768" w14:textId="77777777" w:rsidTr="00F81DFA">
        <w:tc>
          <w:tcPr>
            <w:tcW w:w="9350" w:type="dxa"/>
          </w:tcPr>
          <w:p w14:paraId="095EAE8F" w14:textId="77777777" w:rsidR="00225AF9" w:rsidRDefault="00225AF9" w:rsidP="00F81DFA">
            <w:r>
              <w:t>Status: 403 Forbidden</w:t>
            </w:r>
          </w:p>
          <w:p w14:paraId="105B5C73" w14:textId="77777777" w:rsidR="00225AF9" w:rsidRDefault="00225AF9" w:rsidP="00F81DFA"/>
          <w:p w14:paraId="1BF6599B" w14:textId="77777777" w:rsidR="00225AF9" w:rsidRDefault="00225AF9" w:rsidP="00F81DFA">
            <w:r>
              <w:t xml:space="preserve">{    </w:t>
            </w:r>
          </w:p>
          <w:p w14:paraId="54D86121" w14:textId="52D310AF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F285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 child already has this milestone assigned</w:t>
            </w:r>
            <w:r w:rsidR="00FB5BA1" w:rsidRPr="00FB5BA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0C131651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1F973A6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7C81590" w14:textId="77777777" w:rsidTr="00F81DFA">
        <w:tc>
          <w:tcPr>
            <w:tcW w:w="9350" w:type="dxa"/>
          </w:tcPr>
          <w:p w14:paraId="79D66C3C" w14:textId="77777777" w:rsidR="00E74DCE" w:rsidRDefault="00E74DCE" w:rsidP="00F81DFA">
            <w:r>
              <w:t>Status: 404 Not Found</w:t>
            </w:r>
          </w:p>
          <w:p w14:paraId="32033E32" w14:textId="77777777" w:rsidR="00E74DCE" w:rsidRDefault="00E74DCE" w:rsidP="00F81DFA"/>
          <w:p w14:paraId="4175DC81" w14:textId="77777777" w:rsidR="00E74DCE" w:rsidRDefault="00E74DCE" w:rsidP="00F81DFA">
            <w:r>
              <w:t xml:space="preserve">{    </w:t>
            </w:r>
          </w:p>
          <w:p w14:paraId="6199209F" w14:textId="71410B34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and/or </w:t>
            </w:r>
            <w:r w:rsidR="000007E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 w:rsidR="00FB5BA1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4A8552D8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94B6B45" w14:textId="77777777" w:rsidR="007B02B3" w:rsidRDefault="007B02B3" w:rsidP="007B02B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2B3" w14:paraId="3EB77913" w14:textId="77777777" w:rsidTr="00EA3AA8">
        <w:tc>
          <w:tcPr>
            <w:tcW w:w="9350" w:type="dxa"/>
          </w:tcPr>
          <w:p w14:paraId="0D5F2E1B" w14:textId="77777777" w:rsidR="007B02B3" w:rsidRDefault="007B02B3" w:rsidP="00EA3AA8">
            <w:r>
              <w:t>Status: 406 Not Acceptable</w:t>
            </w:r>
          </w:p>
          <w:p w14:paraId="177874D6" w14:textId="77777777" w:rsidR="007B02B3" w:rsidRDefault="007B02B3" w:rsidP="00EA3AA8"/>
          <w:p w14:paraId="032703F9" w14:textId="77777777" w:rsidR="007B02B3" w:rsidRDefault="007B02B3" w:rsidP="00EA3AA8">
            <w:r>
              <w:t xml:space="preserve">{    </w:t>
            </w:r>
          </w:p>
          <w:p w14:paraId="0AD00CDA" w14:textId="77777777" w:rsidR="007B02B3" w:rsidRDefault="007B02B3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6A89ACCF" w14:textId="77777777" w:rsidR="007B02B3" w:rsidRDefault="007B02B3" w:rsidP="00EA3AA8">
            <w:r>
              <w:t>}</w:t>
            </w:r>
          </w:p>
        </w:tc>
      </w:tr>
    </w:tbl>
    <w:p w14:paraId="599F6320" w14:textId="565BBD45" w:rsidR="007B4872" w:rsidRPr="00FB5BA1" w:rsidRDefault="007B4872" w:rsidP="007B02B3">
      <w:pPr>
        <w:pStyle w:val="Heading2"/>
      </w:pPr>
      <w:r>
        <w:br w:type="page"/>
      </w:r>
    </w:p>
    <w:p w14:paraId="52AA99EA" w14:textId="2D6C926A" w:rsidR="0086348A" w:rsidRDefault="000007E9" w:rsidP="0086348A">
      <w:pPr>
        <w:pStyle w:val="Heading1"/>
      </w:pPr>
      <w:bookmarkStart w:id="11" w:name="_Toc69843500"/>
      <w:r>
        <w:lastRenderedPageBreak/>
        <w:t>Child</w:t>
      </w:r>
      <w:r w:rsidR="0086348A">
        <w:t xml:space="preserve"> </w:t>
      </w:r>
      <w:r w:rsidR="00FB5BA1">
        <w:t xml:space="preserve">is removed from a </w:t>
      </w:r>
      <w:proofErr w:type="gramStart"/>
      <w:r>
        <w:t>milestone</w:t>
      </w:r>
      <w:bookmarkEnd w:id="11"/>
      <w:proofErr w:type="gramEnd"/>
    </w:p>
    <w:p w14:paraId="75DF974C" w14:textId="2A51AB00" w:rsidR="0086348A" w:rsidRDefault="000007E9" w:rsidP="0086348A">
      <w:r>
        <w:t>Child</w:t>
      </w:r>
      <w:r w:rsidR="000C0A9E">
        <w:t xml:space="preserve"> has </w:t>
      </w:r>
      <w:r w:rsidR="00FB5BA1">
        <w:t xml:space="preserve">been unpacked from a </w:t>
      </w:r>
      <w:r>
        <w:t>milestone</w:t>
      </w:r>
      <w:r w:rsidR="000C0A9E">
        <w:t xml:space="preserve">. The </w:t>
      </w:r>
      <w:r>
        <w:t>child</w:t>
      </w:r>
      <w:r w:rsidR="00FB5BA1">
        <w:t xml:space="preserve"> has no carrier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57B19B1B" w14:textId="77777777" w:rsidTr="00F81DFA">
        <w:tc>
          <w:tcPr>
            <w:tcW w:w="9350" w:type="dxa"/>
          </w:tcPr>
          <w:p w14:paraId="1DBC3107" w14:textId="6DAEECD7" w:rsidR="0086348A" w:rsidRDefault="00BE3C98" w:rsidP="00F81DFA">
            <w:r>
              <w:t>DELETE</w:t>
            </w:r>
            <w:r w:rsidR="0086348A">
              <w:t xml:space="preserve"> </w:t>
            </w:r>
            <w:r w:rsidR="00943DDA" w:rsidRPr="00943DDA">
              <w:t>/</w:t>
            </w:r>
            <w:r w:rsidR="000007E9">
              <w:t>milestones</w:t>
            </w:r>
            <w:r w:rsidR="00943DDA" w:rsidRPr="00943DDA">
              <w:t>/{{</w:t>
            </w:r>
            <w:proofErr w:type="spellStart"/>
            <w:r w:rsidR="000007E9">
              <w:t>milestone</w:t>
            </w:r>
            <w:r w:rsidR="00943DDA" w:rsidRPr="00943DDA">
              <w:t>_id</w:t>
            </w:r>
            <w:proofErr w:type="spellEnd"/>
            <w:r w:rsidR="00943DDA" w:rsidRPr="00943DDA">
              <w:t>}}/</w:t>
            </w:r>
            <w:r w:rsidR="000007E9">
              <w:t>children</w:t>
            </w:r>
            <w:r w:rsidR="00943DDA" w:rsidRPr="00943DDA">
              <w:t>/{{</w:t>
            </w:r>
            <w:proofErr w:type="spellStart"/>
            <w:r w:rsidR="000007E9">
              <w:t>child</w:t>
            </w:r>
            <w:r w:rsidR="00943DDA" w:rsidRPr="00943DDA">
              <w:t>_id</w:t>
            </w:r>
            <w:proofErr w:type="spellEnd"/>
            <w:r w:rsidR="00943DDA" w:rsidRPr="00943DDA">
              <w:t>}}</w:t>
            </w:r>
          </w:p>
        </w:tc>
      </w:tr>
    </w:tbl>
    <w:p w14:paraId="5398322D" w14:textId="77777777" w:rsidR="0086348A" w:rsidRDefault="0086348A" w:rsidP="0086348A">
      <w:pPr>
        <w:pStyle w:val="Heading2"/>
      </w:pPr>
      <w:r>
        <w:t>Request</w:t>
      </w:r>
    </w:p>
    <w:p w14:paraId="10C9BA3F" w14:textId="77777777" w:rsidR="004E5959" w:rsidRPr="007762DE" w:rsidRDefault="007762DE" w:rsidP="004E595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240"/>
        <w:gridCol w:w="6731"/>
      </w:tblGrid>
      <w:tr w:rsidR="004071AE" w14:paraId="2193FAC6" w14:textId="77777777" w:rsidTr="004071AE">
        <w:tc>
          <w:tcPr>
            <w:tcW w:w="1165" w:type="dxa"/>
          </w:tcPr>
          <w:p w14:paraId="25FACAD2" w14:textId="77777777" w:rsidR="004071AE" w:rsidRPr="004071AE" w:rsidRDefault="004071AE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21439C27" w14:textId="77777777" w:rsidR="004071AE" w:rsidRPr="004071AE" w:rsidRDefault="004071AE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Type</w:t>
            </w:r>
          </w:p>
        </w:tc>
        <w:tc>
          <w:tcPr>
            <w:tcW w:w="6953" w:type="dxa"/>
          </w:tcPr>
          <w:p w14:paraId="39CA510C" w14:textId="77777777" w:rsidR="004071AE" w:rsidRPr="004071AE" w:rsidRDefault="004071AE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4071AE" w14:paraId="74FF3E0A" w14:textId="77777777" w:rsidTr="004071AE">
        <w:tc>
          <w:tcPr>
            <w:tcW w:w="1165" w:type="dxa"/>
          </w:tcPr>
          <w:p w14:paraId="4508475C" w14:textId="25CC3B9A" w:rsidR="004071AE" w:rsidRPr="004071AE" w:rsidRDefault="000007E9" w:rsidP="005A4C7A">
            <w:proofErr w:type="spellStart"/>
            <w:r>
              <w:t>child</w:t>
            </w:r>
            <w:r w:rsidR="004071AE" w:rsidRPr="004071AE">
              <w:t>_id</w:t>
            </w:r>
            <w:proofErr w:type="spellEnd"/>
          </w:p>
        </w:tc>
        <w:tc>
          <w:tcPr>
            <w:tcW w:w="1260" w:type="dxa"/>
          </w:tcPr>
          <w:p w14:paraId="69A66E8F" w14:textId="77777777" w:rsidR="004071AE" w:rsidRPr="004071AE" w:rsidRDefault="004071AE" w:rsidP="005A4C7A">
            <w:r w:rsidRPr="004071AE">
              <w:t>String</w:t>
            </w:r>
          </w:p>
        </w:tc>
        <w:tc>
          <w:tcPr>
            <w:tcW w:w="6953" w:type="dxa"/>
          </w:tcPr>
          <w:p w14:paraId="30EC517F" w14:textId="414796A1" w:rsidR="004071AE" w:rsidRPr="004071AE" w:rsidRDefault="004071AE" w:rsidP="005A4C7A">
            <w:r w:rsidRPr="004071AE">
              <w:t xml:space="preserve">ID of the </w:t>
            </w:r>
            <w:r w:rsidR="000007E9">
              <w:t>child</w:t>
            </w:r>
          </w:p>
        </w:tc>
      </w:tr>
      <w:tr w:rsidR="004071AE" w14:paraId="4FCF1D47" w14:textId="77777777" w:rsidTr="004071AE">
        <w:tc>
          <w:tcPr>
            <w:tcW w:w="1165" w:type="dxa"/>
          </w:tcPr>
          <w:p w14:paraId="7EFBFBB7" w14:textId="0607BC48" w:rsidR="004071AE" w:rsidRPr="004071AE" w:rsidRDefault="000007E9" w:rsidP="005A4C7A">
            <w:proofErr w:type="spellStart"/>
            <w:r>
              <w:t>milestone</w:t>
            </w:r>
            <w:r w:rsidR="004071AE" w:rsidRPr="004071AE">
              <w:t>_id</w:t>
            </w:r>
            <w:proofErr w:type="spellEnd"/>
          </w:p>
        </w:tc>
        <w:tc>
          <w:tcPr>
            <w:tcW w:w="1260" w:type="dxa"/>
          </w:tcPr>
          <w:p w14:paraId="23F4A5E0" w14:textId="77777777" w:rsidR="004071AE" w:rsidRPr="004071AE" w:rsidRDefault="001A7A26" w:rsidP="005A4C7A">
            <w:r>
              <w:t>String</w:t>
            </w:r>
          </w:p>
        </w:tc>
        <w:tc>
          <w:tcPr>
            <w:tcW w:w="6953" w:type="dxa"/>
          </w:tcPr>
          <w:p w14:paraId="7B8C48BB" w14:textId="26423034" w:rsidR="004071AE" w:rsidRPr="004071AE" w:rsidRDefault="004071AE" w:rsidP="005A4C7A">
            <w:r w:rsidRPr="004071AE">
              <w:t xml:space="preserve">ID of the </w:t>
            </w:r>
            <w:r w:rsidR="000007E9">
              <w:t>milestone</w:t>
            </w:r>
          </w:p>
        </w:tc>
      </w:tr>
    </w:tbl>
    <w:p w14:paraId="57A303A2" w14:textId="77777777" w:rsidR="0086348A" w:rsidRDefault="0086348A" w:rsidP="0086348A">
      <w:pPr>
        <w:pStyle w:val="Heading3"/>
      </w:pPr>
      <w:r>
        <w:t>Request Body</w:t>
      </w:r>
    </w:p>
    <w:p w14:paraId="23CF4BB3" w14:textId="77777777" w:rsidR="0086348A" w:rsidRDefault="0086348A" w:rsidP="0086348A">
      <w:r>
        <w:t>None</w:t>
      </w:r>
    </w:p>
    <w:p w14:paraId="6297D071" w14:textId="77777777" w:rsidR="0086348A" w:rsidRDefault="0086348A" w:rsidP="0086348A">
      <w:pPr>
        <w:pStyle w:val="Heading2"/>
      </w:pPr>
      <w:r>
        <w:t>Response</w:t>
      </w:r>
    </w:p>
    <w:p w14:paraId="752464A7" w14:textId="77777777" w:rsidR="0086348A" w:rsidRPr="00CE59D0" w:rsidRDefault="0086348A" w:rsidP="0086348A">
      <w:r>
        <w:t>No body</w:t>
      </w:r>
    </w:p>
    <w:p w14:paraId="10364033" w14:textId="77777777" w:rsidR="0086348A" w:rsidRDefault="0086348A" w:rsidP="0086348A">
      <w:pPr>
        <w:pStyle w:val="Heading3"/>
      </w:pPr>
      <w:r>
        <w:t>Response Body Format</w:t>
      </w:r>
    </w:p>
    <w:p w14:paraId="0C499CCD" w14:textId="77777777" w:rsidR="0086348A" w:rsidRDefault="0086348A" w:rsidP="0086348A">
      <w:r>
        <w:t xml:space="preserve">Success: No body </w:t>
      </w:r>
    </w:p>
    <w:p w14:paraId="7F1127C1" w14:textId="77777777" w:rsidR="0086348A" w:rsidRDefault="0086348A" w:rsidP="0086348A">
      <w:r>
        <w:t>Failure: JSON</w:t>
      </w:r>
    </w:p>
    <w:p w14:paraId="502F1BA9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37850A6F" w14:textId="77777777" w:rsidTr="00F81DFA">
        <w:tc>
          <w:tcPr>
            <w:tcW w:w="1615" w:type="dxa"/>
          </w:tcPr>
          <w:p w14:paraId="3A4508AC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56A8601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2A38DD5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51998390" w14:textId="77777777" w:rsidTr="00F81DFA">
        <w:tc>
          <w:tcPr>
            <w:tcW w:w="1615" w:type="dxa"/>
          </w:tcPr>
          <w:p w14:paraId="05EE06F0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178CEB06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142103BF" w14:textId="3ED48BAE" w:rsidR="0086348A" w:rsidRDefault="000C0A9E" w:rsidP="00F81DFA">
            <w:r>
              <w:t xml:space="preserve">Succeeds only if a </w:t>
            </w:r>
            <w:r w:rsidR="000007E9">
              <w:t>milestone</w:t>
            </w:r>
            <w:r>
              <w:t xml:space="preserve"> exists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, a </w:t>
            </w:r>
            <w:r w:rsidR="000007E9">
              <w:t>child</w:t>
            </w:r>
            <w:r>
              <w:t xml:space="preserve"> exists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>
              <w:t xml:space="preserve"> and this </w:t>
            </w:r>
            <w:r w:rsidR="000007E9">
              <w:t>child</w:t>
            </w:r>
            <w:r w:rsidR="00AF1809">
              <w:t xml:space="preserve"> is carried by this </w:t>
            </w:r>
            <w:r w:rsidR="000007E9">
              <w:t>milestone</w:t>
            </w:r>
            <w:r>
              <w:t>.</w:t>
            </w:r>
          </w:p>
        </w:tc>
      </w:tr>
      <w:tr w:rsidR="00DB195B" w14:paraId="3E1BF1B2" w14:textId="77777777" w:rsidTr="00F81DFA">
        <w:tc>
          <w:tcPr>
            <w:tcW w:w="1615" w:type="dxa"/>
          </w:tcPr>
          <w:p w14:paraId="662F1403" w14:textId="43660A54" w:rsidR="00DB195B" w:rsidRDefault="00DB195B" w:rsidP="00DB195B">
            <w:r>
              <w:t>Failure</w:t>
            </w:r>
          </w:p>
        </w:tc>
        <w:tc>
          <w:tcPr>
            <w:tcW w:w="2340" w:type="dxa"/>
          </w:tcPr>
          <w:p w14:paraId="371FB498" w14:textId="3CA701E0" w:rsidR="00DB195B" w:rsidRDefault="00DB195B" w:rsidP="00DB195B">
            <w:r>
              <w:t>401 Unauthorized</w:t>
            </w:r>
          </w:p>
        </w:tc>
        <w:tc>
          <w:tcPr>
            <w:tcW w:w="5395" w:type="dxa"/>
          </w:tcPr>
          <w:p w14:paraId="56600E93" w14:textId="6DFFB22F" w:rsidR="00DB195B" w:rsidRDefault="00DB195B" w:rsidP="00DB195B">
            <w:r>
              <w:t xml:space="preserve">If the request is missing an authorization header, or the authorization sent is invalid or expired. </w:t>
            </w:r>
          </w:p>
        </w:tc>
      </w:tr>
      <w:tr w:rsidR="0086348A" w14:paraId="3BCC36B1" w14:textId="77777777" w:rsidTr="00F81DFA">
        <w:tc>
          <w:tcPr>
            <w:tcW w:w="1615" w:type="dxa"/>
          </w:tcPr>
          <w:p w14:paraId="0959089A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37ABB4E4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51476A77" w14:textId="60E4AE94" w:rsidR="000C0A9E" w:rsidRDefault="00E10ED9" w:rsidP="000C0A9E">
            <w:r>
              <w:t xml:space="preserve">No </w:t>
            </w:r>
            <w:r w:rsidR="000007E9">
              <w:t>milestone</w:t>
            </w:r>
            <w:r>
              <w:t xml:space="preserve"> with this </w:t>
            </w:r>
            <w:proofErr w:type="spellStart"/>
            <w:r w:rsidR="000007E9">
              <w:t>milestone</w:t>
            </w:r>
            <w:r>
              <w:t>_id</w:t>
            </w:r>
            <w:proofErr w:type="spellEnd"/>
            <w:r>
              <w:t xml:space="preserve"> is </w:t>
            </w:r>
            <w:r w:rsidR="00A3283F">
              <w:t>assigned to</w:t>
            </w:r>
            <w:r>
              <w:t xml:space="preserve"> the </w:t>
            </w:r>
            <w:r w:rsidR="000007E9">
              <w:t>child</w:t>
            </w:r>
            <w:r>
              <w:t xml:space="preserve"> with this </w:t>
            </w:r>
            <w:proofErr w:type="spellStart"/>
            <w:r w:rsidR="000007E9">
              <w:t>child</w:t>
            </w:r>
            <w:r>
              <w:t>_id</w:t>
            </w:r>
            <w:proofErr w:type="spellEnd"/>
            <w:r w:rsidR="000C0A9E">
              <w:t xml:space="preserve">. </w:t>
            </w:r>
          </w:p>
        </w:tc>
      </w:tr>
      <w:tr w:rsidR="007B02B3" w14:paraId="26FCB724" w14:textId="77777777" w:rsidTr="00F81DFA">
        <w:tc>
          <w:tcPr>
            <w:tcW w:w="1615" w:type="dxa"/>
          </w:tcPr>
          <w:p w14:paraId="6B1B8690" w14:textId="1CE24D94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1A061FD3" w14:textId="30C6E2EF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77FFAF80" w14:textId="58FCBF31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245AE783" w14:textId="77777777" w:rsidR="0086348A" w:rsidRDefault="0086348A" w:rsidP="0086348A">
      <w:pPr>
        <w:pStyle w:val="Heading3"/>
      </w:pPr>
      <w:r>
        <w:t>Response Examples</w:t>
      </w:r>
    </w:p>
    <w:p w14:paraId="4E7063CE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625B511" w14:textId="77777777" w:rsidTr="00F81DFA">
        <w:tc>
          <w:tcPr>
            <w:tcW w:w="9350" w:type="dxa"/>
          </w:tcPr>
          <w:p w14:paraId="48B1C029" w14:textId="77777777" w:rsidR="0086348A" w:rsidRDefault="0086348A" w:rsidP="00F81DFA">
            <w:r>
              <w:t>Status: 204 No Content</w:t>
            </w:r>
          </w:p>
        </w:tc>
      </w:tr>
    </w:tbl>
    <w:p w14:paraId="6ECBE67F" w14:textId="77777777" w:rsidR="004C0D0D" w:rsidRDefault="004C0D0D" w:rsidP="004C0D0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D0D" w14:paraId="4200A259" w14:textId="77777777" w:rsidTr="00EA3AA8">
        <w:tc>
          <w:tcPr>
            <w:tcW w:w="9350" w:type="dxa"/>
          </w:tcPr>
          <w:p w14:paraId="1F568A47" w14:textId="77777777" w:rsidR="004C0D0D" w:rsidRDefault="004C0D0D" w:rsidP="00EA3AA8">
            <w:r>
              <w:t>Status: 401 Unauthorized</w:t>
            </w:r>
          </w:p>
          <w:p w14:paraId="56038E3F" w14:textId="77777777" w:rsidR="004C0D0D" w:rsidRDefault="004C0D0D" w:rsidP="00EA3AA8"/>
          <w:p w14:paraId="6174F986" w14:textId="77777777" w:rsidR="004C0D0D" w:rsidRDefault="004C0D0D" w:rsidP="00EA3AA8">
            <w:r>
              <w:t xml:space="preserve">{    </w:t>
            </w:r>
          </w:p>
          <w:p w14:paraId="5F95866F" w14:textId="77777777" w:rsidR="004C0D0D" w:rsidRDefault="004C0D0D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oken is expired."</w:t>
            </w:r>
          </w:p>
          <w:p w14:paraId="06533ABA" w14:textId="77777777" w:rsidR="004C0D0D" w:rsidRDefault="004C0D0D" w:rsidP="00EA3AA8">
            <w:r>
              <w:t>}</w:t>
            </w:r>
          </w:p>
        </w:tc>
      </w:tr>
    </w:tbl>
    <w:p w14:paraId="4FA034A7" w14:textId="751FA9FC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7FEB3C0" w14:textId="77777777" w:rsidTr="00F81DFA">
        <w:tc>
          <w:tcPr>
            <w:tcW w:w="9350" w:type="dxa"/>
          </w:tcPr>
          <w:p w14:paraId="5010BE96" w14:textId="77777777" w:rsidR="0086348A" w:rsidRDefault="0086348A" w:rsidP="00F81DFA"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2D6C6B1E" w14:textId="77777777" w:rsidR="0086348A" w:rsidRDefault="0086348A" w:rsidP="00F81DFA"/>
          <w:p w14:paraId="33562395" w14:textId="77777777" w:rsidR="0086348A" w:rsidRDefault="0086348A" w:rsidP="00F81DFA">
            <w:r>
              <w:t xml:space="preserve">{    </w:t>
            </w:r>
          </w:p>
          <w:p w14:paraId="0A9FE220" w14:textId="46212CC9" w:rsidR="0086348A" w:rsidRDefault="0086348A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ilestone</w:t>
            </w:r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 w:rsidR="00E10ED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 w:rsidR="006C1B5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assigned to the child with this </w:t>
            </w:r>
            <w:proofErr w:type="spellStart"/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_id</w:t>
            </w:r>
            <w:proofErr w:type="spellEnd"/>
            <w:r w:rsidR="00A3283F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2B294AE" w14:textId="77777777" w:rsidR="0086348A" w:rsidRDefault="0086348A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FD8477E" w14:textId="77777777" w:rsidR="0015697E" w:rsidRDefault="0015697E" w:rsidP="0015697E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97E" w14:paraId="09ADB4EF" w14:textId="77777777" w:rsidTr="00EA3AA8">
        <w:tc>
          <w:tcPr>
            <w:tcW w:w="9350" w:type="dxa"/>
          </w:tcPr>
          <w:p w14:paraId="173B808C" w14:textId="77777777" w:rsidR="0015697E" w:rsidRDefault="0015697E" w:rsidP="00EA3AA8">
            <w:r>
              <w:t>Status: 406 Not Acceptable</w:t>
            </w:r>
          </w:p>
          <w:p w14:paraId="60BF312E" w14:textId="77777777" w:rsidR="0015697E" w:rsidRDefault="0015697E" w:rsidP="00EA3AA8"/>
          <w:p w14:paraId="21CEA600" w14:textId="77777777" w:rsidR="0015697E" w:rsidRDefault="0015697E" w:rsidP="00EA3AA8">
            <w:r>
              <w:t xml:space="preserve">{    </w:t>
            </w:r>
          </w:p>
          <w:p w14:paraId="0FC3243F" w14:textId="77777777" w:rsidR="0015697E" w:rsidRDefault="0015697E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4C523AFC" w14:textId="77777777" w:rsidR="0015697E" w:rsidRDefault="0015697E" w:rsidP="00EA3AA8">
            <w:r>
              <w:t>}</w:t>
            </w:r>
          </w:p>
        </w:tc>
      </w:tr>
    </w:tbl>
    <w:p w14:paraId="55AB5FA4" w14:textId="2956536E" w:rsidR="00F175FE" w:rsidRDefault="00F175FE" w:rsidP="00F175FE">
      <w:pPr>
        <w:pStyle w:val="Heading1"/>
      </w:pPr>
      <w:bookmarkStart w:id="12" w:name="_Toc69843501"/>
      <w:r>
        <w:t xml:space="preserve">View all </w:t>
      </w:r>
      <w:r w:rsidR="0015697E">
        <w:t>Milestones</w:t>
      </w:r>
      <w:r>
        <w:t xml:space="preserve"> </w:t>
      </w:r>
      <w:bookmarkEnd w:id="12"/>
      <w:r w:rsidR="0015697E">
        <w:t xml:space="preserve">assigned to a </w:t>
      </w:r>
      <w:proofErr w:type="gramStart"/>
      <w:r w:rsidR="0015697E">
        <w:t>Child</w:t>
      </w:r>
      <w:proofErr w:type="gramEnd"/>
    </w:p>
    <w:p w14:paraId="2A80F789" w14:textId="45DE3F63" w:rsidR="00F175FE" w:rsidRDefault="00F175FE" w:rsidP="00F175FE">
      <w:r>
        <w:t xml:space="preserve">Allows you to get a list of </w:t>
      </w:r>
      <w:r w:rsidR="000007E9">
        <w:t>children</w:t>
      </w:r>
      <w:r>
        <w:t xml:space="preserve"> on a specific </w:t>
      </w:r>
      <w:r w:rsidR="000007E9">
        <w:t>milesto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5FE" w14:paraId="49869B80" w14:textId="77777777" w:rsidTr="00C434EA">
        <w:tc>
          <w:tcPr>
            <w:tcW w:w="9350" w:type="dxa"/>
          </w:tcPr>
          <w:p w14:paraId="30A51E42" w14:textId="18AE831D" w:rsidR="00F175FE" w:rsidRDefault="00F175FE" w:rsidP="00C434EA">
            <w:r>
              <w:t>GET /</w:t>
            </w:r>
            <w:r w:rsidR="0015697E">
              <w:t>children</w:t>
            </w:r>
            <w:proofErr w:type="gramStart"/>
            <w:r>
              <w:t>/:</w:t>
            </w:r>
            <w:proofErr w:type="spellStart"/>
            <w:r w:rsidR="0015697E">
              <w:t>child</w:t>
            </w:r>
            <w:proofErr w:type="gramEnd"/>
            <w:r>
              <w:t>_id</w:t>
            </w:r>
            <w:proofErr w:type="spellEnd"/>
            <w:r>
              <w:t>/</w:t>
            </w:r>
            <w:r w:rsidR="0015697E">
              <w:t>milestones</w:t>
            </w:r>
          </w:p>
        </w:tc>
      </w:tr>
    </w:tbl>
    <w:p w14:paraId="4C0848F4" w14:textId="77777777" w:rsidR="00F175FE" w:rsidRDefault="00F175FE" w:rsidP="00F175FE">
      <w:pPr>
        <w:pStyle w:val="Heading2"/>
      </w:pPr>
      <w:r>
        <w:t>Request</w:t>
      </w:r>
    </w:p>
    <w:p w14:paraId="74E38F1B" w14:textId="77777777" w:rsidR="00F175FE" w:rsidRPr="00BD4C20" w:rsidRDefault="00F175FE" w:rsidP="00F175FE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6863"/>
      </w:tblGrid>
      <w:tr w:rsidR="00F175FE" w14:paraId="76EEF066" w14:textId="77777777" w:rsidTr="00C434EA">
        <w:tc>
          <w:tcPr>
            <w:tcW w:w="1165" w:type="dxa"/>
          </w:tcPr>
          <w:p w14:paraId="58F5F02D" w14:textId="77777777" w:rsidR="00F175FE" w:rsidRPr="00537B5B" w:rsidRDefault="00F175FE" w:rsidP="00C434E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E0BC171" w14:textId="77777777" w:rsidR="00F175FE" w:rsidRPr="00537B5B" w:rsidRDefault="00F175FE" w:rsidP="00C434E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6863" w:type="dxa"/>
          </w:tcPr>
          <w:p w14:paraId="5408F6BF" w14:textId="77777777" w:rsidR="00F175FE" w:rsidRPr="00537B5B" w:rsidRDefault="00F175FE" w:rsidP="00C434E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F175FE" w14:paraId="55D1DAF6" w14:textId="77777777" w:rsidTr="00C434EA">
        <w:tc>
          <w:tcPr>
            <w:tcW w:w="1165" w:type="dxa"/>
          </w:tcPr>
          <w:p w14:paraId="4789724A" w14:textId="21AD2FB7" w:rsidR="00F175FE" w:rsidRDefault="0015697E" w:rsidP="00C434EA">
            <w:proofErr w:type="spellStart"/>
            <w:r>
              <w:t>child</w:t>
            </w:r>
            <w:r w:rsidR="00F175FE">
              <w:t>_id</w:t>
            </w:r>
            <w:proofErr w:type="spellEnd"/>
          </w:p>
        </w:tc>
        <w:tc>
          <w:tcPr>
            <w:tcW w:w="1260" w:type="dxa"/>
          </w:tcPr>
          <w:p w14:paraId="7EF256D2" w14:textId="77777777" w:rsidR="00F175FE" w:rsidRDefault="00F175FE" w:rsidP="00C434EA">
            <w:r>
              <w:t>String</w:t>
            </w:r>
          </w:p>
        </w:tc>
        <w:tc>
          <w:tcPr>
            <w:tcW w:w="6863" w:type="dxa"/>
          </w:tcPr>
          <w:p w14:paraId="31F9C39B" w14:textId="4B34DF51" w:rsidR="00F175FE" w:rsidRDefault="00F175FE" w:rsidP="00C434EA">
            <w:r>
              <w:t xml:space="preserve">ID of the </w:t>
            </w:r>
            <w:r w:rsidR="0015697E">
              <w:t>child</w:t>
            </w:r>
          </w:p>
        </w:tc>
      </w:tr>
    </w:tbl>
    <w:p w14:paraId="6EC9FE69" w14:textId="77777777" w:rsidR="00F175FE" w:rsidRDefault="00F175FE" w:rsidP="00F175FE">
      <w:pPr>
        <w:pStyle w:val="Heading3"/>
      </w:pPr>
      <w:r>
        <w:t>Request Body</w:t>
      </w:r>
    </w:p>
    <w:p w14:paraId="5631E353" w14:textId="77777777" w:rsidR="00F175FE" w:rsidRDefault="00F175FE" w:rsidP="00F175FE">
      <w:r>
        <w:t>None</w:t>
      </w:r>
    </w:p>
    <w:p w14:paraId="52EAD79E" w14:textId="77777777" w:rsidR="00F175FE" w:rsidRDefault="00F175FE" w:rsidP="00F175FE">
      <w:pPr>
        <w:pStyle w:val="Heading2"/>
      </w:pPr>
      <w:r>
        <w:t>Response</w:t>
      </w:r>
    </w:p>
    <w:p w14:paraId="165EBAE4" w14:textId="77777777" w:rsidR="00F175FE" w:rsidRDefault="00F175FE" w:rsidP="00F175FE">
      <w:pPr>
        <w:pStyle w:val="Heading3"/>
      </w:pPr>
      <w:r>
        <w:t>Response Body Format</w:t>
      </w:r>
    </w:p>
    <w:p w14:paraId="4B348549" w14:textId="77777777" w:rsidR="00F175FE" w:rsidRDefault="00F175FE" w:rsidP="00F175FE">
      <w:r>
        <w:t>JSON</w:t>
      </w:r>
    </w:p>
    <w:p w14:paraId="38EA0DCC" w14:textId="77777777" w:rsidR="00F175FE" w:rsidRDefault="00F175FE" w:rsidP="00F175F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F175FE" w14:paraId="523E6305" w14:textId="77777777" w:rsidTr="00C434EA">
        <w:tc>
          <w:tcPr>
            <w:tcW w:w="1615" w:type="dxa"/>
          </w:tcPr>
          <w:p w14:paraId="06202181" w14:textId="77777777" w:rsidR="00F175FE" w:rsidRPr="00E11826" w:rsidRDefault="00F175FE" w:rsidP="00C434E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9B215E7" w14:textId="77777777" w:rsidR="00F175FE" w:rsidRPr="00E11826" w:rsidRDefault="00F175FE" w:rsidP="00C434E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FFEEFB2" w14:textId="77777777" w:rsidR="00F175FE" w:rsidRPr="00E11826" w:rsidRDefault="00F175FE" w:rsidP="00C434E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F175FE" w14:paraId="2DA91FF4" w14:textId="77777777" w:rsidTr="00C434EA">
        <w:tc>
          <w:tcPr>
            <w:tcW w:w="1615" w:type="dxa"/>
          </w:tcPr>
          <w:p w14:paraId="3E698B1C" w14:textId="77777777" w:rsidR="00F175FE" w:rsidRDefault="00F175FE" w:rsidP="00C434EA">
            <w:r>
              <w:t>Success</w:t>
            </w:r>
          </w:p>
        </w:tc>
        <w:tc>
          <w:tcPr>
            <w:tcW w:w="2340" w:type="dxa"/>
          </w:tcPr>
          <w:p w14:paraId="720A9845" w14:textId="77777777" w:rsidR="00F175FE" w:rsidRDefault="00F175FE" w:rsidP="00C434EA">
            <w:r>
              <w:t>200 OK</w:t>
            </w:r>
          </w:p>
        </w:tc>
        <w:tc>
          <w:tcPr>
            <w:tcW w:w="5395" w:type="dxa"/>
          </w:tcPr>
          <w:p w14:paraId="1B808CE0" w14:textId="77777777" w:rsidR="00F175FE" w:rsidRDefault="00F175FE" w:rsidP="00C434EA"/>
        </w:tc>
      </w:tr>
      <w:tr w:rsidR="00DB195B" w14:paraId="055D8E1F" w14:textId="77777777" w:rsidTr="00EA3AA8">
        <w:tc>
          <w:tcPr>
            <w:tcW w:w="1615" w:type="dxa"/>
          </w:tcPr>
          <w:p w14:paraId="05639DAE" w14:textId="77777777" w:rsidR="00DB195B" w:rsidRDefault="00DB195B" w:rsidP="00EA3AA8">
            <w:r>
              <w:t>Failure</w:t>
            </w:r>
          </w:p>
        </w:tc>
        <w:tc>
          <w:tcPr>
            <w:tcW w:w="2340" w:type="dxa"/>
          </w:tcPr>
          <w:p w14:paraId="59A4BF34" w14:textId="77777777" w:rsidR="00DB195B" w:rsidRDefault="00DB195B" w:rsidP="00EA3AA8">
            <w:r>
              <w:t>401 Unauthorized</w:t>
            </w:r>
          </w:p>
        </w:tc>
        <w:tc>
          <w:tcPr>
            <w:tcW w:w="5395" w:type="dxa"/>
          </w:tcPr>
          <w:p w14:paraId="20480110" w14:textId="77777777" w:rsidR="00DB195B" w:rsidRDefault="00DB195B" w:rsidP="00EA3AA8">
            <w:r>
              <w:t xml:space="preserve">If the request is missing an authorization header, or the authorization sent is invalid or expired. </w:t>
            </w:r>
          </w:p>
        </w:tc>
      </w:tr>
      <w:tr w:rsidR="00F175FE" w14:paraId="1C55BE40" w14:textId="77777777" w:rsidTr="00C434EA">
        <w:tc>
          <w:tcPr>
            <w:tcW w:w="1615" w:type="dxa"/>
          </w:tcPr>
          <w:p w14:paraId="4C3B9E6B" w14:textId="77777777" w:rsidR="00F175FE" w:rsidRDefault="00F175FE" w:rsidP="00C434EA">
            <w:r>
              <w:t>Failure</w:t>
            </w:r>
          </w:p>
        </w:tc>
        <w:tc>
          <w:tcPr>
            <w:tcW w:w="2340" w:type="dxa"/>
          </w:tcPr>
          <w:p w14:paraId="2639535A" w14:textId="77777777" w:rsidR="00F175FE" w:rsidRDefault="00F175FE" w:rsidP="00C434EA">
            <w:r>
              <w:t>404 Not Found</w:t>
            </w:r>
          </w:p>
        </w:tc>
        <w:tc>
          <w:tcPr>
            <w:tcW w:w="5395" w:type="dxa"/>
          </w:tcPr>
          <w:p w14:paraId="003F6D6E" w14:textId="0CBA53D3" w:rsidR="00F175FE" w:rsidRDefault="00F175FE" w:rsidP="00C434EA">
            <w:r>
              <w:t xml:space="preserve">No </w:t>
            </w:r>
            <w:r w:rsidR="0015697E">
              <w:t>child</w:t>
            </w:r>
            <w:r>
              <w:t xml:space="preserve"> with this </w:t>
            </w:r>
            <w:proofErr w:type="spellStart"/>
            <w:r w:rsidR="0015697E">
              <w:t>chil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7B02B3" w14:paraId="523685E8" w14:textId="77777777" w:rsidTr="00C434EA">
        <w:tc>
          <w:tcPr>
            <w:tcW w:w="1615" w:type="dxa"/>
          </w:tcPr>
          <w:p w14:paraId="7033D99F" w14:textId="18A6E4FA" w:rsidR="007B02B3" w:rsidRDefault="007B02B3" w:rsidP="007B02B3">
            <w:r>
              <w:t xml:space="preserve">Failure </w:t>
            </w:r>
          </w:p>
        </w:tc>
        <w:tc>
          <w:tcPr>
            <w:tcW w:w="2340" w:type="dxa"/>
          </w:tcPr>
          <w:p w14:paraId="1030AA17" w14:textId="55AB0051" w:rsidR="007B02B3" w:rsidRDefault="007B02B3" w:rsidP="007B02B3">
            <w:r>
              <w:t xml:space="preserve">406 Not Acceptable </w:t>
            </w:r>
          </w:p>
        </w:tc>
        <w:tc>
          <w:tcPr>
            <w:tcW w:w="5395" w:type="dxa"/>
          </w:tcPr>
          <w:p w14:paraId="35F9FB9D" w14:textId="1C3817CB" w:rsidR="007B02B3" w:rsidRDefault="007B02B3" w:rsidP="007B02B3">
            <w:r>
              <w:t xml:space="preserve">API only supports JSON request and return objects. </w:t>
            </w:r>
          </w:p>
        </w:tc>
      </w:tr>
    </w:tbl>
    <w:p w14:paraId="207053F4" w14:textId="77777777" w:rsidR="00F175FE" w:rsidRDefault="00F175FE" w:rsidP="00F175FE">
      <w:pPr>
        <w:pStyle w:val="Heading3"/>
      </w:pPr>
      <w:r>
        <w:t>Response Examples</w:t>
      </w:r>
    </w:p>
    <w:p w14:paraId="10516A12" w14:textId="77777777" w:rsidR="00F175FE" w:rsidRDefault="00F175FE" w:rsidP="00F175F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5FE" w14:paraId="2A26A0D3" w14:textId="77777777" w:rsidTr="00C434EA">
        <w:tc>
          <w:tcPr>
            <w:tcW w:w="9350" w:type="dxa"/>
          </w:tcPr>
          <w:p w14:paraId="1E5EF162" w14:textId="77777777" w:rsidR="00F175FE" w:rsidRDefault="00F175FE" w:rsidP="00C434EA">
            <w:r>
              <w:t>Status: 200 OK</w:t>
            </w:r>
          </w:p>
          <w:p w14:paraId="3B5F02F6" w14:textId="77777777" w:rsidR="00F175FE" w:rsidRDefault="00F175FE" w:rsidP="00C434EA"/>
          <w:p w14:paraId="4EA4ED32" w14:textId="77777777" w:rsidR="00765674" w:rsidRDefault="00F175FE" w:rsidP="00765674">
            <w:proofErr w:type="gramStart"/>
            <w:r>
              <w:t>[</w:t>
            </w:r>
            <w:r w:rsidR="00765674">
              <w:t>{ "</w:t>
            </w:r>
            <w:proofErr w:type="gramEnd"/>
            <w:r w:rsidR="00765674">
              <w:t xml:space="preserve">id": 1234,      </w:t>
            </w:r>
          </w:p>
          <w:p w14:paraId="282C8802" w14:textId="77777777" w:rsidR="00765674" w:rsidRDefault="00765674" w:rsidP="00765674">
            <w:r>
              <w:t xml:space="preserve">  "activity": "Example Activity",  </w:t>
            </w:r>
          </w:p>
          <w:p w14:paraId="4F6A7D55" w14:textId="77777777" w:rsidR="00765674" w:rsidRDefault="00765674" w:rsidP="00765674">
            <w:r>
              <w:t xml:space="preserve">  "age": "2 years",   </w:t>
            </w:r>
          </w:p>
          <w:p w14:paraId="43570018" w14:textId="77777777" w:rsidR="00765674" w:rsidRDefault="00765674" w:rsidP="00765674">
            <w:r>
              <w:t xml:space="preserve">  "category": “emotional”,</w:t>
            </w:r>
          </w:p>
          <w:p w14:paraId="7BAB66DE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79963DCB" w14:textId="77777777" w:rsidR="00765674" w:rsidRDefault="00765674" w:rsidP="00765674">
            <w:r>
              <w:t xml:space="preserve">  “milestone”: “Example milestone”,</w:t>
            </w:r>
          </w:p>
          <w:p w14:paraId="13CD8B5C" w14:textId="77777777" w:rsidR="00765674" w:rsidRDefault="00765674" w:rsidP="00765674">
            <w:r>
              <w:t xml:space="preserve">  “self”: “https://appspot.com/milestones/1234”</w:t>
            </w:r>
          </w:p>
          <w:p w14:paraId="4F681094" w14:textId="77777777" w:rsidR="00765674" w:rsidRDefault="00765674" w:rsidP="00765674">
            <w:r>
              <w:t xml:space="preserve">}, </w:t>
            </w:r>
          </w:p>
          <w:p w14:paraId="6650D488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45F64C48" w14:textId="77777777" w:rsidR="00765674" w:rsidRDefault="00765674" w:rsidP="00765674">
            <w:r>
              <w:t xml:space="preserve">  "activity": "Example Activity",  </w:t>
            </w:r>
          </w:p>
          <w:p w14:paraId="14D94F0F" w14:textId="77777777" w:rsidR="00765674" w:rsidRDefault="00765674" w:rsidP="00765674">
            <w:r>
              <w:t xml:space="preserve">  "age": "2 years",   </w:t>
            </w:r>
          </w:p>
          <w:p w14:paraId="6FBAB150" w14:textId="77777777" w:rsidR="00765674" w:rsidRDefault="00765674" w:rsidP="00765674">
            <w:r>
              <w:t xml:space="preserve">  "category": “emotional”,</w:t>
            </w:r>
          </w:p>
          <w:p w14:paraId="6831331C" w14:textId="77777777" w:rsidR="00765674" w:rsidRDefault="00765674" w:rsidP="00765674">
            <w:r>
              <w:lastRenderedPageBreak/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4282AC7D" w14:textId="77777777" w:rsidR="00765674" w:rsidRDefault="00765674" w:rsidP="00765674">
            <w:r>
              <w:t xml:space="preserve">  “milestone”: “Example milestone”,</w:t>
            </w:r>
          </w:p>
          <w:p w14:paraId="2A1FFFCB" w14:textId="77777777" w:rsidR="00765674" w:rsidRDefault="00765674" w:rsidP="00765674">
            <w:r>
              <w:t xml:space="preserve">  “self”: “https://appspot.com/milestones/1234”</w:t>
            </w:r>
          </w:p>
          <w:p w14:paraId="28A4D40E" w14:textId="77777777" w:rsidR="00765674" w:rsidRDefault="00765674" w:rsidP="00765674">
            <w:r>
              <w:t xml:space="preserve">}, </w:t>
            </w:r>
          </w:p>
          <w:p w14:paraId="5667F799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6D92929A" w14:textId="77777777" w:rsidR="00765674" w:rsidRDefault="00765674" w:rsidP="00765674">
            <w:r>
              <w:t xml:space="preserve">  "activity": "Example Activity",  </w:t>
            </w:r>
          </w:p>
          <w:p w14:paraId="2B0F1EF9" w14:textId="77777777" w:rsidR="00765674" w:rsidRDefault="00765674" w:rsidP="00765674">
            <w:r>
              <w:t xml:space="preserve">  "age": "2 years",   </w:t>
            </w:r>
          </w:p>
          <w:p w14:paraId="7E240833" w14:textId="77777777" w:rsidR="00765674" w:rsidRDefault="00765674" w:rsidP="00765674">
            <w:r>
              <w:t xml:space="preserve">  "category": “emotional”,</w:t>
            </w:r>
          </w:p>
          <w:p w14:paraId="475B9340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1F2CC882" w14:textId="77777777" w:rsidR="00765674" w:rsidRDefault="00765674" w:rsidP="00765674">
            <w:r>
              <w:t xml:space="preserve">  “milestone”: “Example milestone”,</w:t>
            </w:r>
          </w:p>
          <w:p w14:paraId="1414D6EE" w14:textId="77777777" w:rsidR="00765674" w:rsidRDefault="00765674" w:rsidP="00765674">
            <w:r>
              <w:t xml:space="preserve">  “self”: “https://appspot.com/milestones/1234”</w:t>
            </w:r>
          </w:p>
          <w:p w14:paraId="7E8628AC" w14:textId="77777777" w:rsidR="00765674" w:rsidRDefault="00765674" w:rsidP="00765674">
            <w:r>
              <w:t>},</w:t>
            </w:r>
          </w:p>
          <w:p w14:paraId="7BD341DF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7292FDB9" w14:textId="77777777" w:rsidR="00765674" w:rsidRDefault="00765674" w:rsidP="00765674">
            <w:r>
              <w:t xml:space="preserve">  "activity": "Example Activity",  </w:t>
            </w:r>
          </w:p>
          <w:p w14:paraId="0C1C89D6" w14:textId="77777777" w:rsidR="00765674" w:rsidRDefault="00765674" w:rsidP="00765674">
            <w:r>
              <w:t xml:space="preserve">  "age": "2 years",   </w:t>
            </w:r>
          </w:p>
          <w:p w14:paraId="3DE09250" w14:textId="77777777" w:rsidR="00765674" w:rsidRDefault="00765674" w:rsidP="00765674">
            <w:r>
              <w:t xml:space="preserve">  "category": “emotional”,</w:t>
            </w:r>
          </w:p>
          <w:p w14:paraId="6B59CA0C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6EA91708" w14:textId="77777777" w:rsidR="00765674" w:rsidRDefault="00765674" w:rsidP="00765674">
            <w:r>
              <w:t xml:space="preserve">  “milestone”: “Example milestone”,</w:t>
            </w:r>
          </w:p>
          <w:p w14:paraId="67E584AA" w14:textId="77777777" w:rsidR="00765674" w:rsidRDefault="00765674" w:rsidP="00765674">
            <w:r>
              <w:t xml:space="preserve">  “self”: “https://appspot.com/milestones/1234”</w:t>
            </w:r>
          </w:p>
          <w:p w14:paraId="6B1F6A36" w14:textId="77777777" w:rsidR="00765674" w:rsidRDefault="00765674" w:rsidP="00765674">
            <w:r>
              <w:t xml:space="preserve">}, </w:t>
            </w:r>
          </w:p>
          <w:p w14:paraId="2F3A8E82" w14:textId="77777777" w:rsidR="00765674" w:rsidRDefault="00765674" w:rsidP="00765674">
            <w:proofErr w:type="gramStart"/>
            <w:r>
              <w:t>{ "</w:t>
            </w:r>
            <w:proofErr w:type="gramEnd"/>
            <w:r>
              <w:t xml:space="preserve">id": 1234,      </w:t>
            </w:r>
          </w:p>
          <w:p w14:paraId="7479D27C" w14:textId="77777777" w:rsidR="00765674" w:rsidRDefault="00765674" w:rsidP="00765674">
            <w:r>
              <w:t xml:space="preserve">  "activity": "Example Activity",  </w:t>
            </w:r>
          </w:p>
          <w:p w14:paraId="008CE745" w14:textId="77777777" w:rsidR="00765674" w:rsidRDefault="00765674" w:rsidP="00765674">
            <w:r>
              <w:t xml:space="preserve">  "age": "2 years",   </w:t>
            </w:r>
          </w:p>
          <w:p w14:paraId="3890FE3C" w14:textId="77777777" w:rsidR="00765674" w:rsidRDefault="00765674" w:rsidP="00765674">
            <w:r>
              <w:t xml:space="preserve">  "category": “emotional”,</w:t>
            </w:r>
          </w:p>
          <w:p w14:paraId="2D76182B" w14:textId="77777777" w:rsidR="00765674" w:rsidRDefault="00765674" w:rsidP="00765674">
            <w:r>
              <w:t xml:space="preserve">  "</w:t>
            </w:r>
            <w:proofErr w:type="spellStart"/>
            <w:r>
              <w:t>children_assigned</w:t>
            </w:r>
            <w:proofErr w:type="spellEnd"/>
            <w:r>
              <w:t>": 3,</w:t>
            </w:r>
          </w:p>
          <w:p w14:paraId="2689FCCB" w14:textId="77777777" w:rsidR="00765674" w:rsidRDefault="00765674" w:rsidP="00765674">
            <w:r>
              <w:t xml:space="preserve">  “milestone”: “Example milestone”,</w:t>
            </w:r>
          </w:p>
          <w:p w14:paraId="16B3C30D" w14:textId="77777777" w:rsidR="00765674" w:rsidRDefault="00765674" w:rsidP="00765674">
            <w:r>
              <w:t xml:space="preserve">  “self”: “https://appspot.com/milestones/1234”</w:t>
            </w:r>
          </w:p>
          <w:p w14:paraId="7654B167" w14:textId="094E9242" w:rsidR="00F175FE" w:rsidRDefault="00765674" w:rsidP="00765674">
            <w:r>
              <w:t>}</w:t>
            </w:r>
            <w:r w:rsidR="00F175FE">
              <w:t>]</w:t>
            </w:r>
          </w:p>
        </w:tc>
      </w:tr>
    </w:tbl>
    <w:p w14:paraId="26F4816A" w14:textId="77777777" w:rsidR="00F175FE" w:rsidRDefault="00F175FE" w:rsidP="00F175F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5FE" w14:paraId="421B1D21" w14:textId="77777777" w:rsidTr="00C434EA">
        <w:tc>
          <w:tcPr>
            <w:tcW w:w="9350" w:type="dxa"/>
          </w:tcPr>
          <w:p w14:paraId="0D159348" w14:textId="77777777" w:rsidR="00F175FE" w:rsidRDefault="00F175FE" w:rsidP="00C434EA">
            <w:r>
              <w:t>Status: 404 Not Found</w:t>
            </w:r>
          </w:p>
          <w:p w14:paraId="0FBFE77C" w14:textId="77777777" w:rsidR="00F175FE" w:rsidRDefault="00F175FE" w:rsidP="00C434EA"/>
          <w:p w14:paraId="5020279C" w14:textId="77777777" w:rsidR="00F175FE" w:rsidRDefault="00F175FE" w:rsidP="00C434EA">
            <w:r>
              <w:t xml:space="preserve">{    </w:t>
            </w:r>
          </w:p>
          <w:p w14:paraId="7C9C61E9" w14:textId="5DBAE717" w:rsidR="00F175FE" w:rsidRDefault="00F175FE" w:rsidP="00C434E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DB195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child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with this </w:t>
            </w:r>
            <w:proofErr w:type="spellStart"/>
            <w:r w:rsidR="00DB195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hil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 w:rsidR="00054D2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.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16652A79" w14:textId="77777777" w:rsidR="00F175FE" w:rsidRDefault="00F175FE" w:rsidP="00C434E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90F94D4" w14:textId="77777777" w:rsidR="0015697E" w:rsidRDefault="0015697E" w:rsidP="0015697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97E" w14:paraId="6EFDCDC4" w14:textId="77777777" w:rsidTr="00EA3AA8">
        <w:tc>
          <w:tcPr>
            <w:tcW w:w="9350" w:type="dxa"/>
          </w:tcPr>
          <w:p w14:paraId="25CD5EBC" w14:textId="77777777" w:rsidR="0015697E" w:rsidRDefault="0015697E" w:rsidP="00EA3AA8">
            <w:r>
              <w:t>Status: 406 Not Acceptable</w:t>
            </w:r>
          </w:p>
          <w:p w14:paraId="52B82458" w14:textId="77777777" w:rsidR="0015697E" w:rsidRDefault="0015697E" w:rsidP="00EA3AA8"/>
          <w:p w14:paraId="7D5719D5" w14:textId="77777777" w:rsidR="0015697E" w:rsidRDefault="0015697E" w:rsidP="00EA3AA8">
            <w:r>
              <w:t xml:space="preserve">{    </w:t>
            </w:r>
          </w:p>
          <w:p w14:paraId="118706BA" w14:textId="77777777" w:rsidR="0015697E" w:rsidRDefault="0015697E" w:rsidP="00EA3AA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is API only supports JSON request and return objects."</w:t>
            </w:r>
          </w:p>
          <w:p w14:paraId="0419DB46" w14:textId="77777777" w:rsidR="0015697E" w:rsidRDefault="0015697E" w:rsidP="00EA3AA8">
            <w:r>
              <w:t>}</w:t>
            </w:r>
          </w:p>
        </w:tc>
      </w:tr>
    </w:tbl>
    <w:p w14:paraId="2539452B" w14:textId="2D701084" w:rsidR="00F175FE" w:rsidRDefault="00F175FE" w:rsidP="0015697E">
      <w:pPr>
        <w:pStyle w:val="Heading2"/>
      </w:pPr>
    </w:p>
    <w:sectPr w:rsidR="00F175FE">
      <w:footerReference w:type="default" r:id="rId8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C1A6" w14:textId="77777777" w:rsidR="00427EDD" w:rsidRDefault="00427EDD" w:rsidP="005D4BC5">
      <w:pPr>
        <w:spacing w:after="0" w:line="240" w:lineRule="auto"/>
      </w:pPr>
      <w:r>
        <w:separator/>
      </w:r>
    </w:p>
  </w:endnote>
  <w:endnote w:type="continuationSeparator" w:id="0">
    <w:p w14:paraId="0A02732F" w14:textId="77777777" w:rsidR="00427EDD" w:rsidRDefault="00427EDD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B0D5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5A0A794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FC9A" w14:textId="77777777" w:rsidR="00427EDD" w:rsidRDefault="00427EDD" w:rsidP="005D4BC5">
      <w:pPr>
        <w:spacing w:after="0" w:line="240" w:lineRule="auto"/>
      </w:pPr>
      <w:r>
        <w:separator/>
      </w:r>
    </w:p>
  </w:footnote>
  <w:footnote w:type="continuationSeparator" w:id="0">
    <w:p w14:paraId="39AB7BF0" w14:textId="77777777" w:rsidR="00427EDD" w:rsidRDefault="00427EDD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07E9"/>
    <w:rsid w:val="00002BCD"/>
    <w:rsid w:val="00002CE9"/>
    <w:rsid w:val="00012BA4"/>
    <w:rsid w:val="00013B10"/>
    <w:rsid w:val="000144F9"/>
    <w:rsid w:val="0002079A"/>
    <w:rsid w:val="00025895"/>
    <w:rsid w:val="0003122E"/>
    <w:rsid w:val="00036C37"/>
    <w:rsid w:val="00054D2B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7513"/>
    <w:rsid w:val="000A0147"/>
    <w:rsid w:val="000B297B"/>
    <w:rsid w:val="000B3372"/>
    <w:rsid w:val="000B4209"/>
    <w:rsid w:val="000B76C1"/>
    <w:rsid w:val="000B7BB3"/>
    <w:rsid w:val="000C0A9E"/>
    <w:rsid w:val="000C15A8"/>
    <w:rsid w:val="000C52D7"/>
    <w:rsid w:val="000C573B"/>
    <w:rsid w:val="000D02AA"/>
    <w:rsid w:val="000D209C"/>
    <w:rsid w:val="000D40DF"/>
    <w:rsid w:val="000E173F"/>
    <w:rsid w:val="000F20EF"/>
    <w:rsid w:val="000F3D89"/>
    <w:rsid w:val="000F600C"/>
    <w:rsid w:val="001033CC"/>
    <w:rsid w:val="00115DD8"/>
    <w:rsid w:val="00117EDC"/>
    <w:rsid w:val="0013018D"/>
    <w:rsid w:val="001322AB"/>
    <w:rsid w:val="00133F37"/>
    <w:rsid w:val="00141323"/>
    <w:rsid w:val="001418E9"/>
    <w:rsid w:val="001432C8"/>
    <w:rsid w:val="00144A72"/>
    <w:rsid w:val="00145A89"/>
    <w:rsid w:val="00150C1A"/>
    <w:rsid w:val="00153120"/>
    <w:rsid w:val="00154370"/>
    <w:rsid w:val="0015474E"/>
    <w:rsid w:val="00154B0F"/>
    <w:rsid w:val="0015697E"/>
    <w:rsid w:val="0015720D"/>
    <w:rsid w:val="00162FA4"/>
    <w:rsid w:val="00174DFF"/>
    <w:rsid w:val="00175378"/>
    <w:rsid w:val="00182749"/>
    <w:rsid w:val="00185764"/>
    <w:rsid w:val="0019553C"/>
    <w:rsid w:val="001979AC"/>
    <w:rsid w:val="001A410C"/>
    <w:rsid w:val="001A7A26"/>
    <w:rsid w:val="001B29C4"/>
    <w:rsid w:val="001B420C"/>
    <w:rsid w:val="001B439E"/>
    <w:rsid w:val="001C4B45"/>
    <w:rsid w:val="001D05DC"/>
    <w:rsid w:val="001D1E8A"/>
    <w:rsid w:val="001D3632"/>
    <w:rsid w:val="001D7295"/>
    <w:rsid w:val="001E2A01"/>
    <w:rsid w:val="001E49AC"/>
    <w:rsid w:val="001E49F7"/>
    <w:rsid w:val="001E6C02"/>
    <w:rsid w:val="001E76D0"/>
    <w:rsid w:val="001F427F"/>
    <w:rsid w:val="001F75FE"/>
    <w:rsid w:val="002030FC"/>
    <w:rsid w:val="00203FA5"/>
    <w:rsid w:val="00206546"/>
    <w:rsid w:val="0020721A"/>
    <w:rsid w:val="00217566"/>
    <w:rsid w:val="002200AD"/>
    <w:rsid w:val="00220D97"/>
    <w:rsid w:val="00225AF9"/>
    <w:rsid w:val="00227C6A"/>
    <w:rsid w:val="00231528"/>
    <w:rsid w:val="002321A1"/>
    <w:rsid w:val="0023545D"/>
    <w:rsid w:val="002427D8"/>
    <w:rsid w:val="00262D2D"/>
    <w:rsid w:val="00262E3A"/>
    <w:rsid w:val="00272826"/>
    <w:rsid w:val="00275298"/>
    <w:rsid w:val="002753B6"/>
    <w:rsid w:val="00280F35"/>
    <w:rsid w:val="00281CBF"/>
    <w:rsid w:val="00290C14"/>
    <w:rsid w:val="0029153D"/>
    <w:rsid w:val="00292EDE"/>
    <w:rsid w:val="002A77F5"/>
    <w:rsid w:val="002C2FED"/>
    <w:rsid w:val="002C3D3A"/>
    <w:rsid w:val="002C552B"/>
    <w:rsid w:val="002C7B9B"/>
    <w:rsid w:val="002D0BD0"/>
    <w:rsid w:val="002D4304"/>
    <w:rsid w:val="002D4899"/>
    <w:rsid w:val="002D73A6"/>
    <w:rsid w:val="002D76E0"/>
    <w:rsid w:val="002E3CC6"/>
    <w:rsid w:val="002F1E21"/>
    <w:rsid w:val="002F2AFE"/>
    <w:rsid w:val="002F5B8B"/>
    <w:rsid w:val="003062A4"/>
    <w:rsid w:val="00313B8A"/>
    <w:rsid w:val="0031582C"/>
    <w:rsid w:val="0031745E"/>
    <w:rsid w:val="003228FA"/>
    <w:rsid w:val="0032356F"/>
    <w:rsid w:val="003241C8"/>
    <w:rsid w:val="003258D4"/>
    <w:rsid w:val="00334FDE"/>
    <w:rsid w:val="003379B0"/>
    <w:rsid w:val="00340465"/>
    <w:rsid w:val="00353BEC"/>
    <w:rsid w:val="00371403"/>
    <w:rsid w:val="0037336C"/>
    <w:rsid w:val="003764A9"/>
    <w:rsid w:val="00376EA8"/>
    <w:rsid w:val="00385975"/>
    <w:rsid w:val="00386BC1"/>
    <w:rsid w:val="003941FD"/>
    <w:rsid w:val="003A1717"/>
    <w:rsid w:val="003A1FA5"/>
    <w:rsid w:val="003A3324"/>
    <w:rsid w:val="003B3FA1"/>
    <w:rsid w:val="003B7A69"/>
    <w:rsid w:val="003C000B"/>
    <w:rsid w:val="003D2403"/>
    <w:rsid w:val="003D3AFF"/>
    <w:rsid w:val="003D4D9B"/>
    <w:rsid w:val="003D57D2"/>
    <w:rsid w:val="003E7567"/>
    <w:rsid w:val="003E7EB5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25FEC"/>
    <w:rsid w:val="00427EDD"/>
    <w:rsid w:val="00430241"/>
    <w:rsid w:val="0044037E"/>
    <w:rsid w:val="00443DAB"/>
    <w:rsid w:val="00455F7B"/>
    <w:rsid w:val="004561A2"/>
    <w:rsid w:val="00457D20"/>
    <w:rsid w:val="00465452"/>
    <w:rsid w:val="00467208"/>
    <w:rsid w:val="004673CD"/>
    <w:rsid w:val="004726E1"/>
    <w:rsid w:val="00477044"/>
    <w:rsid w:val="00482A68"/>
    <w:rsid w:val="00485D06"/>
    <w:rsid w:val="004B705B"/>
    <w:rsid w:val="004C0D0D"/>
    <w:rsid w:val="004C0FCF"/>
    <w:rsid w:val="004C5463"/>
    <w:rsid w:val="004D3FC8"/>
    <w:rsid w:val="004D6500"/>
    <w:rsid w:val="004E229F"/>
    <w:rsid w:val="004E44E3"/>
    <w:rsid w:val="004E5959"/>
    <w:rsid w:val="005012E9"/>
    <w:rsid w:val="00502C43"/>
    <w:rsid w:val="00502FEE"/>
    <w:rsid w:val="005074A2"/>
    <w:rsid w:val="005104A3"/>
    <w:rsid w:val="0051245E"/>
    <w:rsid w:val="00514AD2"/>
    <w:rsid w:val="00514FAA"/>
    <w:rsid w:val="00517F31"/>
    <w:rsid w:val="00522FA9"/>
    <w:rsid w:val="0052535C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671EA"/>
    <w:rsid w:val="00570422"/>
    <w:rsid w:val="00573E59"/>
    <w:rsid w:val="00574A00"/>
    <w:rsid w:val="00576FCB"/>
    <w:rsid w:val="005812CC"/>
    <w:rsid w:val="005829C2"/>
    <w:rsid w:val="00585AFE"/>
    <w:rsid w:val="005950BC"/>
    <w:rsid w:val="005952EC"/>
    <w:rsid w:val="005A081E"/>
    <w:rsid w:val="005A2AA3"/>
    <w:rsid w:val="005A3789"/>
    <w:rsid w:val="005A4956"/>
    <w:rsid w:val="005A4C7A"/>
    <w:rsid w:val="005B1589"/>
    <w:rsid w:val="005B553D"/>
    <w:rsid w:val="005B7F74"/>
    <w:rsid w:val="005C15B6"/>
    <w:rsid w:val="005C3198"/>
    <w:rsid w:val="005C35D4"/>
    <w:rsid w:val="005C4B54"/>
    <w:rsid w:val="005C52E8"/>
    <w:rsid w:val="005D186A"/>
    <w:rsid w:val="005D4BC5"/>
    <w:rsid w:val="005E4402"/>
    <w:rsid w:val="005E5A67"/>
    <w:rsid w:val="005F35AD"/>
    <w:rsid w:val="0060072A"/>
    <w:rsid w:val="00607558"/>
    <w:rsid w:val="00611F52"/>
    <w:rsid w:val="00613697"/>
    <w:rsid w:val="0062197B"/>
    <w:rsid w:val="00631CC3"/>
    <w:rsid w:val="006371AC"/>
    <w:rsid w:val="006412D9"/>
    <w:rsid w:val="006469A5"/>
    <w:rsid w:val="00647BA9"/>
    <w:rsid w:val="00663566"/>
    <w:rsid w:val="00680B7D"/>
    <w:rsid w:val="00683D69"/>
    <w:rsid w:val="00696349"/>
    <w:rsid w:val="006A065C"/>
    <w:rsid w:val="006B3D92"/>
    <w:rsid w:val="006C1B59"/>
    <w:rsid w:val="006C30DE"/>
    <w:rsid w:val="006D673C"/>
    <w:rsid w:val="006E4DA7"/>
    <w:rsid w:val="00707457"/>
    <w:rsid w:val="007078F9"/>
    <w:rsid w:val="0071222A"/>
    <w:rsid w:val="007145C3"/>
    <w:rsid w:val="00715718"/>
    <w:rsid w:val="00723087"/>
    <w:rsid w:val="00735A59"/>
    <w:rsid w:val="00737A4D"/>
    <w:rsid w:val="0074498C"/>
    <w:rsid w:val="0074744F"/>
    <w:rsid w:val="00756E0B"/>
    <w:rsid w:val="00765674"/>
    <w:rsid w:val="00772FB1"/>
    <w:rsid w:val="007739BA"/>
    <w:rsid w:val="00773ACB"/>
    <w:rsid w:val="00775CA5"/>
    <w:rsid w:val="00776201"/>
    <w:rsid w:val="007762DE"/>
    <w:rsid w:val="00792A02"/>
    <w:rsid w:val="007967C3"/>
    <w:rsid w:val="007A1036"/>
    <w:rsid w:val="007A4835"/>
    <w:rsid w:val="007A66FE"/>
    <w:rsid w:val="007B02B3"/>
    <w:rsid w:val="007B42FC"/>
    <w:rsid w:val="007B4872"/>
    <w:rsid w:val="007C144C"/>
    <w:rsid w:val="007C2F5F"/>
    <w:rsid w:val="007C3288"/>
    <w:rsid w:val="007C4FA8"/>
    <w:rsid w:val="007C5B19"/>
    <w:rsid w:val="007C5C7E"/>
    <w:rsid w:val="007C7A9F"/>
    <w:rsid w:val="007D1839"/>
    <w:rsid w:val="007D23FC"/>
    <w:rsid w:val="007D73CC"/>
    <w:rsid w:val="007D7F2A"/>
    <w:rsid w:val="007F0162"/>
    <w:rsid w:val="008076B6"/>
    <w:rsid w:val="00811C08"/>
    <w:rsid w:val="00815E6C"/>
    <w:rsid w:val="00816A12"/>
    <w:rsid w:val="0082229C"/>
    <w:rsid w:val="00823D01"/>
    <w:rsid w:val="00824852"/>
    <w:rsid w:val="00825151"/>
    <w:rsid w:val="008253B8"/>
    <w:rsid w:val="00825AA2"/>
    <w:rsid w:val="00831422"/>
    <w:rsid w:val="00831668"/>
    <w:rsid w:val="00836A3C"/>
    <w:rsid w:val="00861C9E"/>
    <w:rsid w:val="0086348A"/>
    <w:rsid w:val="00870F27"/>
    <w:rsid w:val="00871786"/>
    <w:rsid w:val="0087368C"/>
    <w:rsid w:val="0087749F"/>
    <w:rsid w:val="00885430"/>
    <w:rsid w:val="0089057F"/>
    <w:rsid w:val="00893847"/>
    <w:rsid w:val="008A0F09"/>
    <w:rsid w:val="008C1943"/>
    <w:rsid w:val="008C1D83"/>
    <w:rsid w:val="008D588A"/>
    <w:rsid w:val="008D6025"/>
    <w:rsid w:val="008D64E0"/>
    <w:rsid w:val="008D658C"/>
    <w:rsid w:val="008E4599"/>
    <w:rsid w:val="008F4269"/>
    <w:rsid w:val="008F5FBB"/>
    <w:rsid w:val="008F75B3"/>
    <w:rsid w:val="008F7B17"/>
    <w:rsid w:val="00902489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7FC7"/>
    <w:rsid w:val="00943DDA"/>
    <w:rsid w:val="009518C8"/>
    <w:rsid w:val="00954AED"/>
    <w:rsid w:val="0096354B"/>
    <w:rsid w:val="00967605"/>
    <w:rsid w:val="00975330"/>
    <w:rsid w:val="00975758"/>
    <w:rsid w:val="00976908"/>
    <w:rsid w:val="0097742D"/>
    <w:rsid w:val="009879AE"/>
    <w:rsid w:val="0099192B"/>
    <w:rsid w:val="0099598E"/>
    <w:rsid w:val="00997DD5"/>
    <w:rsid w:val="009A3EAE"/>
    <w:rsid w:val="009B07CA"/>
    <w:rsid w:val="009B1864"/>
    <w:rsid w:val="009B4658"/>
    <w:rsid w:val="009B489A"/>
    <w:rsid w:val="009D04D5"/>
    <w:rsid w:val="009E6A38"/>
    <w:rsid w:val="009F1585"/>
    <w:rsid w:val="009F285D"/>
    <w:rsid w:val="009F641F"/>
    <w:rsid w:val="00A11E21"/>
    <w:rsid w:val="00A143E1"/>
    <w:rsid w:val="00A206C3"/>
    <w:rsid w:val="00A24F06"/>
    <w:rsid w:val="00A3283F"/>
    <w:rsid w:val="00A36093"/>
    <w:rsid w:val="00A45F2D"/>
    <w:rsid w:val="00A5069E"/>
    <w:rsid w:val="00A55EA8"/>
    <w:rsid w:val="00A62560"/>
    <w:rsid w:val="00A67265"/>
    <w:rsid w:val="00A7079D"/>
    <w:rsid w:val="00A70B96"/>
    <w:rsid w:val="00A721B5"/>
    <w:rsid w:val="00A72535"/>
    <w:rsid w:val="00A74C4B"/>
    <w:rsid w:val="00A76968"/>
    <w:rsid w:val="00A905BA"/>
    <w:rsid w:val="00A90F99"/>
    <w:rsid w:val="00A9138E"/>
    <w:rsid w:val="00AA0BEE"/>
    <w:rsid w:val="00AA1BD4"/>
    <w:rsid w:val="00AA3571"/>
    <w:rsid w:val="00AA6858"/>
    <w:rsid w:val="00AB2234"/>
    <w:rsid w:val="00AB3AE9"/>
    <w:rsid w:val="00AC751D"/>
    <w:rsid w:val="00AD72F5"/>
    <w:rsid w:val="00AD7CFB"/>
    <w:rsid w:val="00AE0ADE"/>
    <w:rsid w:val="00AE163F"/>
    <w:rsid w:val="00AE2CE6"/>
    <w:rsid w:val="00AE3470"/>
    <w:rsid w:val="00AF1809"/>
    <w:rsid w:val="00AF1FD2"/>
    <w:rsid w:val="00B03FC8"/>
    <w:rsid w:val="00B046B1"/>
    <w:rsid w:val="00B15FB3"/>
    <w:rsid w:val="00B165E2"/>
    <w:rsid w:val="00B17DA3"/>
    <w:rsid w:val="00B21567"/>
    <w:rsid w:val="00B2667E"/>
    <w:rsid w:val="00B3584C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31AA"/>
    <w:rsid w:val="00B92AE3"/>
    <w:rsid w:val="00B949E4"/>
    <w:rsid w:val="00B978BA"/>
    <w:rsid w:val="00BA10AB"/>
    <w:rsid w:val="00BB0136"/>
    <w:rsid w:val="00BB779E"/>
    <w:rsid w:val="00BC345D"/>
    <w:rsid w:val="00BC6751"/>
    <w:rsid w:val="00BC7C0A"/>
    <w:rsid w:val="00BC7F7D"/>
    <w:rsid w:val="00BD2901"/>
    <w:rsid w:val="00BD4C20"/>
    <w:rsid w:val="00BD701A"/>
    <w:rsid w:val="00BE2048"/>
    <w:rsid w:val="00BE3C98"/>
    <w:rsid w:val="00BE5A91"/>
    <w:rsid w:val="00BE61D7"/>
    <w:rsid w:val="00C10260"/>
    <w:rsid w:val="00C142CF"/>
    <w:rsid w:val="00C143E5"/>
    <w:rsid w:val="00C144B3"/>
    <w:rsid w:val="00C14C5B"/>
    <w:rsid w:val="00C1773C"/>
    <w:rsid w:val="00C258A5"/>
    <w:rsid w:val="00C26191"/>
    <w:rsid w:val="00C27394"/>
    <w:rsid w:val="00C310C8"/>
    <w:rsid w:val="00C434EA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1290"/>
    <w:rsid w:val="00C930D6"/>
    <w:rsid w:val="00C935A8"/>
    <w:rsid w:val="00C94669"/>
    <w:rsid w:val="00C956F4"/>
    <w:rsid w:val="00CA1A43"/>
    <w:rsid w:val="00CA384B"/>
    <w:rsid w:val="00CA526B"/>
    <w:rsid w:val="00CB07F2"/>
    <w:rsid w:val="00CB6050"/>
    <w:rsid w:val="00CB670D"/>
    <w:rsid w:val="00CC6F43"/>
    <w:rsid w:val="00CD5786"/>
    <w:rsid w:val="00CE1029"/>
    <w:rsid w:val="00CE59D0"/>
    <w:rsid w:val="00CF1B03"/>
    <w:rsid w:val="00CF39A7"/>
    <w:rsid w:val="00CF6169"/>
    <w:rsid w:val="00CF79D7"/>
    <w:rsid w:val="00D03D78"/>
    <w:rsid w:val="00D05619"/>
    <w:rsid w:val="00D07C76"/>
    <w:rsid w:val="00D17567"/>
    <w:rsid w:val="00D2043B"/>
    <w:rsid w:val="00D228A5"/>
    <w:rsid w:val="00D33048"/>
    <w:rsid w:val="00D4372D"/>
    <w:rsid w:val="00D56CC2"/>
    <w:rsid w:val="00D645A0"/>
    <w:rsid w:val="00D7755C"/>
    <w:rsid w:val="00D81CBD"/>
    <w:rsid w:val="00D95FD0"/>
    <w:rsid w:val="00DA2423"/>
    <w:rsid w:val="00DB195B"/>
    <w:rsid w:val="00DB1DDF"/>
    <w:rsid w:val="00DC22B7"/>
    <w:rsid w:val="00DC38C4"/>
    <w:rsid w:val="00DC5EAA"/>
    <w:rsid w:val="00DC63C5"/>
    <w:rsid w:val="00DC6EAC"/>
    <w:rsid w:val="00DD0729"/>
    <w:rsid w:val="00DE0B07"/>
    <w:rsid w:val="00DF11F5"/>
    <w:rsid w:val="00DF57B4"/>
    <w:rsid w:val="00E00288"/>
    <w:rsid w:val="00E0147F"/>
    <w:rsid w:val="00E029FD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54C3"/>
    <w:rsid w:val="00E46505"/>
    <w:rsid w:val="00E52AAC"/>
    <w:rsid w:val="00E5442D"/>
    <w:rsid w:val="00E6494D"/>
    <w:rsid w:val="00E713C3"/>
    <w:rsid w:val="00E725C4"/>
    <w:rsid w:val="00E74DCE"/>
    <w:rsid w:val="00E83B90"/>
    <w:rsid w:val="00E866BD"/>
    <w:rsid w:val="00E903A1"/>
    <w:rsid w:val="00E92249"/>
    <w:rsid w:val="00E939EE"/>
    <w:rsid w:val="00E94151"/>
    <w:rsid w:val="00E95E31"/>
    <w:rsid w:val="00EA1523"/>
    <w:rsid w:val="00EA2F92"/>
    <w:rsid w:val="00EA312E"/>
    <w:rsid w:val="00EB1FFF"/>
    <w:rsid w:val="00EC2290"/>
    <w:rsid w:val="00EC623D"/>
    <w:rsid w:val="00EC76BA"/>
    <w:rsid w:val="00ED2B74"/>
    <w:rsid w:val="00ED4907"/>
    <w:rsid w:val="00ED6332"/>
    <w:rsid w:val="00EE056C"/>
    <w:rsid w:val="00EE4EFB"/>
    <w:rsid w:val="00EE674C"/>
    <w:rsid w:val="00F034A4"/>
    <w:rsid w:val="00F13E98"/>
    <w:rsid w:val="00F13FDC"/>
    <w:rsid w:val="00F16E2C"/>
    <w:rsid w:val="00F175FE"/>
    <w:rsid w:val="00F309E4"/>
    <w:rsid w:val="00F532E0"/>
    <w:rsid w:val="00F54F32"/>
    <w:rsid w:val="00F63116"/>
    <w:rsid w:val="00F751F8"/>
    <w:rsid w:val="00F81DFA"/>
    <w:rsid w:val="00F87952"/>
    <w:rsid w:val="00F95822"/>
    <w:rsid w:val="00F9772F"/>
    <w:rsid w:val="00FA0BE6"/>
    <w:rsid w:val="00FA611B"/>
    <w:rsid w:val="00FB5BA1"/>
    <w:rsid w:val="00FC19BA"/>
    <w:rsid w:val="00FC6B4D"/>
    <w:rsid w:val="00FD0FA9"/>
    <w:rsid w:val="00FD3410"/>
    <w:rsid w:val="00FD3E7A"/>
    <w:rsid w:val="00FD4675"/>
    <w:rsid w:val="00FD4A7E"/>
    <w:rsid w:val="00FD601C"/>
    <w:rsid w:val="00FD796C"/>
    <w:rsid w:val="00FE0E76"/>
    <w:rsid w:val="00FF4E28"/>
    <w:rsid w:val="00FF55A9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8AC43"/>
  <w14:defaultImageDpi w14:val="0"/>
  <w15:docId w15:val="{D86A400B-19FF-4F13-86E3-2AE9BB37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1222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20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Johnson, Joel</cp:lastModifiedBy>
  <cp:revision>19</cp:revision>
  <cp:lastPrinted>2021-04-12T17:43:00Z</cp:lastPrinted>
  <dcterms:created xsi:type="dcterms:W3CDTF">2021-06-02T00:14:00Z</dcterms:created>
  <dcterms:modified xsi:type="dcterms:W3CDTF">2021-06-05T16:54:00Z</dcterms:modified>
</cp:coreProperties>
</file>